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011C3" w14:textId="77777777" w:rsidR="000660E2" w:rsidRPr="00E26D63" w:rsidRDefault="00D27BC1" w:rsidP="00E26D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2352E79" wp14:editId="3D449446">
                <wp:simplePos x="0" y="0"/>
                <wp:positionH relativeFrom="page">
                  <wp:posOffset>5499749</wp:posOffset>
                </wp:positionH>
                <wp:positionV relativeFrom="page">
                  <wp:posOffset>-407142</wp:posOffset>
                </wp:positionV>
                <wp:extent cx="2062661" cy="11112607"/>
                <wp:effectExtent l="0" t="0" r="0" b="0"/>
                <wp:wrapNone/>
                <wp:docPr id="486" name="Rectángul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661" cy="11112607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CE5F5" w14:textId="77777777" w:rsidR="000660E2" w:rsidRDefault="000660E2" w:rsidP="000660E2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82875" tIns="45700" rIns="18287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52E79" id="Rectángulo 486" o:spid="_x0000_s1026" style="position:absolute;margin-left:433.05pt;margin-top:-32.05pt;width:162.4pt;height:8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" fillcolor="#066" stroked="f">
                <v:textbox inset="5.07986mm,1.2694mm,5.07986mm,1.2694mm">
                  <w:txbxContent>
                    <w:p w14:paraId="49ACE5F5" w14:textId="77777777" w:rsidR="000660E2" w:rsidRDefault="000660E2" w:rsidP="000660E2">
                      <w:pPr>
                        <w:spacing w:after="160" w:line="258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AF923BD" wp14:editId="12DCC92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499735" cy="10685145"/>
                <wp:effectExtent l="0" t="0" r="5715" b="1905"/>
                <wp:wrapNone/>
                <wp:docPr id="487" name="Rectángul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1068514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E1E79" w14:textId="77777777" w:rsidR="000660E2" w:rsidRDefault="00CD2DFE" w:rsidP="00E138F0">
                            <w:pPr>
                              <w:spacing w:line="21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FFFFFF"/>
                                <w:sz w:val="80"/>
                              </w:rPr>
                              <w:t>Inteligencia Artificial</w:t>
                            </w:r>
                          </w:p>
                          <w:p w14:paraId="1A43CA1F" w14:textId="77777777" w:rsidR="000660E2" w:rsidRDefault="000660E2" w:rsidP="000660E2">
                            <w:pPr>
                              <w:spacing w:before="240"/>
                              <w:ind w:left="720" w:firstLine="1440"/>
                              <w:jc w:val="right"/>
                              <w:textDirection w:val="btLr"/>
                            </w:pPr>
                          </w:p>
                          <w:p w14:paraId="35ADC9A6" w14:textId="77777777" w:rsidR="000660E2" w:rsidRDefault="00E138F0" w:rsidP="000660E2">
                            <w:pPr>
                              <w:spacing w:before="240"/>
                              <w:ind w:left="1008" w:firstLine="2016"/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Licenciatura en Informática</w:t>
                            </w:r>
                          </w:p>
                          <w:p w14:paraId="671DBC98" w14:textId="2FF666DF" w:rsidR="00E138F0" w:rsidRPr="007668C5" w:rsidRDefault="009D35B8" w:rsidP="00AB4FE6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FFFFFF"/>
                                <w:sz w:val="38"/>
                                <w:szCs w:val="38"/>
                              </w:rPr>
                              <w:t xml:space="preserve">Trabajo Práctico </w:t>
                            </w:r>
                            <w:r w:rsidR="00441C38">
                              <w:rPr>
                                <w:color w:val="FFFFFF"/>
                                <w:sz w:val="38"/>
                                <w:szCs w:val="38"/>
                              </w:rPr>
                              <w:t>3</w:t>
                            </w:r>
                          </w:p>
                          <w:p w14:paraId="7AD90482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728EE1A4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6E733880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554B844E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4D1F7D46" w14:textId="77777777" w:rsidR="000D6B1F" w:rsidRDefault="000D6B1F" w:rsidP="000D6B1F">
                            <w:pPr>
                              <w:jc w:val="right"/>
                              <w:textDirection w:val="btLr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Prof</w:t>
                            </w:r>
                            <w:r w:rsidR="009D35B8">
                              <w:rPr>
                                <w:b/>
                                <w:color w:val="FFFFFF"/>
                                <w:sz w:val="36"/>
                              </w:rPr>
                              <w:t>. Titular Disciplinar</w:t>
                            </w:r>
                            <w:r w:rsidR="007668C5">
                              <w:rPr>
                                <w:b/>
                                <w:color w:val="FFFFFF"/>
                                <w:sz w:val="36"/>
                              </w:rPr>
                              <w:t>:</w:t>
                            </w:r>
                            <w:r w:rsidR="008D0D1B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 w:rsidR="00CD2DFE">
                              <w:rPr>
                                <w:b/>
                                <w:color w:val="FFFFFF"/>
                                <w:sz w:val="36"/>
                              </w:rPr>
                              <w:t>María Paula González</w:t>
                            </w:r>
                          </w:p>
                          <w:p w14:paraId="4C15D792" w14:textId="77777777" w:rsidR="009D35B8" w:rsidRDefault="009D35B8" w:rsidP="009D35B8">
                            <w:pPr>
                              <w:jc w:val="right"/>
                              <w:textDirection w:val="btLr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Prof. Titular Experto: </w:t>
                            </w:r>
                            <w:r w:rsidR="00CD2DFE">
                              <w:rPr>
                                <w:b/>
                                <w:color w:val="FFFFFF"/>
                                <w:sz w:val="36"/>
                              </w:rPr>
                              <w:t>Pablo Alejandro Virgolini</w:t>
                            </w:r>
                          </w:p>
                          <w:p w14:paraId="7CFBE084" w14:textId="77777777" w:rsidR="000D6B1F" w:rsidRDefault="007668C5" w:rsidP="000D6B1F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Alumno: </w:t>
                            </w:r>
                            <w:r w:rsidR="002D29B6">
                              <w:rPr>
                                <w:b/>
                                <w:color w:val="FFFFFF"/>
                                <w:sz w:val="36"/>
                              </w:rPr>
                              <w:t>Pablo Alejandro Hamann</w:t>
                            </w:r>
                          </w:p>
                          <w:p w14:paraId="65E1180B" w14:textId="77777777" w:rsidR="000D6B1F" w:rsidRDefault="007668C5" w:rsidP="000D6B1F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Legajo: </w:t>
                            </w:r>
                            <w:r w:rsidR="008D0D1B" w:rsidRPr="008D0D1B">
                              <w:rPr>
                                <w:b/>
                                <w:color w:val="FFFFFF"/>
                                <w:sz w:val="36"/>
                              </w:rPr>
                              <w:t>VINF010782</w:t>
                            </w:r>
                          </w:p>
                          <w:p w14:paraId="07645403" w14:textId="77777777" w:rsidR="000D6B1F" w:rsidRDefault="000D6B1F" w:rsidP="000D6B1F">
                            <w:pPr>
                              <w:ind w:left="1008" w:firstLine="2016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Año</w:t>
                            </w:r>
                            <w:r w:rsidR="007668C5">
                              <w:rPr>
                                <w:b/>
                                <w:color w:val="FFFFFF"/>
                                <w:sz w:val="44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 xml:space="preserve"> 202</w:t>
                            </w:r>
                            <w:r w:rsidR="009D35B8">
                              <w:rPr>
                                <w:b/>
                                <w:color w:val="FFFFFF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274300" tIns="914400" rIns="274300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923BD" id="Rectángulo 487" o:spid="_x0000_s1027" style="position:absolute;margin-left:0;margin-top:0;width:433.05pt;height:841.3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" fillcolor="#396" stroked="f">
                <v:textbox inset="7.61944mm,1in,7.61944mm,1.2694mm">
                  <w:txbxContent>
                    <w:p w14:paraId="2EDE1E79" w14:textId="77777777" w:rsidR="000660E2" w:rsidRDefault="00CD2DFE" w:rsidP="00E138F0">
                      <w:pPr>
                        <w:spacing w:line="215" w:lineRule="auto"/>
                        <w:jc w:val="right"/>
                        <w:textDirection w:val="btLr"/>
                      </w:pPr>
                      <w:r>
                        <w:rPr>
                          <w:smallCaps/>
                          <w:color w:val="FFFFFF"/>
                          <w:sz w:val="80"/>
                        </w:rPr>
                        <w:t>Inteligencia Artificial</w:t>
                      </w:r>
                    </w:p>
                    <w:p w14:paraId="1A43CA1F" w14:textId="77777777" w:rsidR="000660E2" w:rsidRDefault="000660E2" w:rsidP="000660E2">
                      <w:pPr>
                        <w:spacing w:before="240"/>
                        <w:ind w:left="720" w:firstLine="1440"/>
                        <w:jc w:val="right"/>
                        <w:textDirection w:val="btLr"/>
                      </w:pPr>
                    </w:p>
                    <w:p w14:paraId="35ADC9A6" w14:textId="77777777" w:rsidR="000660E2" w:rsidRDefault="00E138F0" w:rsidP="000660E2">
                      <w:pPr>
                        <w:spacing w:before="240"/>
                        <w:ind w:left="1008" w:firstLine="2016"/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>Licenciatura en Informática</w:t>
                      </w:r>
                    </w:p>
                    <w:p w14:paraId="671DBC98" w14:textId="2FF666DF" w:rsidR="00E138F0" w:rsidRPr="007668C5" w:rsidRDefault="009D35B8" w:rsidP="00AB4FE6">
                      <w:pPr>
                        <w:jc w:val="right"/>
                        <w:textDirection w:val="btLr"/>
                        <w:rPr>
                          <w:color w:val="FFFFFF"/>
                          <w:sz w:val="38"/>
                          <w:szCs w:val="38"/>
                        </w:rPr>
                      </w:pPr>
                      <w:r>
                        <w:rPr>
                          <w:color w:val="FFFFFF"/>
                          <w:sz w:val="38"/>
                          <w:szCs w:val="38"/>
                        </w:rPr>
                        <w:t xml:space="preserve">Trabajo Práctico </w:t>
                      </w:r>
                      <w:r w:rsidR="00441C38">
                        <w:rPr>
                          <w:color w:val="FFFFFF"/>
                          <w:sz w:val="38"/>
                          <w:szCs w:val="38"/>
                        </w:rPr>
                        <w:t>3</w:t>
                      </w:r>
                    </w:p>
                    <w:p w14:paraId="7AD90482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728EE1A4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6E733880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554B844E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4D1F7D46" w14:textId="77777777" w:rsidR="000D6B1F" w:rsidRDefault="000D6B1F" w:rsidP="000D6B1F">
                      <w:pPr>
                        <w:jc w:val="right"/>
                        <w:textDirection w:val="btLr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Prof</w:t>
                      </w:r>
                      <w:r w:rsidR="009D35B8">
                        <w:rPr>
                          <w:b/>
                          <w:color w:val="FFFFFF"/>
                          <w:sz w:val="36"/>
                        </w:rPr>
                        <w:t>. Titular Disciplinar</w:t>
                      </w:r>
                      <w:r w:rsidR="007668C5">
                        <w:rPr>
                          <w:b/>
                          <w:color w:val="FFFFFF"/>
                          <w:sz w:val="36"/>
                        </w:rPr>
                        <w:t>:</w:t>
                      </w:r>
                      <w:r w:rsidR="008D0D1B">
                        <w:rPr>
                          <w:b/>
                          <w:color w:val="FFFFFF"/>
                          <w:sz w:val="36"/>
                        </w:rPr>
                        <w:t xml:space="preserve"> </w:t>
                      </w:r>
                      <w:r w:rsidR="00CD2DFE">
                        <w:rPr>
                          <w:b/>
                          <w:color w:val="FFFFFF"/>
                          <w:sz w:val="36"/>
                        </w:rPr>
                        <w:t>María Paula González</w:t>
                      </w:r>
                    </w:p>
                    <w:p w14:paraId="4C15D792" w14:textId="77777777" w:rsidR="009D35B8" w:rsidRDefault="009D35B8" w:rsidP="009D35B8">
                      <w:pPr>
                        <w:jc w:val="right"/>
                        <w:textDirection w:val="btLr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Prof. Titular Experto: </w:t>
                      </w:r>
                      <w:r w:rsidR="00CD2DFE">
                        <w:rPr>
                          <w:b/>
                          <w:color w:val="FFFFFF"/>
                          <w:sz w:val="36"/>
                        </w:rPr>
                        <w:t>Pablo Alejandro Virgolini</w:t>
                      </w:r>
                    </w:p>
                    <w:p w14:paraId="7CFBE084" w14:textId="77777777" w:rsidR="000D6B1F" w:rsidRDefault="007668C5" w:rsidP="000D6B1F">
                      <w:pPr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Alumno: </w:t>
                      </w:r>
                      <w:r w:rsidR="002D29B6">
                        <w:rPr>
                          <w:b/>
                          <w:color w:val="FFFFFF"/>
                          <w:sz w:val="36"/>
                        </w:rPr>
                        <w:t>Pablo Alejandro Hamann</w:t>
                      </w:r>
                    </w:p>
                    <w:p w14:paraId="65E1180B" w14:textId="77777777" w:rsidR="000D6B1F" w:rsidRDefault="007668C5" w:rsidP="000D6B1F">
                      <w:pPr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Legajo: </w:t>
                      </w:r>
                      <w:r w:rsidR="008D0D1B" w:rsidRPr="008D0D1B">
                        <w:rPr>
                          <w:b/>
                          <w:color w:val="FFFFFF"/>
                          <w:sz w:val="36"/>
                        </w:rPr>
                        <w:t>VINF010782</w:t>
                      </w:r>
                    </w:p>
                    <w:p w14:paraId="07645403" w14:textId="77777777" w:rsidR="000D6B1F" w:rsidRDefault="000D6B1F" w:rsidP="000D6B1F">
                      <w:pPr>
                        <w:ind w:left="1008" w:firstLine="2016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Año</w:t>
                      </w:r>
                      <w:r w:rsidR="007668C5">
                        <w:rPr>
                          <w:b/>
                          <w:color w:val="FFFFFF"/>
                          <w:sz w:val="44"/>
                        </w:rPr>
                        <w:t>:</w:t>
                      </w:r>
                      <w:r>
                        <w:rPr>
                          <w:b/>
                          <w:color w:val="FFFFFF"/>
                          <w:sz w:val="44"/>
                        </w:rPr>
                        <w:t xml:space="preserve"> 202</w:t>
                      </w:r>
                      <w:r w:rsidR="009D35B8">
                        <w:rPr>
                          <w:b/>
                          <w:color w:val="FFFFFF"/>
                          <w:sz w:val="44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138F0" w:rsidRPr="00E138F0">
        <w:rPr>
          <w:noProof/>
        </w:rPr>
        <w:drawing>
          <wp:anchor distT="0" distB="0" distL="114300" distR="114300" simplePos="0" relativeHeight="251663360" behindDoc="0" locked="0" layoutInCell="1" hidden="0" allowOverlap="1" wp14:anchorId="3B1CA4B2" wp14:editId="54E712DC">
            <wp:simplePos x="0" y="0"/>
            <wp:positionH relativeFrom="column">
              <wp:posOffset>4629785</wp:posOffset>
            </wp:positionH>
            <wp:positionV relativeFrom="paragraph">
              <wp:posOffset>-845820</wp:posOffset>
            </wp:positionV>
            <wp:extent cx="1657350" cy="568227"/>
            <wp:effectExtent l="0" t="0" r="0" b="3810"/>
            <wp:wrapNone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68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629E0" w14:textId="77777777" w:rsidR="000660E2" w:rsidRDefault="000660E2" w:rsidP="00FE2809">
      <w:pPr>
        <w:spacing w:after="100"/>
        <w:jc w:val="center"/>
        <w:rPr>
          <w:b/>
          <w:color w:val="C3BD96"/>
          <w:sz w:val="32"/>
          <w:szCs w:val="32"/>
        </w:rPr>
      </w:pPr>
    </w:p>
    <w:p w14:paraId="48B14D84" w14:textId="77777777" w:rsidR="000660E2" w:rsidRDefault="000660E2" w:rsidP="00FE2809">
      <w:pPr>
        <w:spacing w:after="100"/>
        <w:jc w:val="center"/>
        <w:rPr>
          <w:b/>
          <w:color w:val="C3BD96"/>
          <w:sz w:val="32"/>
          <w:szCs w:val="32"/>
        </w:rPr>
      </w:pPr>
    </w:p>
    <w:p w14:paraId="54F7A44F" w14:textId="77777777" w:rsidR="00E26D63" w:rsidRDefault="00E26D63">
      <w:pPr>
        <w:spacing w:after="200"/>
        <w:rPr>
          <w:b/>
          <w:color w:val="C3BD96"/>
          <w:sz w:val="32"/>
          <w:szCs w:val="32"/>
        </w:rPr>
      </w:pPr>
      <w:r>
        <w:rPr>
          <w:b/>
          <w:color w:val="C3BD96"/>
          <w:sz w:val="32"/>
          <w:szCs w:val="32"/>
        </w:rPr>
        <w:br w:type="page"/>
      </w:r>
    </w:p>
    <w:sdt>
      <w:sdtPr>
        <w:rPr>
          <w:rFonts w:eastAsiaTheme="minorEastAsia" w:cs="Calibri"/>
          <w:b w:val="0"/>
          <w:bCs w:val="0"/>
          <w:sz w:val="24"/>
          <w:szCs w:val="24"/>
          <w:lang w:val="es-AR" w:eastAsia="es-AR"/>
        </w:rPr>
        <w:id w:val="-1842546294"/>
        <w:docPartObj>
          <w:docPartGallery w:val="Table of Contents"/>
          <w:docPartUnique/>
        </w:docPartObj>
      </w:sdtPr>
      <w:sdtContent>
        <w:p w14:paraId="3B673EFF" w14:textId="77777777" w:rsidR="00FE2809" w:rsidRDefault="00FE2809" w:rsidP="00FE2809">
          <w:pPr>
            <w:pStyle w:val="TtuloTDC"/>
          </w:pPr>
          <w:r>
            <w:t>Tabla de contenido</w:t>
          </w:r>
        </w:p>
        <w:p w14:paraId="2B02C40C" w14:textId="27195304" w:rsidR="00422095" w:rsidRDefault="00FE2809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99120836" w:history="1">
            <w:r w:rsidR="00422095" w:rsidRPr="003C072A">
              <w:rPr>
                <w:rStyle w:val="Hipervnculo"/>
                <w:noProof/>
              </w:rPr>
              <w:t>1. Objetivo</w:t>
            </w:r>
            <w:r w:rsidR="00422095">
              <w:rPr>
                <w:noProof/>
                <w:webHidden/>
              </w:rPr>
              <w:tab/>
            </w:r>
            <w:r w:rsidR="00422095">
              <w:rPr>
                <w:noProof/>
                <w:webHidden/>
              </w:rPr>
              <w:fldChar w:fldCharType="begin"/>
            </w:r>
            <w:r w:rsidR="00422095">
              <w:rPr>
                <w:noProof/>
                <w:webHidden/>
              </w:rPr>
              <w:instrText xml:space="preserve"> PAGEREF _Toc199120836 \h </w:instrText>
            </w:r>
            <w:r w:rsidR="00422095">
              <w:rPr>
                <w:noProof/>
                <w:webHidden/>
              </w:rPr>
            </w:r>
            <w:r w:rsidR="00422095">
              <w:rPr>
                <w:noProof/>
                <w:webHidden/>
              </w:rPr>
              <w:fldChar w:fldCharType="separate"/>
            </w:r>
            <w:r w:rsidR="00422095">
              <w:rPr>
                <w:noProof/>
                <w:webHidden/>
              </w:rPr>
              <w:t>1</w:t>
            </w:r>
            <w:r w:rsidR="00422095">
              <w:rPr>
                <w:noProof/>
                <w:webHidden/>
              </w:rPr>
              <w:fldChar w:fldCharType="end"/>
            </w:r>
          </w:hyperlink>
        </w:p>
        <w:p w14:paraId="2427C153" w14:textId="3F0DEE3D" w:rsidR="00422095" w:rsidRDefault="00422095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37" w:history="1">
            <w:r w:rsidRPr="003C072A">
              <w:rPr>
                <w:rStyle w:val="Hipervnculo"/>
                <w:noProof/>
              </w:rPr>
              <w:t>2. Situació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5323" w14:textId="12B1922F" w:rsidR="00422095" w:rsidRDefault="00422095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38" w:history="1">
            <w:r w:rsidRPr="003C072A">
              <w:rPr>
                <w:rStyle w:val="Hipervnculo"/>
                <w:noProof/>
              </w:rPr>
              <w:t>3. Desarrollo de las consig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3237" w14:textId="1438F514" w:rsidR="00422095" w:rsidRDefault="00422095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39" w:history="1">
            <w:r w:rsidRPr="003C072A">
              <w:rPr>
                <w:rStyle w:val="Hipervnculo"/>
                <w:noProof/>
              </w:rPr>
              <w:t>3.1. Análisis y resumen breve de modelos neuronales artif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5348" w14:textId="7DC5677A" w:rsidR="00422095" w:rsidRDefault="00422095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40" w:history="1">
            <w:r w:rsidRPr="003C072A">
              <w:rPr>
                <w:rStyle w:val="Hipervnculo"/>
                <w:noProof/>
              </w:rPr>
              <w:t>3.2. Análisis sobre la identificación de imágenes del problema abor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A8D4" w14:textId="6D59EE54" w:rsidR="00422095" w:rsidRDefault="00422095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41" w:history="1">
            <w:r w:rsidRPr="003C072A">
              <w:rPr>
                <w:rStyle w:val="Hipervnculo"/>
                <w:noProof/>
              </w:rPr>
              <w:t>Aplic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A547" w14:textId="0E7A89AA" w:rsidR="00422095" w:rsidRDefault="00422095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42" w:history="1">
            <w:r w:rsidRPr="003C072A">
              <w:rPr>
                <w:rStyle w:val="Hipervnculo"/>
                <w:noProof/>
              </w:rPr>
              <w:t>3.3. Desarrollo e implementación de un 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93F1" w14:textId="314FBEB3" w:rsidR="00422095" w:rsidRDefault="00422095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43" w:history="1">
            <w:r w:rsidRPr="003C072A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8E33" w14:textId="3394B0BF" w:rsidR="00422095" w:rsidRDefault="00422095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44" w:history="1">
            <w:r w:rsidRPr="003C072A">
              <w:rPr>
                <w:rStyle w:val="Hipervnculo"/>
                <w:noProof/>
              </w:rPr>
              <w:t>Estructura de la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E191" w14:textId="34AB6030" w:rsidR="00422095" w:rsidRDefault="00422095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45" w:history="1">
            <w:r w:rsidRPr="003C072A">
              <w:rPr>
                <w:rStyle w:val="Hipervnculo"/>
                <w:noProof/>
              </w:rPr>
              <w:t>Método de entrenamiento por regla de aprendizaje de He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F4381" w14:textId="675C6368" w:rsidR="00422095" w:rsidRDefault="00422095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46" w:history="1">
            <w:r w:rsidRPr="003C072A">
              <w:rPr>
                <w:rStyle w:val="Hipervnculo"/>
                <w:noProof/>
              </w:rPr>
              <w:t>Método de entrenamiento por regla de aprendizaje de matriz pseudoin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7ED0" w14:textId="6C399261" w:rsidR="00422095" w:rsidRDefault="00422095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47" w:history="1">
            <w:r w:rsidRPr="003C072A">
              <w:rPr>
                <w:rStyle w:val="Hipervnculo"/>
                <w:noProof/>
              </w:rPr>
              <w:t>Método de ejecución sincrónico (no muestra el paso a pa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A7F6" w14:textId="72300AB2" w:rsidR="00422095" w:rsidRDefault="00422095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48" w:history="1">
            <w:r w:rsidRPr="003C072A">
              <w:rPr>
                <w:rStyle w:val="Hipervnculo"/>
                <w:noProof/>
              </w:rPr>
              <w:t>Método de ejecución asincrónico (muestra el paso a paso, neurona por neuro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5D43" w14:textId="6E201016" w:rsidR="00422095" w:rsidRDefault="00422095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49" w:history="1">
            <w:r w:rsidRPr="003C072A">
              <w:rPr>
                <w:rStyle w:val="Hipervnculo"/>
                <w:noProof/>
              </w:rPr>
              <w:t>Método de impresión por pantalla del patr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A577" w14:textId="6D392803" w:rsidR="00422095" w:rsidRDefault="00422095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50" w:history="1">
            <w:r w:rsidRPr="003C072A">
              <w:rPr>
                <w:rStyle w:val="Hipervnculo"/>
                <w:noProof/>
              </w:rPr>
              <w:t>Método de verificación de similitudes entre pat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7CB4" w14:textId="36AC89A7" w:rsidR="00422095" w:rsidRDefault="00422095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51" w:history="1">
            <w:r w:rsidRPr="003C072A">
              <w:rPr>
                <w:rStyle w:val="Hipervnculo"/>
                <w:noProof/>
              </w:rPr>
              <w:t>Método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E140" w14:textId="1A2CFB84" w:rsidR="00422095" w:rsidRDefault="00422095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52" w:history="1">
            <w:r w:rsidRPr="003C072A">
              <w:rPr>
                <w:rStyle w:val="Hipervnculo"/>
                <w:noProof/>
              </w:rPr>
              <w:t>Descripción de características, ventajas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489D" w14:textId="532D48B4" w:rsidR="00422095" w:rsidRDefault="00422095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53" w:history="1">
            <w:r w:rsidRPr="003C072A">
              <w:rPr>
                <w:rStyle w:val="Hipervnculo"/>
                <w:noProof/>
              </w:rPr>
              <w:t>Caracterís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8C3F" w14:textId="5A57CCC8" w:rsidR="00422095" w:rsidRDefault="00422095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54" w:history="1">
            <w:r w:rsidRPr="003C072A">
              <w:rPr>
                <w:rStyle w:val="Hipervnculo"/>
                <w:noProof/>
              </w:rPr>
              <w:t>Ventaj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253B" w14:textId="49682FAE" w:rsidR="00422095" w:rsidRDefault="00422095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55" w:history="1">
            <w:r w:rsidRPr="003C072A">
              <w:rPr>
                <w:rStyle w:val="Hipervnculo"/>
                <w:noProof/>
              </w:rPr>
              <w:t>Limit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01D4" w14:textId="5D344C27" w:rsidR="00422095" w:rsidRDefault="00422095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56" w:history="1">
            <w:r w:rsidRPr="003C072A">
              <w:rPr>
                <w:rStyle w:val="Hipervnculo"/>
                <w:noProof/>
              </w:rPr>
              <w:t>Presentación de un 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011A" w14:textId="37ED97B0" w:rsidR="00422095" w:rsidRDefault="00422095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57" w:history="1">
            <w:r w:rsidRPr="003C072A">
              <w:rPr>
                <w:rStyle w:val="Hipervnculo"/>
                <w:noProof/>
              </w:rPr>
              <w:t>Patrón dañ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092E" w14:textId="46B5DEA7" w:rsidR="00422095" w:rsidRDefault="00422095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58" w:history="1">
            <w:r w:rsidRPr="003C072A">
              <w:rPr>
                <w:rStyle w:val="Hipervnculo"/>
                <w:noProof/>
              </w:rPr>
              <w:t>Patrón limp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EF2C" w14:textId="0449AA17" w:rsidR="00422095" w:rsidRDefault="00422095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59" w:history="1">
            <w:r w:rsidRPr="003C072A">
              <w:rPr>
                <w:rStyle w:val="Hipervnculo"/>
                <w:noProof/>
              </w:rPr>
              <w:t>Patrón recuperado con entrenamiento Heb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2D13" w14:textId="6C03267F" w:rsidR="00422095" w:rsidRDefault="00422095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60" w:history="1">
            <w:r w:rsidRPr="003C072A">
              <w:rPr>
                <w:rStyle w:val="Hipervnculo"/>
                <w:noProof/>
              </w:rPr>
              <w:t>Resumen de las dificultad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ED52" w14:textId="30B8ED45" w:rsidR="00422095" w:rsidRDefault="00422095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61" w:history="1">
            <w:r w:rsidRPr="003C072A">
              <w:rPr>
                <w:rStyle w:val="Hipervnculo"/>
                <w:noProof/>
              </w:rPr>
              <w:t>3.4. Análisis de coincidencias y diferencias entre el problema de fondo y las posibilidades que ofrecen el método aplicado y su 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3E34" w14:textId="7D408DF6" w:rsidR="00422095" w:rsidRDefault="00422095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62" w:history="1">
            <w:r w:rsidRPr="003C072A">
              <w:rPr>
                <w:rStyle w:val="Hipervnculo"/>
                <w:noProof/>
              </w:rPr>
              <w:t>Co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1B73" w14:textId="1490DF7A" w:rsidR="00422095" w:rsidRDefault="00422095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63" w:history="1">
            <w:r w:rsidRPr="003C072A">
              <w:rPr>
                <w:rStyle w:val="Hipervnculo"/>
                <w:noProof/>
              </w:rPr>
              <w:t>Di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B3FC" w14:textId="0CE22953" w:rsidR="00422095" w:rsidRDefault="00422095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64" w:history="1">
            <w:r w:rsidRPr="003C072A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C701" w14:textId="5B75387A" w:rsidR="00422095" w:rsidRDefault="00422095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120865" w:history="1">
            <w:r w:rsidRPr="003C072A">
              <w:rPr>
                <w:rStyle w:val="Hipervnculo"/>
                <w:noProof/>
              </w:rPr>
              <w:t>4. Repositori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88F1" w14:textId="40EA4B81" w:rsidR="00FE2809" w:rsidRDefault="00FE2809" w:rsidP="00FE280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6D04FA7" w14:textId="77777777" w:rsidR="005A0631" w:rsidRPr="005A0631" w:rsidRDefault="005A0631" w:rsidP="006C6138"/>
    <w:p w14:paraId="308CAC29" w14:textId="77777777" w:rsidR="005A0631" w:rsidRDefault="005A0631" w:rsidP="005A0631"/>
    <w:p w14:paraId="1FB5695A" w14:textId="77777777" w:rsidR="005A0631" w:rsidRPr="005A0631" w:rsidRDefault="005A0631" w:rsidP="005A0631">
      <w:pPr>
        <w:sectPr w:rsidR="005A0631" w:rsidRPr="005A0631" w:rsidSect="005A0631">
          <w:headerReference w:type="default" r:id="rId10"/>
          <w:footerReference w:type="default" r:id="rId11"/>
          <w:pgSz w:w="11906" w:h="16838" w:code="9"/>
          <w:pgMar w:top="2127" w:right="1247" w:bottom="1701" w:left="1814" w:header="709" w:footer="709" w:gutter="0"/>
          <w:pgNumType w:start="1"/>
          <w:cols w:space="720"/>
          <w:titlePg/>
          <w:docGrid w:linePitch="326"/>
        </w:sectPr>
      </w:pPr>
    </w:p>
    <w:p w14:paraId="5456C0C5" w14:textId="6D618B43" w:rsidR="00AA3074" w:rsidRDefault="00AA3074" w:rsidP="00AA3074">
      <w:pPr>
        <w:pStyle w:val="Ttulo1"/>
      </w:pPr>
      <w:bookmarkStart w:id="0" w:name="_Toc199120836"/>
      <w:r>
        <w:lastRenderedPageBreak/>
        <w:t>1. Objetivo</w:t>
      </w:r>
      <w:bookmarkEnd w:id="0"/>
    </w:p>
    <w:p w14:paraId="487D3EAF" w14:textId="77777777" w:rsidR="00AA3074" w:rsidRDefault="00AA3074" w:rsidP="00AA3074">
      <w:r>
        <w:t xml:space="preserve">El objetivo para esta actividad es: </w:t>
      </w:r>
    </w:p>
    <w:p w14:paraId="02F2243F" w14:textId="069CB949" w:rsidR="00D45A87" w:rsidRDefault="00D45A87" w:rsidP="00A058D2">
      <w:pPr>
        <w:pStyle w:val="Prrafodelista"/>
        <w:numPr>
          <w:ilvl w:val="0"/>
          <w:numId w:val="95"/>
        </w:numPr>
      </w:pPr>
      <w:r>
        <w:t xml:space="preserve">Analizar, desarrollar e implementar una solución basada en modelos neuronales artificiales, específicamente una red de </w:t>
      </w:r>
      <w:proofErr w:type="spellStart"/>
      <w:r>
        <w:t>Hopfield</w:t>
      </w:r>
      <w:proofErr w:type="spellEnd"/>
      <w:r>
        <w:t xml:space="preserve">, que permita identificar y corregir automáticamente pequeños desplazamientos en imágenes representativas del posicionamiento de componentes en una línea de montaje </w:t>
      </w:r>
      <w:r>
        <w:t xml:space="preserve">de block de motores </w:t>
      </w:r>
      <w:r>
        <w:t>robotizada.</w:t>
      </w:r>
    </w:p>
    <w:p w14:paraId="4C4FAF24" w14:textId="57031008" w:rsidR="00AA3074" w:rsidRDefault="00D45A87" w:rsidP="00D45A87">
      <w:pPr>
        <w:pStyle w:val="Prrafodelista"/>
        <w:numPr>
          <w:ilvl w:val="0"/>
          <w:numId w:val="95"/>
        </w:numPr>
      </w:pPr>
      <w:r>
        <w:t xml:space="preserve">Evaluar y justificar la efectividad del método aplicado mediante </w:t>
      </w:r>
      <w:r>
        <w:t xml:space="preserve">el desarrollo de </w:t>
      </w:r>
      <w:r>
        <w:t>un prototipo, destacando características, ventajas y limitaciones frente al problema concreto.</w:t>
      </w:r>
    </w:p>
    <w:p w14:paraId="06E1C41E" w14:textId="7B3CB136" w:rsidR="00AA3074" w:rsidRDefault="00AA3074" w:rsidP="00AA3074">
      <w:pPr>
        <w:pStyle w:val="Ttulo1"/>
      </w:pPr>
      <w:bookmarkStart w:id="1" w:name="_Toc199120837"/>
      <w:r>
        <w:t>2. Situación problemática</w:t>
      </w:r>
      <w:bookmarkEnd w:id="1"/>
    </w:p>
    <w:p w14:paraId="523E5BEE" w14:textId="4B3C8FCD" w:rsidR="00AA0E41" w:rsidRDefault="00AA3074" w:rsidP="00AA0E41">
      <w:r w:rsidRPr="00AA3074">
        <w:t xml:space="preserve">La situación problemática se centra en </w:t>
      </w:r>
      <w:r>
        <w:t xml:space="preserve">la </w:t>
      </w:r>
      <w:r w:rsidRPr="00AA3074">
        <w:t xml:space="preserve">línea de montaje </w:t>
      </w:r>
      <w:r>
        <w:t xml:space="preserve">de blocks (de </w:t>
      </w:r>
      <w:r w:rsidRPr="00AA3074">
        <w:t>motores</w:t>
      </w:r>
      <w:r>
        <w:t>)</w:t>
      </w:r>
      <w:r w:rsidRPr="00AA3074">
        <w:t xml:space="preserve">, donde </w:t>
      </w:r>
      <w:r>
        <w:t xml:space="preserve">se dan </w:t>
      </w:r>
      <w:r w:rsidRPr="00AA3074">
        <w:t xml:space="preserve">pequeños desplazamientos sobre la cinta transportadora </w:t>
      </w:r>
      <w:r>
        <w:t xml:space="preserve">que </w:t>
      </w:r>
      <w:r w:rsidRPr="00AA3074">
        <w:t xml:space="preserve">ocasionan errores en el posicionamiento de </w:t>
      </w:r>
      <w:r>
        <w:t xml:space="preserve">las </w:t>
      </w:r>
      <w:r w:rsidRPr="00AA3074">
        <w:t>piezas, interrumpiendo el proceso</w:t>
      </w:r>
      <w:r w:rsidR="006C4DEC">
        <w:t>,</w:t>
      </w:r>
      <w:r w:rsidRPr="00AA3074">
        <w:t xml:space="preserve"> </w:t>
      </w:r>
      <w:r w:rsidR="006C4DEC">
        <w:t xml:space="preserve">y potencialmente llegando a </w:t>
      </w:r>
      <w:r w:rsidRPr="00AA3074">
        <w:t>detene</w:t>
      </w:r>
      <w:r w:rsidR="006C4DEC">
        <w:t>r</w:t>
      </w:r>
      <w:r w:rsidRPr="00AA3074">
        <w:t xml:space="preserve"> toda la línea de producción. Estos problemas surgen porque los robots </w:t>
      </w:r>
      <w:r w:rsidR="006C4DEC">
        <w:t xml:space="preserve">ensambladores </w:t>
      </w:r>
      <w:r w:rsidRPr="00AA3074">
        <w:t>carecen de autonomía para ajustar sus movimientos ante estas variaciones. La empresa busca implementar inteligencia artificial para otorgar a los robots un nivel suficiente de autonomía, permitiendo que puedan identificar y corregir automáticamente estos desplazamientos menores</w:t>
      </w:r>
      <w:r w:rsidR="00D45A87">
        <w:t xml:space="preserve">, ahora haciendo uso de </w:t>
      </w:r>
      <w:r w:rsidR="00D45A87" w:rsidRPr="00D45A87">
        <w:rPr>
          <w:b/>
          <w:bCs/>
        </w:rPr>
        <w:t xml:space="preserve">modelos neuronales artificiales como las redes de </w:t>
      </w:r>
      <w:proofErr w:type="spellStart"/>
      <w:r w:rsidR="00D45A87" w:rsidRPr="00D45A87">
        <w:rPr>
          <w:b/>
          <w:bCs/>
        </w:rPr>
        <w:t>Hopfield</w:t>
      </w:r>
      <w:proofErr w:type="spellEnd"/>
      <w:r w:rsidR="00D45A87">
        <w:t xml:space="preserve">, </w:t>
      </w:r>
      <w:r w:rsidR="00D45A87">
        <w:t xml:space="preserve">que les otorguen a </w:t>
      </w:r>
      <w:r w:rsidR="00D45A87">
        <w:t>los robots</w:t>
      </w:r>
      <w:r w:rsidR="00D45A87">
        <w:t>,</w:t>
      </w:r>
      <w:r w:rsidR="00D45A87">
        <w:t xml:space="preserve"> la capacidad autónoma suficiente </w:t>
      </w:r>
      <w:r w:rsidR="00D45A87">
        <w:t xml:space="preserve">para </w:t>
      </w:r>
      <w:r w:rsidR="00D45A87">
        <w:t>reconocer visualmente desplazamientos y corregir automáticamente sus trayectorias.</w:t>
      </w:r>
    </w:p>
    <w:p w14:paraId="6D41CDF8" w14:textId="77777777" w:rsidR="00D45A87" w:rsidRDefault="00D45A87" w:rsidP="00AA0E41"/>
    <w:p w14:paraId="3D599EFD" w14:textId="29594167" w:rsidR="00AA0E41" w:rsidRDefault="006C4DEC" w:rsidP="003E5B8B">
      <w:pPr>
        <w:pStyle w:val="Ttulo1"/>
      </w:pPr>
      <w:bookmarkStart w:id="2" w:name="_Toc199120838"/>
      <w:r>
        <w:lastRenderedPageBreak/>
        <w:t>3. Desarrollo de las consignas</w:t>
      </w:r>
      <w:bookmarkEnd w:id="2"/>
    </w:p>
    <w:p w14:paraId="7F5045A8" w14:textId="7595D2D3" w:rsidR="006C4DEC" w:rsidRDefault="006C4DEC" w:rsidP="003E5B8B">
      <w:pPr>
        <w:pStyle w:val="Ttulo1"/>
      </w:pPr>
      <w:bookmarkStart w:id="3" w:name="_Toc199120839"/>
      <w:r>
        <w:t xml:space="preserve">3.1. </w:t>
      </w:r>
      <w:r w:rsidR="00943F7E">
        <w:t>A</w:t>
      </w:r>
      <w:r w:rsidR="00943F7E" w:rsidRPr="00943F7E">
        <w:t xml:space="preserve">nálisis </w:t>
      </w:r>
      <w:r w:rsidR="00943F7E">
        <w:t xml:space="preserve">y resumen breve </w:t>
      </w:r>
      <w:r w:rsidR="00943F7E" w:rsidRPr="00943F7E">
        <w:t>de modelos neuronales artificiales</w:t>
      </w:r>
      <w:bookmarkEnd w:id="3"/>
    </w:p>
    <w:p w14:paraId="5BE36081" w14:textId="06D242A6" w:rsidR="00943F7E" w:rsidRDefault="00943F7E" w:rsidP="00943F7E">
      <w:r>
        <w:t>Los modelos neuronales artificiales,</w:t>
      </w:r>
      <w:r w:rsidR="00F1517E">
        <w:t xml:space="preserve"> se inspiran </w:t>
      </w:r>
      <w:r>
        <w:t>en el funcionamiento del cerebro humano</w:t>
      </w:r>
      <w:r w:rsidR="00F1517E">
        <w:t>:</w:t>
      </w:r>
      <w:r>
        <w:t xml:space="preserve"> tienen la </w:t>
      </w:r>
      <w:r w:rsidRPr="00F1517E">
        <w:rPr>
          <w:b/>
          <w:bCs/>
        </w:rPr>
        <w:t xml:space="preserve">capacidad de aprender y </w:t>
      </w:r>
      <w:r w:rsidR="00F1517E" w:rsidRPr="00F1517E">
        <w:rPr>
          <w:b/>
          <w:bCs/>
        </w:rPr>
        <w:t xml:space="preserve">de </w:t>
      </w:r>
      <w:r w:rsidRPr="00F1517E">
        <w:rPr>
          <w:b/>
          <w:bCs/>
        </w:rPr>
        <w:t>adaptarse a partir de estímulos externos</w:t>
      </w:r>
      <w:r>
        <w:t xml:space="preserve">. Su estructura básica </w:t>
      </w:r>
      <w:r w:rsidR="00F1517E">
        <w:t xml:space="preserve">se </w:t>
      </w:r>
      <w:r>
        <w:t>conforma por neuronas artificiales que procesan entradas, generan salidas, y ajustan sus conexiones (pesos sinápticos) según métodos específicos de aprendizaje.</w:t>
      </w:r>
    </w:p>
    <w:p w14:paraId="5BBCAF30" w14:textId="77777777" w:rsidR="00D45A87" w:rsidRDefault="00D45A87" w:rsidP="00943F7E"/>
    <w:p w14:paraId="4126F402" w14:textId="10879044" w:rsidR="00943F7E" w:rsidRDefault="00943F7E" w:rsidP="00943F7E">
      <w:r>
        <w:t>Existen tres formas principales de aprendizaje:</w:t>
      </w:r>
    </w:p>
    <w:p w14:paraId="3104F601" w14:textId="77777777" w:rsidR="00F1517E" w:rsidRDefault="00943F7E" w:rsidP="00EB51D3">
      <w:pPr>
        <w:pStyle w:val="Prrafodelista"/>
        <w:numPr>
          <w:ilvl w:val="0"/>
          <w:numId w:val="113"/>
        </w:numPr>
      </w:pPr>
      <w:r w:rsidRPr="00F1517E">
        <w:rPr>
          <w:b/>
          <w:bCs/>
        </w:rPr>
        <w:t>Aprendizaje Supervisado:</w:t>
      </w:r>
      <w:r w:rsidR="00F1517E" w:rsidRPr="00F1517E">
        <w:rPr>
          <w:b/>
          <w:bCs/>
        </w:rPr>
        <w:t xml:space="preserve"> </w:t>
      </w:r>
      <w:r w:rsidR="00F1517E" w:rsidRPr="00F1517E">
        <w:t>s</w:t>
      </w:r>
      <w:r w:rsidRPr="00F1517E">
        <w:t>e proporcionan ejemplos con entradas y salidas esperadas.</w:t>
      </w:r>
      <w:r w:rsidR="00F1517E" w:rsidRPr="00F1517E">
        <w:t xml:space="preserve"> L</w:t>
      </w:r>
      <w:r w:rsidRPr="00F1517E">
        <w:t xml:space="preserve">a </w:t>
      </w:r>
      <w:r>
        <w:t xml:space="preserve">red </w:t>
      </w:r>
      <w:r w:rsidR="00F1517E">
        <w:t xml:space="preserve">neuronal </w:t>
      </w:r>
      <w:r>
        <w:t xml:space="preserve">ajusta sus pesos </w:t>
      </w:r>
      <w:r w:rsidR="00F1517E">
        <w:t xml:space="preserve">sinápticos </w:t>
      </w:r>
      <w:r>
        <w:t>hasta lograr reproducir adecuadamente la función esperada.</w:t>
      </w:r>
    </w:p>
    <w:p w14:paraId="66A2EA8B" w14:textId="436B3170" w:rsidR="00F1517E" w:rsidRPr="00F1517E" w:rsidRDefault="00943F7E" w:rsidP="00F1517E">
      <w:pPr>
        <w:pStyle w:val="Prrafodelista"/>
        <w:rPr>
          <w:b/>
          <w:bCs/>
        </w:rPr>
      </w:pPr>
      <w:r>
        <w:t xml:space="preserve">Ejemplos: reconocimiento de voz, </w:t>
      </w:r>
      <w:r w:rsidR="00F1517E">
        <w:t xml:space="preserve">de </w:t>
      </w:r>
      <w:r>
        <w:t xml:space="preserve">imágenes, y </w:t>
      </w:r>
      <w:r w:rsidR="00F1517E">
        <w:t xml:space="preserve">de </w:t>
      </w:r>
      <w:r>
        <w:t>patrones numéricos.</w:t>
      </w:r>
    </w:p>
    <w:p w14:paraId="3CE4FA3C" w14:textId="72681781" w:rsidR="00F1517E" w:rsidRDefault="00943F7E" w:rsidP="00962F38">
      <w:pPr>
        <w:pStyle w:val="Prrafodelista"/>
        <w:numPr>
          <w:ilvl w:val="0"/>
          <w:numId w:val="113"/>
        </w:numPr>
      </w:pPr>
      <w:r w:rsidRPr="00F1517E">
        <w:rPr>
          <w:b/>
          <w:bCs/>
        </w:rPr>
        <w:t>Aprendizaje No Supervisado (</w:t>
      </w:r>
      <w:r w:rsidR="00F1517E">
        <w:rPr>
          <w:b/>
          <w:bCs/>
        </w:rPr>
        <w:t>a</w:t>
      </w:r>
      <w:r w:rsidRPr="00F1517E">
        <w:rPr>
          <w:b/>
          <w:bCs/>
        </w:rPr>
        <w:t>utoorganizado):</w:t>
      </w:r>
      <w:r w:rsidR="00F1517E">
        <w:t xml:space="preserve"> s</w:t>
      </w:r>
      <w:r>
        <w:t>olo se presentan entradas y la red descubre por sí misma patrones, regularidades o agrupamientos.</w:t>
      </w:r>
    </w:p>
    <w:p w14:paraId="3D9DD3A3" w14:textId="77777777" w:rsidR="00F1517E" w:rsidRDefault="00943F7E" w:rsidP="00F1517E">
      <w:pPr>
        <w:pStyle w:val="Prrafodelista"/>
      </w:pPr>
      <w:r>
        <w:t xml:space="preserve">Redes destacadas: mapas autoorganizados de </w:t>
      </w:r>
      <w:proofErr w:type="spellStart"/>
      <w:r>
        <w:t>Kohonen</w:t>
      </w:r>
      <w:proofErr w:type="spellEnd"/>
      <w:r>
        <w:t xml:space="preserve">, redes de </w:t>
      </w:r>
      <w:proofErr w:type="spellStart"/>
      <w:r>
        <w:t>Hopfield.</w:t>
      </w:r>
      <w:proofErr w:type="spellEnd"/>
    </w:p>
    <w:p w14:paraId="7D7190F4" w14:textId="46F6888F" w:rsidR="00F1517E" w:rsidRPr="00F1517E" w:rsidRDefault="00943F7E" w:rsidP="00F1517E">
      <w:pPr>
        <w:pStyle w:val="Prrafodelista"/>
        <w:rPr>
          <w:b/>
          <w:bCs/>
        </w:rPr>
      </w:pPr>
      <w:r>
        <w:t>Aplicaciones: agrupamiento (</w:t>
      </w:r>
      <w:proofErr w:type="spellStart"/>
      <w:r w:rsidRPr="00F1517E">
        <w:rPr>
          <w:i/>
          <w:iCs/>
        </w:rPr>
        <w:t>clustering</w:t>
      </w:r>
      <w:proofErr w:type="spellEnd"/>
      <w:r>
        <w:t>), identificación y recuperación de imágenes, reconocimiento de patrones y</w:t>
      </w:r>
      <w:r w:rsidR="00F1517E">
        <w:t xml:space="preserve"> de</w:t>
      </w:r>
      <w:r>
        <w:t xml:space="preserve"> voz.</w:t>
      </w:r>
    </w:p>
    <w:p w14:paraId="46A7634F" w14:textId="77777777" w:rsidR="00F1517E" w:rsidRDefault="00943F7E" w:rsidP="0085203A">
      <w:pPr>
        <w:pStyle w:val="Prrafodelista"/>
        <w:numPr>
          <w:ilvl w:val="0"/>
          <w:numId w:val="113"/>
        </w:numPr>
      </w:pPr>
      <w:r w:rsidRPr="00F1517E">
        <w:rPr>
          <w:b/>
          <w:bCs/>
        </w:rPr>
        <w:t>Aprendizaje por Refuerzo:</w:t>
      </w:r>
      <w:r w:rsidR="00F1517E">
        <w:t xml:space="preserve"> s</w:t>
      </w:r>
      <w:r>
        <w:t>e basa en recompensas (refuerzos), donde el sistema aprende a partir de la evaluación continua de sus acciones para maximizar recompensas.</w:t>
      </w:r>
    </w:p>
    <w:p w14:paraId="021DDA9F" w14:textId="2FAACDD6" w:rsidR="00943F7E" w:rsidRDefault="00943F7E" w:rsidP="00F1517E">
      <w:pPr>
        <w:pStyle w:val="Prrafodelista"/>
      </w:pPr>
      <w:r>
        <w:t>Aplicaciones significativas en juegos y control de robots.</w:t>
      </w:r>
    </w:p>
    <w:p w14:paraId="06027EBA" w14:textId="77777777" w:rsidR="00F1517E" w:rsidRDefault="00F1517E" w:rsidP="00943F7E"/>
    <w:p w14:paraId="3CCFCA72" w14:textId="0C21FCE4" w:rsidR="00943F7E" w:rsidRDefault="00F1517E" w:rsidP="00943F7E">
      <w:r>
        <w:t xml:space="preserve">De estos </w:t>
      </w:r>
      <w:r w:rsidR="00943F7E">
        <w:t xml:space="preserve">modelos destaca especialmente </w:t>
      </w:r>
      <w:r>
        <w:t xml:space="preserve">el de </w:t>
      </w:r>
      <w:r w:rsidR="00943F7E">
        <w:t xml:space="preserve">las redes neuronales multicapa para el aprendizaje supervisado (como perceptrones multicapa con algoritmo </w:t>
      </w:r>
      <w:proofErr w:type="spellStart"/>
      <w:r w:rsidR="00943F7E" w:rsidRPr="00F1517E">
        <w:rPr>
          <w:i/>
          <w:iCs/>
        </w:rPr>
        <w:t>backpropagation</w:t>
      </w:r>
      <w:proofErr w:type="spellEnd"/>
      <w:r w:rsidR="00943F7E">
        <w:t>), altamente difundid</w:t>
      </w:r>
      <w:r>
        <w:t>o</w:t>
      </w:r>
      <w:r w:rsidR="00943F7E">
        <w:t xml:space="preserve"> por </w:t>
      </w:r>
      <w:r w:rsidR="009D138A">
        <w:t>la</w:t>
      </w:r>
      <w:r w:rsidR="00943F7E">
        <w:t xml:space="preserve"> capacidad para resolver problemas complejos, y las redes de </w:t>
      </w:r>
      <w:proofErr w:type="spellStart"/>
      <w:r w:rsidR="00943F7E">
        <w:t>Hopfield</w:t>
      </w:r>
      <w:proofErr w:type="spellEnd"/>
      <w:r w:rsidR="00943F7E">
        <w:t xml:space="preserve"> para el aprendizaje no supervisado, efectivas en recuperación y reconocimiento de imágenes deterioradas.</w:t>
      </w:r>
    </w:p>
    <w:p w14:paraId="0A965B72" w14:textId="77777777" w:rsidR="00943F7E" w:rsidRDefault="00943F7E" w:rsidP="00943F7E"/>
    <w:p w14:paraId="34CDFEF7" w14:textId="3E264C59" w:rsidR="00943F7E" w:rsidRDefault="00943F7E" w:rsidP="00943F7E">
      <w:r>
        <w:t xml:space="preserve">Estos modelos tienen aplicaciones críticas en </w:t>
      </w:r>
      <w:r w:rsidR="009D138A">
        <w:t>el sector industrial</w:t>
      </w:r>
      <w:r>
        <w:t xml:space="preserve"> como la automatización avanzada en procesos industriales, control autónomo en robótica, procesamiento y reconocimiento visual y sistemas de decisión autónomos</w:t>
      </w:r>
      <w:r w:rsidR="009D138A">
        <w:t xml:space="preserve">… </w:t>
      </w:r>
      <w:r w:rsidR="009D138A" w:rsidRPr="009D138A">
        <w:t>nuestro caso de estudio</w:t>
      </w:r>
      <w:r w:rsidR="009D138A">
        <w:t>,</w:t>
      </w:r>
      <w:r w:rsidR="009D138A" w:rsidRPr="009D138A">
        <w:t xml:space="preserve"> sin ir más lejos</w:t>
      </w:r>
      <w:r w:rsidR="009D138A">
        <w:t>, es un ejemplo concreto.</w:t>
      </w:r>
    </w:p>
    <w:p w14:paraId="55AD456F" w14:textId="120FF61A" w:rsidR="009D138A" w:rsidRDefault="009D138A" w:rsidP="00871375">
      <w:pPr>
        <w:pStyle w:val="Ttulo1"/>
      </w:pPr>
      <w:bookmarkStart w:id="4" w:name="_Toc199120840"/>
      <w:r>
        <w:t xml:space="preserve">3.2. </w:t>
      </w:r>
      <w:r w:rsidR="00871375">
        <w:t>Análisis sobre la i</w:t>
      </w:r>
      <w:r w:rsidRPr="009D138A">
        <w:t>dentificación de imágenes del problema abordado</w:t>
      </w:r>
      <w:bookmarkEnd w:id="4"/>
    </w:p>
    <w:p w14:paraId="216E68C3" w14:textId="587C36D4" w:rsidR="00871375" w:rsidRDefault="00871375" w:rsidP="00871375">
      <w:r>
        <w:t xml:space="preserve">Orientando el análisis hacia la identificación de imágenes similares al problema planteado, </w:t>
      </w:r>
      <w:r>
        <w:t xml:space="preserve">tenemos que </w:t>
      </w:r>
      <w:r>
        <w:t xml:space="preserve">los siguientes modelos </w:t>
      </w:r>
      <w:r>
        <w:t xml:space="preserve">resultan especialmente </w:t>
      </w:r>
      <w:r>
        <w:t>apropiados</w:t>
      </w:r>
      <w:r>
        <w:t xml:space="preserve"> para nuestro problema</w:t>
      </w:r>
      <w:r>
        <w:t>:</w:t>
      </w:r>
    </w:p>
    <w:p w14:paraId="66AEE6BC" w14:textId="77777777" w:rsidR="00871375" w:rsidRPr="00871375" w:rsidRDefault="00871375" w:rsidP="00961397">
      <w:pPr>
        <w:pStyle w:val="Prrafodelista"/>
        <w:numPr>
          <w:ilvl w:val="0"/>
          <w:numId w:val="114"/>
        </w:numPr>
      </w:pPr>
      <w:r w:rsidRPr="00871375">
        <w:rPr>
          <w:b/>
          <w:bCs/>
        </w:rPr>
        <w:t>Redes neuronales multicapa (Aprendizaje Supervisado)</w:t>
      </w:r>
    </w:p>
    <w:p w14:paraId="18DE12FE" w14:textId="5ED69542" w:rsidR="00871375" w:rsidRDefault="00871375" w:rsidP="00871375">
      <w:pPr>
        <w:pStyle w:val="Prrafodelista"/>
        <w:numPr>
          <w:ilvl w:val="1"/>
          <w:numId w:val="114"/>
        </w:numPr>
      </w:pPr>
      <w:r w:rsidRPr="00871375">
        <w:rPr>
          <w:b/>
          <w:bCs/>
        </w:rPr>
        <w:t>Ventajas:</w:t>
      </w:r>
      <w:r>
        <w:t xml:space="preserve"> Alta precisión en la clasificación y reconocimiento de imágenes, capacidad para aprender características complejas.</w:t>
      </w:r>
    </w:p>
    <w:p w14:paraId="6E7481EF" w14:textId="77777777" w:rsidR="00871375" w:rsidRDefault="00871375" w:rsidP="00871375">
      <w:pPr>
        <w:pStyle w:val="Prrafodelista"/>
        <w:numPr>
          <w:ilvl w:val="1"/>
          <w:numId w:val="114"/>
        </w:numPr>
      </w:pPr>
      <w:r w:rsidRPr="00871375">
        <w:rPr>
          <w:b/>
          <w:bCs/>
        </w:rPr>
        <w:t>Limitaciones:</w:t>
      </w:r>
      <w:r>
        <w:t xml:space="preserve"> Requiere grandes conjuntos de datos etiquetados para entrenamiento, alto costo computacional.</w:t>
      </w:r>
    </w:p>
    <w:p w14:paraId="2B416046" w14:textId="77777777" w:rsidR="00871375" w:rsidRPr="00871375" w:rsidRDefault="00871375" w:rsidP="002E659D">
      <w:pPr>
        <w:pStyle w:val="Prrafodelista"/>
        <w:numPr>
          <w:ilvl w:val="0"/>
          <w:numId w:val="114"/>
        </w:numPr>
        <w:rPr>
          <w:b/>
          <w:bCs/>
        </w:rPr>
      </w:pPr>
      <w:r w:rsidRPr="00871375">
        <w:rPr>
          <w:b/>
          <w:bCs/>
        </w:rPr>
        <w:t xml:space="preserve">Redes de </w:t>
      </w:r>
      <w:proofErr w:type="spellStart"/>
      <w:r w:rsidRPr="00871375">
        <w:rPr>
          <w:b/>
          <w:bCs/>
        </w:rPr>
        <w:t>Hopfield</w:t>
      </w:r>
      <w:proofErr w:type="spellEnd"/>
      <w:r w:rsidRPr="00871375">
        <w:rPr>
          <w:b/>
          <w:bCs/>
        </w:rPr>
        <w:t xml:space="preserve"> (Aprendizaje No Supervisado)</w:t>
      </w:r>
    </w:p>
    <w:p w14:paraId="2B8B47C6" w14:textId="77777777" w:rsidR="00871375" w:rsidRDefault="00871375" w:rsidP="00871375">
      <w:pPr>
        <w:pStyle w:val="Prrafodelista"/>
        <w:numPr>
          <w:ilvl w:val="1"/>
          <w:numId w:val="114"/>
        </w:numPr>
      </w:pPr>
      <w:r w:rsidRPr="00871375">
        <w:rPr>
          <w:b/>
          <w:bCs/>
        </w:rPr>
        <w:t>Ventajas:</w:t>
      </w:r>
      <w:r>
        <w:t xml:space="preserve"> Capacidad de recuperación y corrección de imágenes deterioradas o con ruido, adecuado para memorias asociativas.</w:t>
      </w:r>
    </w:p>
    <w:p w14:paraId="01D84D11" w14:textId="6F9112CD" w:rsidR="00871375" w:rsidRDefault="00871375" w:rsidP="00871375">
      <w:pPr>
        <w:pStyle w:val="Prrafodelista"/>
        <w:numPr>
          <w:ilvl w:val="1"/>
          <w:numId w:val="114"/>
        </w:numPr>
      </w:pPr>
      <w:r w:rsidRPr="00871375">
        <w:rPr>
          <w:b/>
          <w:bCs/>
        </w:rPr>
        <w:t>Limitaciones:</w:t>
      </w:r>
      <w:r>
        <w:t xml:space="preserve"> Capacidad limitada de almacenamiento (cantidad de imágenes almacenadas relacionada al número de neuronas), sensibilidad a la falta de ortogonalidad entre imágenes.</w:t>
      </w:r>
    </w:p>
    <w:p w14:paraId="4958549C" w14:textId="77777777" w:rsidR="00871375" w:rsidRDefault="00871375" w:rsidP="00871375">
      <w:pPr>
        <w:pStyle w:val="Ttulo2"/>
      </w:pPr>
      <w:bookmarkStart w:id="5" w:name="_Toc199120841"/>
      <w:r>
        <w:t>Aplicaciones:</w:t>
      </w:r>
      <w:bookmarkEnd w:id="5"/>
    </w:p>
    <w:p w14:paraId="5106F078" w14:textId="77777777" w:rsidR="00871375" w:rsidRDefault="00871375" w:rsidP="00871375">
      <w:pPr>
        <w:pStyle w:val="Prrafodelista"/>
        <w:numPr>
          <w:ilvl w:val="0"/>
          <w:numId w:val="115"/>
        </w:numPr>
      </w:pPr>
      <w:r>
        <w:t>Las redes multicapa son útiles para tareas que requieren reconocimiento preciso, como la identificación exacta de componentes críticos en procesos industriales.</w:t>
      </w:r>
    </w:p>
    <w:p w14:paraId="54BF99F2" w14:textId="77777777" w:rsidR="00871375" w:rsidRDefault="00871375" w:rsidP="00871375">
      <w:pPr>
        <w:pStyle w:val="Prrafodelista"/>
        <w:numPr>
          <w:ilvl w:val="0"/>
          <w:numId w:val="115"/>
        </w:numPr>
      </w:pPr>
      <w:r>
        <w:t xml:space="preserve">Las redes de </w:t>
      </w:r>
      <w:proofErr w:type="spellStart"/>
      <w:r>
        <w:t>Hopfield</w:t>
      </w:r>
      <w:proofErr w:type="spellEnd"/>
      <w:r>
        <w:t xml:space="preserve"> resultan particularmente eficientes en la corrección y recuperación de imágenes parcialmente dañadas o mal posicionadas, ideales para el contexto industrial del problema abordado, donde la precisión en reconocimiento es crítica para el correcto funcionamiento de sistemas automatizados.</w:t>
      </w:r>
    </w:p>
    <w:p w14:paraId="5581C1BD" w14:textId="77777777" w:rsidR="00871375" w:rsidRDefault="00871375" w:rsidP="00871375"/>
    <w:p w14:paraId="5BB45428" w14:textId="0EEDD4AC" w:rsidR="00871375" w:rsidRDefault="00871375" w:rsidP="00871375">
      <w:r>
        <w:lastRenderedPageBreak/>
        <w:t xml:space="preserve">Estos modelos </w:t>
      </w:r>
      <w:r>
        <w:t xml:space="preserve">atacan problemas </w:t>
      </w:r>
      <w:r>
        <w:t xml:space="preserve">específicos en </w:t>
      </w:r>
      <w:r>
        <w:t xml:space="preserve">el </w:t>
      </w:r>
      <w:r>
        <w:t xml:space="preserve">reconocimiento y </w:t>
      </w:r>
      <w:r>
        <w:t xml:space="preserve">el </w:t>
      </w:r>
      <w:r>
        <w:t xml:space="preserve">procesamiento de imágenes, </w:t>
      </w:r>
      <w:r>
        <w:t xml:space="preserve">proporcionándonos </w:t>
      </w:r>
      <w:r>
        <w:t>soluciones efectivas según las características y necesidades del entorno operativo.</w:t>
      </w:r>
    </w:p>
    <w:p w14:paraId="222BA541" w14:textId="7ADB20A0" w:rsidR="00F83AEF" w:rsidRDefault="00871375" w:rsidP="00871375">
      <w:pPr>
        <w:pStyle w:val="Ttulo1"/>
      </w:pPr>
      <w:bookmarkStart w:id="6" w:name="_Toc199120842"/>
      <w:r>
        <w:t xml:space="preserve">3.3. </w:t>
      </w:r>
      <w:r w:rsidRPr="00871375">
        <w:t>Desarroll</w:t>
      </w:r>
      <w:r>
        <w:t>o</w:t>
      </w:r>
      <w:r w:rsidRPr="00871375">
        <w:t xml:space="preserve"> e implementa</w:t>
      </w:r>
      <w:r>
        <w:t>ción</w:t>
      </w:r>
      <w:r w:rsidRPr="00871375">
        <w:t xml:space="preserve"> </w:t>
      </w:r>
      <w:r>
        <w:t xml:space="preserve">de </w:t>
      </w:r>
      <w:r w:rsidRPr="00871375">
        <w:t>un prototipo</w:t>
      </w:r>
      <w:bookmarkEnd w:id="6"/>
    </w:p>
    <w:p w14:paraId="7835788B" w14:textId="0474A5E5" w:rsidR="00F83AEF" w:rsidRDefault="00F83AEF" w:rsidP="00F83AEF">
      <w:r>
        <w:t>A</w:t>
      </w:r>
      <w:r w:rsidR="00871375" w:rsidRPr="00871375">
        <w:t xml:space="preserve"> través del modelo de </w:t>
      </w:r>
      <w:proofErr w:type="spellStart"/>
      <w:r w:rsidR="00871375" w:rsidRPr="00871375">
        <w:t>Hopfield</w:t>
      </w:r>
      <w:proofErr w:type="spellEnd"/>
      <w:r w:rsidR="00871375" w:rsidRPr="00871375">
        <w:t xml:space="preserve"> en el contexto de un caso sencillo</w:t>
      </w:r>
      <w:r>
        <w:t xml:space="preserve">, elaboraremos un prototipo </w:t>
      </w:r>
      <w:r>
        <w:t xml:space="preserve">consiste en una clase Java simple que implementa la lógica básica de una red de </w:t>
      </w:r>
      <w:proofErr w:type="spellStart"/>
      <w:r>
        <w:t>Hopfield</w:t>
      </w:r>
      <w:proofErr w:type="spellEnd"/>
      <w:r>
        <w:t>,</w:t>
      </w:r>
      <w:r>
        <w:t xml:space="preserve"> utilizando la regla de aprendizaje de Hebb</w:t>
      </w:r>
      <w:r w:rsidR="00916853">
        <w:t xml:space="preserve">, y por matriz </w:t>
      </w:r>
      <w:proofErr w:type="spellStart"/>
      <w:r w:rsidR="00916853">
        <w:t>pseudoinversa</w:t>
      </w:r>
      <w:proofErr w:type="spellEnd"/>
      <w:r>
        <w:t>, que nos permitirá:</w:t>
      </w:r>
    </w:p>
    <w:p w14:paraId="5E4B7675" w14:textId="77777777" w:rsidR="00F83AEF" w:rsidRDefault="00F83AEF" w:rsidP="00F83AEF">
      <w:pPr>
        <w:pStyle w:val="Prrafodelista"/>
        <w:numPr>
          <w:ilvl w:val="0"/>
          <w:numId w:val="116"/>
        </w:numPr>
      </w:pPr>
      <w:r>
        <w:t>Almacenar patrones de imágenes representados como vectores.</w:t>
      </w:r>
    </w:p>
    <w:p w14:paraId="67E8D7B5" w14:textId="439F8406" w:rsidR="00871375" w:rsidRDefault="00F83AEF" w:rsidP="00F83AEF">
      <w:pPr>
        <w:pStyle w:val="Prrafodelista"/>
        <w:numPr>
          <w:ilvl w:val="0"/>
          <w:numId w:val="116"/>
        </w:numPr>
      </w:pPr>
      <w:r>
        <w:t>Recuperar imágenes dañadas o incompletas.</w:t>
      </w:r>
    </w:p>
    <w:p w14:paraId="2270BB82" w14:textId="6BD80716" w:rsidR="00496F40" w:rsidRDefault="00496F40" w:rsidP="00496F40">
      <w:r>
        <w:t xml:space="preserve">El </w:t>
      </w:r>
      <w:r w:rsidRPr="00496F40">
        <w:t>prototipo</w:t>
      </w:r>
      <w:r>
        <w:t xml:space="preserve"> </w:t>
      </w:r>
      <w:r w:rsidRPr="00496F40">
        <w:t>oper</w:t>
      </w:r>
      <w:r>
        <w:t>a</w:t>
      </w:r>
      <w:r w:rsidRPr="00496F40">
        <w:t xml:space="preserve"> sobre una imagen pequeña de 10 x 10 píxeles. </w:t>
      </w:r>
      <w:r>
        <w:t xml:space="preserve">Su </w:t>
      </w:r>
      <w:r w:rsidRPr="00496F40">
        <w:t>finalidad es eliminar el ruido</w:t>
      </w:r>
      <w:r>
        <w:t xml:space="preserve"> </w:t>
      </w:r>
      <w:r w:rsidRPr="00496F40">
        <w:t>y otros elementos innecesarios para poder identificar con precisión el aro</w:t>
      </w:r>
      <w:r>
        <w:t>.</w:t>
      </w:r>
      <w:r w:rsidRPr="00496F40">
        <w:t xml:space="preserve"> Se lo hará juntamente con</w:t>
      </w:r>
      <w:r>
        <w:t xml:space="preserve"> </w:t>
      </w:r>
      <w:r w:rsidRPr="00496F40">
        <w:t>algún elemento de referencia de posición inalterable</w:t>
      </w:r>
      <w:r>
        <w:t xml:space="preserve"> </w:t>
      </w:r>
      <w:r>
        <w:t>(marco inferior izquierdo)</w:t>
      </w:r>
      <w:r>
        <w:t>.</w:t>
      </w:r>
    </w:p>
    <w:p w14:paraId="519D1394" w14:textId="0CA40F04" w:rsidR="00AC1E94" w:rsidRDefault="00916853" w:rsidP="00AC1E94">
      <w:r>
        <w:t xml:space="preserve">Para el caso de la matriz </w:t>
      </w:r>
      <w:proofErr w:type="spellStart"/>
      <w:r>
        <w:t>pseudoinversa</w:t>
      </w:r>
      <w:proofErr w:type="spellEnd"/>
      <w:r>
        <w:t>, e</w:t>
      </w:r>
      <w:r w:rsidRPr="00916853">
        <w:t xml:space="preserve">n lugar de sumar productos de vectores (como en Hebb), </w:t>
      </w:r>
      <w:r>
        <w:t>la matriz de pesos se calculará mediante una fórmula matricial más general:</w:t>
      </w:r>
    </w:p>
    <w:p w14:paraId="28AF208A" w14:textId="22759E49" w:rsidR="00916853" w:rsidRPr="00916853" w:rsidRDefault="00916853" w:rsidP="00AC1E94">
      <m:oMathPara>
        <m:oMath>
          <m:r>
            <w:rPr>
              <w:rFonts w:ascii="Cambria Math" w:hAnsi="Cambria Math"/>
            </w:rPr>
            <m:t>W+U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†</m:t>
              </m:r>
            </m:sup>
          </m:sSup>
        </m:oMath>
      </m:oMathPara>
    </w:p>
    <w:p w14:paraId="3DD46C76" w14:textId="5B5FF3ED" w:rsidR="00916853" w:rsidRDefault="00916853" w:rsidP="00AC1E94">
      <w:r w:rsidRPr="00916853">
        <w:t>Donde:</w:t>
      </w:r>
    </w:p>
    <w:p w14:paraId="185CDCBC" w14:textId="41B3C12C" w:rsidR="00916853" w:rsidRDefault="00916853" w:rsidP="00916853">
      <w:pPr>
        <w:pStyle w:val="Prrafodelista"/>
        <w:numPr>
          <w:ilvl w:val="0"/>
          <w:numId w:val="122"/>
        </w:numPr>
      </w:pPr>
      <m:oMath>
        <m:r>
          <w:rPr>
            <w:rFonts w:ascii="Cambria Math" w:hAnsi="Cambria Math"/>
          </w:rPr>
          <m:t>U</m:t>
        </m:r>
      </m:oMath>
      <w:r>
        <w:t xml:space="preserve"> </w:t>
      </w:r>
      <w:r w:rsidRPr="00916853">
        <w:t>es la matriz de patrones columna (cada patrón es una columna).</w:t>
      </w:r>
    </w:p>
    <w:p w14:paraId="1E31EB5F" w14:textId="0BD76A46" w:rsidR="00916853" w:rsidRDefault="00916853" w:rsidP="00916853">
      <w:pPr>
        <w:pStyle w:val="Prrafodelista"/>
        <w:numPr>
          <w:ilvl w:val="0"/>
          <w:numId w:val="12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†</m:t>
            </m:r>
          </m:sup>
        </m:sSup>
      </m:oMath>
      <w:r>
        <w:t xml:space="preserve"> es la </w:t>
      </w:r>
      <w:proofErr w:type="spellStart"/>
      <w:r>
        <w:t>pseudoinversa</w:t>
      </w:r>
      <w:proofErr w:type="spellEnd"/>
      <w:r>
        <w:t xml:space="preserve"> de </w:t>
      </w:r>
      <m:oMath>
        <m:r>
          <w:rPr>
            <w:rFonts w:ascii="Cambria Math" w:hAnsi="Cambria Math"/>
          </w:rPr>
          <m:t>U</m:t>
        </m:r>
      </m:oMath>
      <w:r>
        <w:t xml:space="preserve">, definida como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†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*U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2882B8DB" w14:textId="77777777" w:rsidR="00916853" w:rsidRDefault="00916853" w:rsidP="00916853"/>
    <w:p w14:paraId="14F927BB" w14:textId="0A52C10D" w:rsidR="00916853" w:rsidRDefault="00916853" w:rsidP="00916853">
      <w:r w:rsidRPr="00916853">
        <w:t xml:space="preserve">Este método </w:t>
      </w:r>
      <w:r>
        <w:t xml:space="preserve">de matriz </w:t>
      </w:r>
      <w:proofErr w:type="spellStart"/>
      <w:r>
        <w:t>pseudoinversa</w:t>
      </w:r>
      <w:proofErr w:type="spellEnd"/>
      <w:r>
        <w:t xml:space="preserve">, </w:t>
      </w:r>
      <w:r w:rsidRPr="00916853">
        <w:t>no requiere que los patrones sean ortogonales, y permite almacenar más patrones con mayor fidelidad.</w:t>
      </w:r>
    </w:p>
    <w:p w14:paraId="5F866917" w14:textId="24944267" w:rsidR="00916853" w:rsidRDefault="00916853" w:rsidP="00916853">
      <w:r>
        <w:t xml:space="preserve">Finalmente, </w:t>
      </w:r>
      <w:r w:rsidR="00F07D01">
        <w:t xml:space="preserve">para realizar todas esas operaciones matriciales, hacemos uso de una librería </w:t>
      </w:r>
      <w:r>
        <w:t>(</w:t>
      </w:r>
      <w:r>
        <w:t xml:space="preserve">externa </w:t>
      </w:r>
      <w:r>
        <w:t xml:space="preserve">al </w:t>
      </w:r>
      <w:r w:rsidRPr="00F07D01">
        <w:rPr>
          <w:i/>
          <w:iCs/>
        </w:rPr>
        <w:t>Java</w:t>
      </w:r>
      <w:r w:rsidRPr="00F07D01">
        <w:rPr>
          <w:i/>
          <w:iCs/>
        </w:rPr>
        <w:t xml:space="preserve"> </w:t>
      </w:r>
      <w:proofErr w:type="spellStart"/>
      <w:r w:rsidRPr="00F07D01">
        <w:rPr>
          <w:i/>
          <w:iCs/>
        </w:rPr>
        <w:t>OpenJDK</w:t>
      </w:r>
      <w:proofErr w:type="spellEnd"/>
      <w:r>
        <w:t>)</w:t>
      </w:r>
      <w:r>
        <w:t xml:space="preserve"> llamada </w:t>
      </w:r>
      <w:r w:rsidRPr="00F07D01">
        <w:rPr>
          <w:b/>
          <w:bCs/>
        </w:rPr>
        <w:t>JAMA</w:t>
      </w:r>
      <w:r>
        <w:rPr>
          <w:rStyle w:val="Refdenotaalpie"/>
        </w:rPr>
        <w:footnoteReference w:id="1"/>
      </w:r>
      <w:r>
        <w:t xml:space="preserve"> (no está en los repositorios de Maven, aunque la </w:t>
      </w:r>
      <w:r>
        <w:lastRenderedPageBreak/>
        <w:t>incluí en el repositorio Git)</w:t>
      </w:r>
      <w:r w:rsidR="00F07D01">
        <w:t>, que permite realizar operaciones de algebra líneas en alto nivel, de forma transparente.</w:t>
      </w:r>
      <w:r>
        <w:t xml:space="preserve"> U</w:t>
      </w:r>
      <w:r>
        <w:t>na vez clonado el proyecto hay que instalarla manualment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5"/>
      </w:tblGrid>
      <w:tr w:rsidR="00916853" w:rsidRPr="00AC1E94" w14:paraId="341F215F" w14:textId="77777777" w:rsidTr="00C30CE6">
        <w:tc>
          <w:tcPr>
            <w:tcW w:w="8835" w:type="dxa"/>
          </w:tcPr>
          <w:p w14:paraId="427A7949" w14:textId="77777777" w:rsidR="00916853" w:rsidRPr="00AC1E94" w:rsidRDefault="00916853" w:rsidP="00C30CE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AC1E94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REM</w:t>
            </w:r>
            <w:r w:rsidRPr="00AC1E94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Definir DIRBASE. Por ejemplo:</w:t>
            </w:r>
          </w:p>
          <w:p w14:paraId="6F8BCEDE" w14:textId="77777777" w:rsidR="00916853" w:rsidRPr="00AC1E94" w:rsidRDefault="00916853" w:rsidP="00C30CE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AC1E94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SET</w:t>
            </w:r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r w:rsidRPr="00AC1E94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DIRBASE</w:t>
            </w:r>
            <w:r w:rsidRPr="00AC1E94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</w:t>
            </w:r>
            <w:r w:rsidRPr="00AC1E94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%USERPROFILE%</w:t>
            </w:r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\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Downloads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</w:p>
          <w:p w14:paraId="618C0352" w14:textId="77777777" w:rsidR="00916853" w:rsidRPr="00AC1E94" w:rsidRDefault="00916853" w:rsidP="00C30CE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AC1E94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REM</w:t>
            </w:r>
            <w:r w:rsidRPr="00AC1E94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y luego indicarle a Maven:</w:t>
            </w:r>
          </w:p>
          <w:p w14:paraId="5368578D" w14:textId="77777777" w:rsidR="00916853" w:rsidRPr="00AC1E94" w:rsidRDefault="00916853" w:rsidP="00C30CE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proofErr w:type="spellStart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mvn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install:install-file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AC1E94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^</w:t>
            </w:r>
          </w:p>
          <w:p w14:paraId="64F3923D" w14:textId="77777777" w:rsidR="00916853" w:rsidRPr="00AC1E94" w:rsidRDefault="00916853" w:rsidP="00C30CE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-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Dfile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=</w:t>
            </w:r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r w:rsidRPr="00AC1E94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%DIRBASE%</w:t>
            </w:r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\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ia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\Modelo-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Hopfield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\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src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\Jama-1.0.3.jar"</w:t>
            </w:r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AC1E94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^</w:t>
            </w:r>
          </w:p>
          <w:p w14:paraId="6F3E1C14" w14:textId="77777777" w:rsidR="00916853" w:rsidRPr="00AC1E94" w:rsidRDefault="00916853" w:rsidP="00C30CE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</w:t>
            </w:r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-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DgroupId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=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gov.nist.math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AC1E94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en-US"/>
              </w:rPr>
              <w:t>^</w:t>
            </w:r>
          </w:p>
          <w:p w14:paraId="3CC81703" w14:textId="77777777" w:rsidR="00916853" w:rsidRPr="00AC1E94" w:rsidRDefault="00916853" w:rsidP="00C30CE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-DartifactId=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jama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AC1E94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en-US"/>
              </w:rPr>
              <w:t>^</w:t>
            </w:r>
          </w:p>
          <w:p w14:paraId="6327AFB8" w14:textId="77777777" w:rsidR="00916853" w:rsidRPr="00AC1E94" w:rsidRDefault="00916853" w:rsidP="00C30CE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</w:t>
            </w:r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-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Dversion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=1.0.3 </w:t>
            </w:r>
            <w:r w:rsidRPr="00AC1E94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^</w:t>
            </w:r>
          </w:p>
          <w:p w14:paraId="048D19B0" w14:textId="77777777" w:rsidR="00916853" w:rsidRPr="00AC1E94" w:rsidRDefault="00916853" w:rsidP="00C30CE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-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Dpackaging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=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jar</w:t>
            </w:r>
            <w:proofErr w:type="spellEnd"/>
          </w:p>
        </w:tc>
      </w:tr>
    </w:tbl>
    <w:p w14:paraId="29500857" w14:textId="77777777" w:rsidR="00916853" w:rsidRDefault="00916853" w:rsidP="00916853"/>
    <w:p w14:paraId="0A13EE3C" w14:textId="77777777" w:rsidR="00F83AEF" w:rsidRDefault="00F83AEF" w:rsidP="00B21375">
      <w:pPr>
        <w:pStyle w:val="Ttulo2"/>
      </w:pPr>
      <w:bookmarkStart w:id="7" w:name="_Toc199120843"/>
      <w:r>
        <w:t>Código Fuente</w:t>
      </w:r>
      <w:bookmarkEnd w:id="7"/>
    </w:p>
    <w:p w14:paraId="6A0C34A0" w14:textId="4D349D15" w:rsidR="00F83AEF" w:rsidRDefault="00F83AEF" w:rsidP="00F83AEF">
      <w:r>
        <w:t xml:space="preserve">El código fuente se encuentra (junto a otros recursos de la materia), en el repositorio GitHub para la materia, en: </w:t>
      </w:r>
      <w:hyperlink r:id="rId12" w:history="1">
        <w:r w:rsidRPr="004A3FC2">
          <w:rPr>
            <w:rStyle w:val="Hipervnculo"/>
          </w:rPr>
          <w:t>https://github.com/linkstat/ia</w:t>
        </w:r>
      </w:hyperlink>
      <w:r>
        <w:t xml:space="preserve">. El </w:t>
      </w:r>
      <w:r w:rsidR="00EB7AFE">
        <w:t xml:space="preserve">archivo de la clase Java, que contiene todo el </w:t>
      </w:r>
      <w:r>
        <w:t>código fuente</w:t>
      </w:r>
      <w:r w:rsidR="00EB7AFE">
        <w:t xml:space="preserve"> (incluidos comentarios y </w:t>
      </w:r>
      <w:proofErr w:type="spellStart"/>
      <w:r w:rsidR="00EB7AFE" w:rsidRPr="00EB7AFE">
        <w:rPr>
          <w:i/>
          <w:iCs/>
        </w:rPr>
        <w:t>Javadoc</w:t>
      </w:r>
      <w:proofErr w:type="spellEnd"/>
      <w:r w:rsidR="00EB7AFE">
        <w:t>)</w:t>
      </w:r>
      <w:r>
        <w:t xml:space="preserve"> </w:t>
      </w:r>
      <w:r w:rsidR="00EB7AFE">
        <w:t>se encuentra en el siguiente enlace</w:t>
      </w:r>
      <w:r>
        <w:t xml:space="preserve">: </w:t>
      </w:r>
      <w:hyperlink r:id="rId13" w:history="1">
        <w:r w:rsidR="00B21375" w:rsidRPr="00B21375">
          <w:rPr>
            <w:rStyle w:val="Hipervnculo"/>
            <w:sz w:val="20"/>
            <w:szCs w:val="20"/>
          </w:rPr>
          <w:t>https://github.com/linkstat/ia/blob/master/Modelo-Hopfield/src/ar/edu/uesiglo21/ModeloHopfield.java</w:t>
        </w:r>
      </w:hyperlink>
    </w:p>
    <w:p w14:paraId="5F6F8D82" w14:textId="19F2E212" w:rsidR="00B21375" w:rsidRDefault="00496F40" w:rsidP="00B21375">
      <w:r>
        <w:t xml:space="preserve">Por cuestiones de espacio en el documento, </w:t>
      </w:r>
      <w:r w:rsidR="00AC1E94">
        <w:t>se expone</w:t>
      </w:r>
      <w:r w:rsidR="00CA3ED8">
        <w:t>n solamente fragmentos relevantes de código, como la estructura general de la clase, algunos</w:t>
      </w:r>
      <w:r w:rsidR="00AC1E94">
        <w:t xml:space="preserve"> métodos principales, y </w:t>
      </w:r>
      <w:r w:rsidR="00CA3ED8">
        <w:t xml:space="preserve">el </w:t>
      </w:r>
      <w:r w:rsidR="009A0AD6">
        <w:t xml:space="preserve">método </w:t>
      </w:r>
      <w:proofErr w:type="spellStart"/>
      <w:r w:rsidR="00AC1E94" w:rsidRPr="009A0AD6">
        <w:rPr>
          <w:i/>
          <w:iCs/>
        </w:rPr>
        <w:t>main</w:t>
      </w:r>
      <w:proofErr w:type="spellEnd"/>
      <w:r w:rsidR="00CA3ED8">
        <w:t>. E</w:t>
      </w:r>
      <w:r w:rsidR="00AC1E94">
        <w:t>l proyecto completo, está en el repositorio en GitHub</w:t>
      </w:r>
      <w:r w:rsidR="00916853">
        <w:t>.</w:t>
      </w:r>
    </w:p>
    <w:p w14:paraId="79A94A49" w14:textId="275D8968" w:rsidR="00CA3ED8" w:rsidRDefault="00CA3ED8" w:rsidP="00CA3ED8">
      <w:pPr>
        <w:pStyle w:val="Ttulo3"/>
      </w:pPr>
      <w:bookmarkStart w:id="8" w:name="_Toc199120844"/>
      <w:r>
        <w:t>Estructura de la clase</w:t>
      </w:r>
      <w:bookmarkEnd w:id="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5"/>
      </w:tblGrid>
      <w:tr w:rsidR="00B21375" w:rsidRPr="00250742" w14:paraId="185B308F" w14:textId="77777777" w:rsidTr="00C30CE6">
        <w:tc>
          <w:tcPr>
            <w:tcW w:w="8835" w:type="dxa"/>
          </w:tcPr>
          <w:p w14:paraId="6654DF70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CA3ED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package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ar</w:t>
            </w:r>
            <w:r w:rsidRPr="00CA3ED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.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edu</w:t>
            </w:r>
            <w:r w:rsidRPr="00CA3ED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.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uesiglo21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;</w:t>
            </w:r>
          </w:p>
          <w:p w14:paraId="610CC4EB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</w:p>
          <w:p w14:paraId="41EB6787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CA3ED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import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java</w:t>
            </w:r>
            <w:r w:rsidRPr="00CA3ED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.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util</w:t>
            </w:r>
            <w:r w:rsidRPr="00CA3ED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.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Arrays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;</w:t>
            </w:r>
          </w:p>
          <w:p w14:paraId="7EEF7F0E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CA3ED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import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java</w:t>
            </w:r>
            <w:r w:rsidRPr="00CA3ED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.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util</w:t>
            </w:r>
            <w:r w:rsidRPr="00CA3ED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.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Scanner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;</w:t>
            </w:r>
          </w:p>
          <w:p w14:paraId="44EA3432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CA3ED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import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Jama</w:t>
            </w:r>
            <w:r w:rsidRPr="00CA3ED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.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Matrix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;</w:t>
            </w:r>
          </w:p>
          <w:p w14:paraId="67E14298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</w:p>
          <w:p w14:paraId="47C4B8A7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CA3ED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public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class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ModeloHopfield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{</w:t>
            </w:r>
          </w:p>
          <w:p w14:paraId="60ECCD09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CA3ED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private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[][] </w:t>
            </w:r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esos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;</w:t>
            </w:r>
          </w:p>
          <w:p w14:paraId="7782C176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CA3ED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private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tamano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;</w:t>
            </w:r>
          </w:p>
          <w:p w14:paraId="6E44BAFC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</w:p>
          <w:p w14:paraId="5DC63DC5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CA3ED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public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ModeloHopfield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tamano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</w:t>
            </w:r>
          </w:p>
          <w:p w14:paraId="193CA1E2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569CD6"/>
                <w:sz w:val="19"/>
                <w:szCs w:val="19"/>
              </w:rPr>
              <w:t>this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tamano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tamano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461B237B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</w:t>
            </w:r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esos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new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int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tamano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][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tamano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];</w:t>
            </w:r>
          </w:p>
          <w:p w14:paraId="1A2D115C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}</w:t>
            </w:r>
          </w:p>
          <w:p w14:paraId="4DFFAA92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</w:p>
          <w:p w14:paraId="643F8D10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CA3ED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public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void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entrenarHebb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[][] 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es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...}</w:t>
            </w:r>
          </w:p>
          <w:p w14:paraId="75137979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</w:p>
          <w:p w14:paraId="07280EEC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CA3ED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public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void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entrenarPseudoinversa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[][] 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es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...}</w:t>
            </w:r>
          </w:p>
          <w:p w14:paraId="26D11FDE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</w:p>
          <w:p w14:paraId="3FC060F7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CA3ED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public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rellamarSincronico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[] </w:t>
            </w:r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, 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teraciones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...}</w:t>
            </w:r>
          </w:p>
          <w:p w14:paraId="5254AAFD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</w:p>
          <w:p w14:paraId="15307BC9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CA3ED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public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rellamarAsincronico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[] </w:t>
            </w:r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, 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teraciones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, 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ancho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...}</w:t>
            </w:r>
          </w:p>
          <w:p w14:paraId="000999A0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</w:p>
          <w:p w14:paraId="0B574D2B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CA3ED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public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static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void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printPatronEnCuadricula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[] </w:t>
            </w:r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, 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ancho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...}</w:t>
            </w:r>
          </w:p>
          <w:p w14:paraId="2F382D63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</w:p>
          <w:p w14:paraId="1931EA08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CA3ED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public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static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void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printPatron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[] </w:t>
            </w:r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, 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ancho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...}</w:t>
            </w:r>
          </w:p>
          <w:p w14:paraId="2AEBE59C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</w:p>
          <w:p w14:paraId="36D46E0F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CA3ED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public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static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void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verificarSimilitudPatrones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[] </w:t>
            </w:r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1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, 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[] </w:t>
            </w:r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2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, 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double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umbral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...}</w:t>
            </w:r>
          </w:p>
          <w:p w14:paraId="0E8F0DDE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</w:p>
          <w:p w14:paraId="2113BE04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CA3ED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public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static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void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CA3ED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main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r w:rsidRPr="00CA3ED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String</w:t>
            </w: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CA3ED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args</w:t>
            </w:r>
            <w:proofErr w:type="spellEnd"/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...}</w:t>
            </w:r>
          </w:p>
          <w:p w14:paraId="0D6D540E" w14:textId="77777777" w:rsidR="00CA3ED8" w:rsidRPr="00CA3ED8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</w:p>
          <w:p w14:paraId="2668AA54" w14:textId="7D6D50FD" w:rsidR="00B21375" w:rsidRPr="00250742" w:rsidRDefault="00CA3ED8" w:rsidP="00CA3ED8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CA3ED8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}</w:t>
            </w:r>
          </w:p>
        </w:tc>
      </w:tr>
    </w:tbl>
    <w:p w14:paraId="7D62A1D5" w14:textId="77777777" w:rsidR="00B21375" w:rsidRPr="00F90529" w:rsidRDefault="00B21375" w:rsidP="00B21375">
      <w:pPr>
        <w:rPr>
          <w:lang w:val="en-US"/>
        </w:rPr>
      </w:pPr>
    </w:p>
    <w:p w14:paraId="7B77FEB2" w14:textId="45354324" w:rsidR="00CA3ED8" w:rsidRDefault="00CA3ED8" w:rsidP="00CA3ED8">
      <w:pPr>
        <w:pStyle w:val="Ttulo3"/>
      </w:pPr>
      <w:bookmarkStart w:id="9" w:name="_Toc199120845"/>
      <w:r w:rsidRPr="00CA3ED8">
        <w:t>Método de entrenamiento por regla de aprendizaje de Hebb</w:t>
      </w:r>
      <w:bookmarkEnd w:id="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5"/>
      </w:tblGrid>
      <w:tr w:rsidR="00CA3ED8" w:rsidRPr="00250742" w14:paraId="7E4D13DD" w14:textId="77777777" w:rsidTr="00C30CE6">
        <w:tc>
          <w:tcPr>
            <w:tcW w:w="8835" w:type="dxa"/>
          </w:tcPr>
          <w:p w14:paraId="79522A0B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/>
              </w:rPr>
              <w:t>public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/>
              </w:rPr>
              <w:t>void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/>
              </w:rPr>
              <w:t>entrenarHebb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[][]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patrone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) {</w:t>
            </w:r>
          </w:p>
          <w:p w14:paraId="6023ECFE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20"/>
                <w:szCs w:val="20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</w:t>
            </w:r>
            <w:r w:rsidRPr="00250742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\n</w:t>
            </w:r>
            <w:r w:rsidRPr="00250742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☻☻</w:t>
            </w:r>
            <w:proofErr w:type="gramStart"/>
            <w:r w:rsidRPr="00250742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☻  Entrenando</w:t>
            </w:r>
            <w:proofErr w:type="gramEnd"/>
            <w:r w:rsidRPr="00250742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 xml:space="preserve"> la red neuronal con Hebb...  </w:t>
            </w:r>
            <w:r w:rsidRPr="00250742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/>
              </w:rPr>
              <w:t>☻☻☻"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);</w:t>
            </w:r>
          </w:p>
          <w:p w14:paraId="5D47B5FF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/>
              </w:rPr>
              <w:t>for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(</w:t>
            </w:r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idx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/>
              </w:rPr>
              <w:t>0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idx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/>
              </w:rPr>
              <w:t>&lt;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patrones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20"/>
                <w:szCs w:val="20"/>
                <w:lang w:val="en-US"/>
              </w:rPr>
              <w:t>length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idx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/>
              </w:rPr>
              <w:t>++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) {</w:t>
            </w:r>
          </w:p>
          <w:p w14:paraId="231DDCCB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        </w:t>
            </w:r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[] 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p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patrone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[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idx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];</w:t>
            </w:r>
          </w:p>
          <w:p w14:paraId="4BAC1377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20"/>
                <w:szCs w:val="20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Entrenando con el patrón "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+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idx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+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));</w:t>
            </w:r>
          </w:p>
          <w:p w14:paraId="23738D28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/>
              </w:rPr>
              <w:t>for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(</w:t>
            </w:r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/>
              </w:rPr>
              <w:t>0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/>
              </w:rPr>
              <w:t>&lt;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taman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/>
              </w:rPr>
              <w:t>++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) {</w:t>
            </w:r>
          </w:p>
          <w:p w14:paraId="22FAF19A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/>
              </w:rPr>
              <w:t>for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(</w:t>
            </w:r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j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/>
              </w:rPr>
              <w:t>0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; 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j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/>
              </w:rPr>
              <w:t>&lt;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taman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j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/>
              </w:rPr>
              <w:t>++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) {</w:t>
            </w:r>
          </w:p>
          <w:p w14:paraId="10137205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        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/>
              </w:rPr>
              <w:t>if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/>
              </w:rPr>
              <w:t>!=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j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) {</w:t>
            </w:r>
          </w:p>
          <w:p w14:paraId="5509F1D2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                    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pesos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[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][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j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]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/>
              </w:rPr>
              <w:t>+=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p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[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]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/>
              </w:rPr>
              <w:t>*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p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[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j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];</w:t>
            </w:r>
          </w:p>
          <w:p w14:paraId="798EF47B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                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}</w:t>
            </w:r>
          </w:p>
          <w:p w14:paraId="7C4601CD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           }</w:t>
            </w:r>
          </w:p>
          <w:p w14:paraId="24BFFDB3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       }</w:t>
            </w:r>
          </w:p>
          <w:p w14:paraId="747488FA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   }</w:t>
            </w:r>
          </w:p>
          <w:p w14:paraId="35B7CD91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20"/>
                <w:szCs w:val="20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√ ¡Finalizado! Red neuronal entrenada con Hebb."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);</w:t>
            </w:r>
          </w:p>
          <w:p w14:paraId="2F4828AC" w14:textId="32A5A184" w:rsidR="00CA3ED8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}</w:t>
            </w:r>
          </w:p>
        </w:tc>
      </w:tr>
    </w:tbl>
    <w:p w14:paraId="6E000D21" w14:textId="77777777" w:rsidR="00CA3ED8" w:rsidRPr="00F90529" w:rsidRDefault="00CA3ED8" w:rsidP="00CA3ED8">
      <w:pPr>
        <w:rPr>
          <w:lang w:val="en-US"/>
        </w:rPr>
      </w:pPr>
    </w:p>
    <w:p w14:paraId="6A534266" w14:textId="78951FC7" w:rsidR="00CA3ED8" w:rsidRDefault="00CA3ED8" w:rsidP="00CA3ED8">
      <w:pPr>
        <w:pStyle w:val="Ttulo3"/>
      </w:pPr>
      <w:bookmarkStart w:id="10" w:name="_Toc199120846"/>
      <w:r w:rsidRPr="00CA3ED8">
        <w:t xml:space="preserve">Método de entrenamiento por regla de aprendizaje de </w:t>
      </w:r>
      <w:r w:rsidR="00250742">
        <w:t xml:space="preserve">matriz </w:t>
      </w:r>
      <w:proofErr w:type="spellStart"/>
      <w:r w:rsidR="00250742">
        <w:t>pseudoinversa</w:t>
      </w:r>
      <w:bookmarkEnd w:id="10"/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5"/>
      </w:tblGrid>
      <w:tr w:rsidR="00CA3ED8" w:rsidRPr="00250742" w14:paraId="557D6CFB" w14:textId="77777777" w:rsidTr="00C30CE6">
        <w:tc>
          <w:tcPr>
            <w:tcW w:w="8835" w:type="dxa"/>
          </w:tcPr>
          <w:p w14:paraId="4595AEB1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proofErr w:type="spellStart"/>
            <w:r w:rsidRPr="00250742">
              <w:rPr>
                <w:rFonts w:ascii="Consolas" w:eastAsia="Times New Roman" w:hAnsi="Consolas" w:cs="Times New Roman"/>
                <w:color w:val="569CD6"/>
                <w:sz w:val="19"/>
                <w:szCs w:val="19"/>
              </w:rPr>
              <w:t>public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void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entrenarPseudoinversa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in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[][]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es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 {</w:t>
            </w:r>
          </w:p>
          <w:p w14:paraId="1A5B9BC3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</w:t>
            </w:r>
            <w:r w:rsidRPr="00250742">
              <w:rPr>
                <w:rFonts w:ascii="Consolas" w:eastAsia="Times New Roman" w:hAnsi="Consolas" w:cs="Times New Roman"/>
                <w:color w:val="D7BA7D"/>
                <w:sz w:val="19"/>
                <w:szCs w:val="19"/>
              </w:rPr>
              <w:t>\n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☺☺</w:t>
            </w:r>
            <w:proofErr w:type="gramStart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☺  Entrenando</w:t>
            </w:r>
            <w:proofErr w:type="gramEnd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 xml:space="preserve"> la red neuronal con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pseudoinversa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...  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val="en-US"/>
              </w:rPr>
              <w:t>☺☺☺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;</w:t>
            </w:r>
          </w:p>
          <w:p w14:paraId="47734B0D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q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es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  <w:lang w:val="en-US"/>
              </w:rPr>
              <w:t>length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;</w:t>
            </w:r>
          </w:p>
          <w:p w14:paraId="2D1308F1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n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e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[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]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  <w:lang w:val="en-US"/>
              </w:rPr>
              <w:t>length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;</w:t>
            </w:r>
          </w:p>
          <w:p w14:paraId="4E4AC983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</w:p>
          <w:p w14:paraId="262176C4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if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(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q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&lt;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2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</w:t>
            </w:r>
          </w:p>
          <w:p w14:paraId="6CD5FE50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</w:t>
            </w:r>
            <w:r w:rsidRPr="00250742">
              <w:rPr>
                <w:rFonts w:ascii="Segoe UI Symbol" w:eastAsia="Times New Roman" w:hAnsi="Segoe UI Symbol" w:cs="Segoe UI Symbol"/>
                <w:color w:val="CE9178"/>
                <w:sz w:val="19"/>
                <w:szCs w:val="19"/>
              </w:rPr>
              <w:t>⚠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 xml:space="preserve"> Se recomienda al menos dos patrones para usar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pseudoinversa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. Usando regla de Hebb en su lugar.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688A3D58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entrenarHebb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es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1A604398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retur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7A0DE3E6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}</w:t>
            </w:r>
          </w:p>
          <w:p w14:paraId="01ECEBEA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</w:p>
          <w:p w14:paraId="79231F22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double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[][]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uData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new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double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[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n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][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q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];</w:t>
            </w:r>
          </w:p>
          <w:p w14:paraId="536E6539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for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(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;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&lt;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q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;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++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</w:t>
            </w:r>
          </w:p>
          <w:p w14:paraId="4D2E0EA7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for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(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&lt;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n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++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</w:t>
            </w:r>
          </w:p>
          <w:p w14:paraId="7AF4F96D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uData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[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][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]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e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[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][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];</w:t>
            </w:r>
          </w:p>
          <w:p w14:paraId="2311C5DB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}</w:t>
            </w:r>
          </w:p>
          <w:p w14:paraId="7BE034C0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    }</w:t>
            </w:r>
          </w:p>
          <w:p w14:paraId="6354B3EA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</w:p>
          <w:p w14:paraId="4387161D" w14:textId="265D4E7C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Matrix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U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new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Matrix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uData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);           </w:t>
            </w:r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// U : [n x q]</w:t>
            </w:r>
          </w:p>
          <w:p w14:paraId="306824E9" w14:textId="53980C34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Matrix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U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transpose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);            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 </w:t>
            </w:r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// U^T : [q x n]</w:t>
            </w:r>
          </w:p>
          <w:p w14:paraId="265CD856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Matrix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UTU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time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U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);               </w:t>
            </w:r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// [q x q]</w:t>
            </w:r>
          </w:p>
          <w:p w14:paraId="52E41EFA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Matrix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UTUinv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null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;</w:t>
            </w:r>
          </w:p>
          <w:p w14:paraId="14853E74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try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{</w:t>
            </w:r>
          </w:p>
          <w:p w14:paraId="56B9B59E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UTUinv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UTU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inverse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();             </w:t>
            </w:r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val="en-US"/>
              </w:rPr>
              <w:t>// [q x q]</w:t>
            </w:r>
          </w:p>
          <w:p w14:paraId="2D794132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}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catch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RuntimeExceptio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e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</w:t>
            </w:r>
          </w:p>
          <w:p w14:paraId="1FC6E9FE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× No se pudo invertir U^T * U. Esto pasa cuando no hay independencia lineal entre los patrones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2D0B6C0C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return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;</w:t>
            </w:r>
          </w:p>
          <w:p w14:paraId="2A3CD9BC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    }</w:t>
            </w:r>
          </w:p>
          <w:p w14:paraId="7B79BECF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Matrix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Udag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UTUinv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time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);         </w:t>
            </w:r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val="en-US"/>
              </w:rPr>
              <w:t>// [q x n]</w:t>
            </w:r>
          </w:p>
          <w:p w14:paraId="089A1047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Matrix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W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U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time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Udag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);               </w:t>
            </w:r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val="en-US"/>
              </w:rPr>
              <w:t>// [n x n]</w:t>
            </w:r>
          </w:p>
          <w:p w14:paraId="196F17B0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for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(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&lt;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W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getRowDimensio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++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</w:t>
            </w:r>
          </w:p>
          <w:p w14:paraId="55EC6EA3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W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se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;</w:t>
            </w:r>
          </w:p>
          <w:p w14:paraId="6A5D49CA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    }</w:t>
            </w:r>
          </w:p>
          <w:p w14:paraId="17E4BDC6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</w:p>
          <w:p w14:paraId="3D512447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esos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new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[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n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][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n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];</w:t>
            </w:r>
          </w:p>
          <w:p w14:paraId="6CE99F57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for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(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&lt;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n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++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</w:t>
            </w:r>
          </w:p>
          <w:p w14:paraId="5992CDDB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for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(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j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;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j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&lt;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n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j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++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</w:t>
            </w:r>
          </w:p>
          <w:p w14:paraId="6FF03122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double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w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W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ge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j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;</w:t>
            </w:r>
          </w:p>
          <w:p w14:paraId="651CC05F" w14:textId="5D4E68CA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esos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i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][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j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]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(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w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&gt;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0.0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)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?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: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(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w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&lt;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0.0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)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?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: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;            </w:t>
            </w:r>
          </w:p>
          <w:p w14:paraId="1B0CE424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        }</w:t>
            </w:r>
          </w:p>
          <w:p w14:paraId="5898F492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    }</w:t>
            </w:r>
          </w:p>
          <w:p w14:paraId="7EEB676B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 xml:space="preserve">"√ ¡Finalizado! Red neuronal entrenada con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pseudoinversa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.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17273087" w14:textId="5A164A78" w:rsidR="00CA3ED8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}</w:t>
            </w:r>
          </w:p>
        </w:tc>
      </w:tr>
    </w:tbl>
    <w:p w14:paraId="47CAAD07" w14:textId="77777777" w:rsidR="00CA3ED8" w:rsidRPr="00250742" w:rsidRDefault="00CA3ED8" w:rsidP="00CA3ED8"/>
    <w:p w14:paraId="455CC933" w14:textId="2299945C" w:rsidR="00CA3ED8" w:rsidRDefault="00CA3ED8" w:rsidP="00CA3ED8">
      <w:pPr>
        <w:pStyle w:val="Ttulo3"/>
      </w:pPr>
      <w:bookmarkStart w:id="11" w:name="_Toc199120847"/>
      <w:r w:rsidRPr="00CA3ED8">
        <w:lastRenderedPageBreak/>
        <w:t xml:space="preserve">Método de </w:t>
      </w:r>
      <w:r w:rsidR="00250742">
        <w:t>ejecución sincrónico (no muestra el paso a paso)</w:t>
      </w:r>
      <w:bookmarkEnd w:id="1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5"/>
      </w:tblGrid>
      <w:tr w:rsidR="00CA3ED8" w:rsidRPr="00250742" w14:paraId="67185A7E" w14:textId="77777777" w:rsidTr="00C30CE6">
        <w:tc>
          <w:tcPr>
            <w:tcW w:w="8835" w:type="dxa"/>
          </w:tcPr>
          <w:p w14:paraId="2660E2FD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proofErr w:type="spellStart"/>
            <w:r w:rsidRPr="00250742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ublic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[]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rellamarSincronic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[]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patro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,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iteraciones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) {</w:t>
            </w:r>
          </w:p>
          <w:p w14:paraId="6DF0D5A8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[] 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resultado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Arrays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copyOf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patro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,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taman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);</w:t>
            </w:r>
          </w:p>
          <w:p w14:paraId="4B416E64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20"/>
                <w:szCs w:val="20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</w:t>
            </w:r>
            <w:r w:rsidRPr="00250742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\n</w:t>
            </w:r>
            <w:r w:rsidRPr="00250742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♦</w:t>
            </w:r>
            <w:proofErr w:type="gramStart"/>
            <w:r w:rsidRPr="00250742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♦  Iniciando</w:t>
            </w:r>
            <w:proofErr w:type="gramEnd"/>
            <w:r w:rsidRPr="00250742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 xml:space="preserve"> recuperación del patrón...  ♦♦"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);</w:t>
            </w:r>
          </w:p>
          <w:p w14:paraId="2834BC95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for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iteracio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0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;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iteracio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&lt;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iteraciones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;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iteracio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++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) {</w:t>
            </w:r>
          </w:p>
          <w:p w14:paraId="0A337A32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20"/>
                <w:szCs w:val="20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</w:t>
            </w:r>
            <w:r w:rsidRPr="00250742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\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n</w:t>
            </w:r>
            <w:r w:rsidRPr="00250742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Iteració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 xml:space="preserve"> "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+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iteracio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+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)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+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:"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);</w:t>
            </w:r>
          </w:p>
          <w:p w14:paraId="73E39060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    </w:t>
            </w:r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nuevoResultad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/>
              </w:rPr>
              <w:t>new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[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taman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];</w:t>
            </w:r>
          </w:p>
          <w:p w14:paraId="7C26A643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/>
              </w:rPr>
              <w:t>for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(</w:t>
            </w:r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/>
              </w:rPr>
              <w:t>0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/>
              </w:rPr>
              <w:t>&lt;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taman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/>
              </w:rPr>
              <w:t>++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) {</w:t>
            </w:r>
          </w:p>
          <w:p w14:paraId="71C54E0D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suma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/>
              </w:rPr>
              <w:t>0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;</w:t>
            </w:r>
          </w:p>
          <w:p w14:paraId="39503059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/>
              </w:rPr>
              <w:t>for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(</w:t>
            </w:r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j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/>
              </w:rPr>
              <w:t>0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; 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j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/>
              </w:rPr>
              <w:t>&lt;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taman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/>
              </w:rPr>
              <w:t>j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/>
              </w:rPr>
              <w:t>++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) {</w:t>
            </w:r>
          </w:p>
          <w:p w14:paraId="545BA843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                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suma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+=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pesos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[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i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][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j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]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*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resultado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[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j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];</w:t>
            </w:r>
          </w:p>
          <w:p w14:paraId="5B52FBB0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           }</w:t>
            </w:r>
          </w:p>
          <w:p w14:paraId="198E779D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nuevoResultad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[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i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]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suma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&gt;=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0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?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: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14:paraId="098F925D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       }</w:t>
            </w:r>
          </w:p>
          <w:p w14:paraId="63EEA278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</w:p>
          <w:p w14:paraId="54DBC7A2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Arrays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equal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nuevoResultad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resultado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)) {</w:t>
            </w:r>
          </w:p>
          <w:p w14:paraId="0E867D3A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20"/>
                <w:szCs w:val="20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Patrón estable alcanzado en iteración "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+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iteracio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+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)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+</w:t>
            </w:r>
            <w:r w:rsidRPr="00250742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♣♣♣♣"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);</w:t>
            </w:r>
          </w:p>
          <w:p w14:paraId="587ED8B6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printPatro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nuevoResultad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, 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)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Math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sqr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taman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));</w:t>
            </w:r>
          </w:p>
          <w:p w14:paraId="154C9244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break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14:paraId="3593ED81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       }</w:t>
            </w:r>
          </w:p>
          <w:p w14:paraId="070B4D8D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</w:p>
          <w:p w14:paraId="57AACBF9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    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resultado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nuevoResultad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14:paraId="4E6000AC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printPatro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resultado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, 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)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Math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sqr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taman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));</w:t>
            </w:r>
          </w:p>
          <w:p w14:paraId="5406B1EE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    }</w:t>
            </w:r>
          </w:p>
          <w:p w14:paraId="1FE4E36F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20"/>
                <w:szCs w:val="20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</w:t>
            </w:r>
            <w:r w:rsidRPr="00250742">
              <w:rPr>
                <w:rFonts w:ascii="Consolas" w:eastAsia="Times New Roman" w:hAnsi="Consolas" w:cs="Times New Roman"/>
                <w:color w:val="D7BA7D"/>
                <w:sz w:val="20"/>
                <w:szCs w:val="20"/>
              </w:rPr>
              <w:t>\n</w:t>
            </w:r>
            <w:r w:rsidRPr="00250742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♦♦  ¡Reconstrucción completada!  ♦♦"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);</w:t>
            </w:r>
          </w:p>
          <w:p w14:paraId="2AF5E959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retur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20"/>
                <w:szCs w:val="20"/>
              </w:rPr>
              <w:t>resultado</w:t>
            </w: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;</w:t>
            </w:r>
          </w:p>
          <w:p w14:paraId="139F7356" w14:textId="2CB916BB" w:rsidR="00CA3ED8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}</w:t>
            </w:r>
          </w:p>
        </w:tc>
      </w:tr>
    </w:tbl>
    <w:p w14:paraId="2C549314" w14:textId="77777777" w:rsidR="00CA3ED8" w:rsidRPr="00F90529" w:rsidRDefault="00CA3ED8" w:rsidP="00CA3ED8">
      <w:pPr>
        <w:rPr>
          <w:lang w:val="en-US"/>
        </w:rPr>
      </w:pPr>
    </w:p>
    <w:p w14:paraId="439B310B" w14:textId="5C4075D1" w:rsidR="00CA3ED8" w:rsidRDefault="00CA3ED8" w:rsidP="00CA3ED8">
      <w:pPr>
        <w:pStyle w:val="Ttulo3"/>
      </w:pPr>
      <w:bookmarkStart w:id="12" w:name="_Toc199120848"/>
      <w:r w:rsidRPr="00CA3ED8">
        <w:t xml:space="preserve">Método de </w:t>
      </w:r>
      <w:r w:rsidR="00250742">
        <w:t>ejecución asincrónico (muestra el paso a paso</w:t>
      </w:r>
      <w:r w:rsidR="00F66B46">
        <w:t>, neurona por neurona</w:t>
      </w:r>
      <w:r w:rsidR="00250742">
        <w:t>)</w:t>
      </w:r>
      <w:bookmarkEnd w:id="1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5"/>
      </w:tblGrid>
      <w:tr w:rsidR="00CA3ED8" w:rsidRPr="00F66B46" w14:paraId="4EE9AD0D" w14:textId="77777777" w:rsidTr="00C30CE6">
        <w:tc>
          <w:tcPr>
            <w:tcW w:w="8835" w:type="dxa"/>
          </w:tcPr>
          <w:p w14:paraId="178FF521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proofErr w:type="spellStart"/>
            <w:r w:rsidRPr="00F66B46">
              <w:rPr>
                <w:rFonts w:ascii="Consolas" w:eastAsia="Times New Roman" w:hAnsi="Consolas" w:cs="Times New Roman"/>
                <w:color w:val="569CD6"/>
                <w:sz w:val="19"/>
                <w:szCs w:val="19"/>
              </w:rPr>
              <w:t>public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int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[]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rellamarAsincronico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int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[]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int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iteraciones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int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ancho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 {</w:t>
            </w:r>
          </w:p>
          <w:p w14:paraId="08BBBA66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int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[]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resultado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Arrays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copyOf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tamano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24EA9E01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</w:p>
          <w:p w14:paraId="57BC5E5F" w14:textId="4D1D3E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</w:t>
            </w:r>
            <w:r w:rsidRPr="00F66B46">
              <w:rPr>
                <w:rFonts w:ascii="Consolas" w:eastAsia="Times New Roman" w:hAnsi="Consolas" w:cs="Times New Roman"/>
                <w:color w:val="D7BA7D"/>
                <w:sz w:val="19"/>
                <w:szCs w:val="19"/>
              </w:rPr>
              <w:t>\n</w:t>
            </w:r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-- Iniciando recuperación (actualización secuencial) --"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707D4813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Patro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resultado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ancho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1142F618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</w:p>
          <w:p w14:paraId="50E7AD7E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for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(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int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iteracio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0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;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iteracio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&lt;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iteraciones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;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iteracio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++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 {</w:t>
            </w:r>
          </w:p>
          <w:p w14:paraId="62F78C25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</w:t>
            </w:r>
            <w:r w:rsidRPr="00F66B46">
              <w:rPr>
                <w:rFonts w:ascii="Consolas" w:eastAsia="Times New Roman" w:hAnsi="Consolas" w:cs="Times New Roman"/>
                <w:color w:val="D7BA7D"/>
                <w:sz w:val="19"/>
                <w:szCs w:val="19"/>
              </w:rPr>
              <w:t>\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D7BA7D"/>
                <w:sz w:val="19"/>
                <w:szCs w:val="19"/>
              </w:rPr>
              <w:t>n</w:t>
            </w:r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Iteració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 xml:space="preserve"> "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+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(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iteracio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+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)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+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 (neurona por neurona):"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4DC84B52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</w:p>
          <w:p w14:paraId="17FE6780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boolea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cambios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false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;</w:t>
            </w:r>
          </w:p>
          <w:p w14:paraId="15D563C2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</w:p>
          <w:p w14:paraId="3660BD2E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lastRenderedPageBreak/>
              <w:t xml:space="preserve">        </w:t>
            </w:r>
            <w:r w:rsidRPr="00F66B46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for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(</w:t>
            </w:r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0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&lt;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tamano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++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</w:t>
            </w:r>
          </w:p>
          <w:p w14:paraId="38464DED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</w:t>
            </w:r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sum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0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;</w:t>
            </w:r>
          </w:p>
          <w:p w14:paraId="7C284A1F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</w:t>
            </w:r>
            <w:r w:rsidRPr="00F66B46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for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(</w:t>
            </w:r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j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0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;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j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&lt;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tamano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j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++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</w:t>
            </w:r>
          </w:p>
          <w:p w14:paraId="30B07CFA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   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sum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+=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esos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i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][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j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]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*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resultado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j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];</w:t>
            </w:r>
          </w:p>
          <w:p w14:paraId="7DB74414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            }</w:t>
            </w:r>
          </w:p>
          <w:p w14:paraId="7ABBBB7B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</w:p>
          <w:p w14:paraId="0F146695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int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valorAnterior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resultado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i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];</w:t>
            </w:r>
          </w:p>
          <w:p w14:paraId="1CB01036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resultado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i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]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sum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&gt;=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0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?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: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F66B46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296AB64B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</w:p>
          <w:p w14:paraId="7DE02A71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</w:t>
            </w:r>
            <w:r w:rsidRPr="00F66B46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// Mostrar si la neurona cambia</w:t>
            </w:r>
          </w:p>
          <w:p w14:paraId="1BC93108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if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valorAnterior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!</w:t>
            </w:r>
            <w:proofErr w:type="gramEnd"/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resultado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i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]) {</w:t>
            </w:r>
          </w:p>
          <w:p w14:paraId="106ABCAD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cambios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569CD6"/>
                <w:sz w:val="19"/>
                <w:szCs w:val="19"/>
              </w:rPr>
              <w:t>true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69D4F83C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</w:t>
            </w:r>
            <w:r w:rsidRPr="00F66B46">
              <w:rPr>
                <w:rFonts w:ascii="Consolas" w:eastAsia="Times New Roman" w:hAnsi="Consolas" w:cs="Times New Roman"/>
                <w:color w:val="D7BA7D"/>
                <w:sz w:val="19"/>
                <w:szCs w:val="19"/>
              </w:rPr>
              <w:t>\n</w:t>
            </w:r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☼ Cambio en la neurona "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+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i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+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:"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2A440943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Antes:"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0F2425A9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resultado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i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]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valorAnterior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78C58175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Patro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resultado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ancho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4C046721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resultado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i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]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sum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&gt;=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0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?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: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F66B46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5FF5401E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Después:"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5EA9A4A6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Patro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resultado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ancho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2D1E67C5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            }</w:t>
            </w:r>
          </w:p>
          <w:p w14:paraId="027FC6E3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        }</w:t>
            </w:r>
          </w:p>
          <w:p w14:paraId="7AFDAF87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</w:p>
          <w:p w14:paraId="7143CFAB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if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(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!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cambios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 {</w:t>
            </w:r>
          </w:p>
          <w:p w14:paraId="5182CD2E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</w:t>
            </w:r>
            <w:r w:rsidRPr="00F66B46">
              <w:rPr>
                <w:rFonts w:ascii="Consolas" w:eastAsia="Times New Roman" w:hAnsi="Consolas" w:cs="Times New Roman"/>
                <w:color w:val="D7BA7D"/>
                <w:sz w:val="19"/>
                <w:szCs w:val="19"/>
              </w:rPr>
              <w:t>\n</w:t>
            </w:r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√ Patrón estable alcanzado en iteración "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+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(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iteracio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+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);</w:t>
            </w:r>
          </w:p>
          <w:p w14:paraId="22063382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</w:t>
            </w:r>
            <w:r w:rsidRPr="00F66B46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break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62F2B4E0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        }</w:t>
            </w:r>
          </w:p>
          <w:p w14:paraId="1411ED7D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    }</w:t>
            </w:r>
          </w:p>
          <w:p w14:paraId="0ED08E68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</w:p>
          <w:p w14:paraId="71F3F5E2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--- Recuperación completada ---"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372CD198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retur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resultado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33B5577A" w14:textId="50E894A9" w:rsidR="00CA3ED8" w:rsidRPr="00F66B46" w:rsidRDefault="00F66B46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}</w:t>
            </w:r>
          </w:p>
        </w:tc>
      </w:tr>
    </w:tbl>
    <w:p w14:paraId="75A09B5E" w14:textId="77777777" w:rsidR="00CA3ED8" w:rsidRPr="00250742" w:rsidRDefault="00CA3ED8" w:rsidP="00CA3ED8"/>
    <w:p w14:paraId="096D4DF7" w14:textId="50192094" w:rsidR="00250742" w:rsidRDefault="00250742" w:rsidP="00250742">
      <w:pPr>
        <w:pStyle w:val="Ttulo3"/>
      </w:pPr>
      <w:bookmarkStart w:id="13" w:name="_Toc199120849"/>
      <w:r w:rsidRPr="00CA3ED8">
        <w:t xml:space="preserve">Método de </w:t>
      </w:r>
      <w:r>
        <w:t>impresión por pantalla del patrón</w:t>
      </w:r>
      <w:bookmarkEnd w:id="1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5"/>
      </w:tblGrid>
      <w:tr w:rsidR="00250742" w:rsidRPr="00250742" w14:paraId="7CF2A915" w14:textId="77777777" w:rsidTr="00C30CE6">
        <w:tc>
          <w:tcPr>
            <w:tcW w:w="8835" w:type="dxa"/>
          </w:tcPr>
          <w:p w14:paraId="0110253E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public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static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void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printPatro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[]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ancho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</w:t>
            </w:r>
          </w:p>
          <w:p w14:paraId="63715E5D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for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(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&lt;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  <w:lang w:val="en-US"/>
              </w:rPr>
              <w:t>length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++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</w:t>
            </w:r>
          </w:p>
          <w:p w14:paraId="0F3E0163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  <w:lang w:val="en-US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prin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[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]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?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val="en-US"/>
              </w:rPr>
              <w:t>"█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: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val="en-US"/>
              </w:rPr>
              <w:t>"∙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;</w:t>
            </w:r>
          </w:p>
          <w:p w14:paraId="58C7EB9C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if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+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)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%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ancho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  <w:lang w:val="en-US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);</w:t>
            </w:r>
          </w:p>
          <w:p w14:paraId="08A6A5CE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}</w:t>
            </w:r>
          </w:p>
          <w:p w14:paraId="5F2DD935" w14:textId="7B3FD526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}</w:t>
            </w:r>
          </w:p>
        </w:tc>
      </w:tr>
    </w:tbl>
    <w:p w14:paraId="044D7AE0" w14:textId="77777777" w:rsidR="00250742" w:rsidRPr="00F66B46" w:rsidRDefault="00250742" w:rsidP="00250742"/>
    <w:p w14:paraId="4ED2732A" w14:textId="6479ECD7" w:rsidR="00F66B46" w:rsidRDefault="00F66B46" w:rsidP="00F66B46">
      <w:pPr>
        <w:pStyle w:val="Ttulo3"/>
      </w:pPr>
      <w:bookmarkStart w:id="14" w:name="_Toc199120850"/>
      <w:r w:rsidRPr="00CA3ED8">
        <w:lastRenderedPageBreak/>
        <w:t xml:space="preserve">Método de </w:t>
      </w:r>
      <w:r>
        <w:t>verificación de similitudes entre patrones</w:t>
      </w:r>
      <w:bookmarkEnd w:id="1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5"/>
      </w:tblGrid>
      <w:tr w:rsidR="00F66B46" w:rsidRPr="00F66B46" w14:paraId="03D7F672" w14:textId="77777777" w:rsidTr="00C30CE6">
        <w:tc>
          <w:tcPr>
            <w:tcW w:w="8835" w:type="dxa"/>
          </w:tcPr>
          <w:p w14:paraId="0657A15F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F66B46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public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static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void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verificarSimilitudPatrones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[]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1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, </w:t>
            </w:r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[]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2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, </w:t>
            </w:r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double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umbral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</w:t>
            </w:r>
          </w:p>
          <w:p w14:paraId="6AD67347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F66B46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if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(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1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=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null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||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2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=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null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||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1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4FC1FF"/>
                <w:sz w:val="19"/>
                <w:szCs w:val="19"/>
                <w:lang w:val="en-US"/>
              </w:rPr>
              <w:t>length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!=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2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4FC1FF"/>
                <w:sz w:val="19"/>
                <w:szCs w:val="19"/>
                <w:lang w:val="en-US"/>
              </w:rPr>
              <w:t>length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</w:t>
            </w:r>
          </w:p>
          <w:p w14:paraId="40116CB8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No se pueden comparar patrones: alguno es nulo o de diferente longitud."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7784A77B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</w:t>
            </w:r>
            <w:r w:rsidRPr="00F66B46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return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;</w:t>
            </w:r>
          </w:p>
          <w:p w14:paraId="371A1551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    }</w:t>
            </w:r>
          </w:p>
          <w:p w14:paraId="7EB0932C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suma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0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;</w:t>
            </w:r>
          </w:p>
          <w:p w14:paraId="570AFB84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F66B46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for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(</w:t>
            </w:r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0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&lt;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1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4FC1FF"/>
                <w:sz w:val="19"/>
                <w:szCs w:val="19"/>
                <w:lang w:val="en-US"/>
              </w:rPr>
              <w:t>length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++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</w:t>
            </w:r>
          </w:p>
          <w:p w14:paraId="5B5FCC98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suma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+=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1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[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]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*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2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[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i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];</w:t>
            </w:r>
          </w:p>
          <w:p w14:paraId="0538D4AA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    }</w:t>
            </w:r>
          </w:p>
          <w:p w14:paraId="70433161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double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similitud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(</w:t>
            </w:r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double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suma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/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1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4FC1FF"/>
                <w:sz w:val="19"/>
                <w:szCs w:val="19"/>
                <w:lang w:val="en-US"/>
              </w:rPr>
              <w:t>length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;</w:t>
            </w:r>
          </w:p>
          <w:p w14:paraId="5CCA5C35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</w:p>
          <w:p w14:paraId="5A4054C3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f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→ Similitud entre patrones: %.2f</w:t>
            </w:r>
            <w:r w:rsidRPr="00F66B46">
              <w:rPr>
                <w:rFonts w:ascii="Consolas" w:eastAsia="Times New Roman" w:hAnsi="Consolas" w:cs="Times New Roman"/>
                <w:color w:val="D7BA7D"/>
                <w:sz w:val="19"/>
                <w:szCs w:val="19"/>
              </w:rPr>
              <w:t>\n</w:t>
            </w:r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similitud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7100B22D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</w:p>
          <w:p w14:paraId="42C0536C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r w:rsidRPr="00F66B46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if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Math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abs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similitud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) </w:t>
            </w:r>
            <w:r w:rsidRPr="00F66B46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&gt;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F66B46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umbral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</w:t>
            </w:r>
          </w:p>
          <w:p w14:paraId="674D1F70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</w:t>
            </w:r>
            <w:r w:rsidRPr="00F66B46">
              <w:rPr>
                <w:rFonts w:ascii="Segoe UI Symbol" w:eastAsia="Times New Roman" w:hAnsi="Segoe UI Symbol" w:cs="Segoe UI Symbol"/>
                <w:color w:val="CE9178"/>
                <w:sz w:val="19"/>
                <w:szCs w:val="19"/>
              </w:rPr>
              <w:t>⚠</w:t>
            </w:r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 xml:space="preserve"> ADVERTENCIA: Los patrones agregados son demasiado similares."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14BBF74A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proofErr w:type="gramStart"/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  Un</w:t>
            </w:r>
            <w:proofErr w:type="gramEnd"/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 xml:space="preserve"> valor alto (positivo o negativo) significa patrones poco independientes y potencialmente problemáticos para la red de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Hopfield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."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0A0A7F11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proofErr w:type="gramStart"/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  Esto</w:t>
            </w:r>
            <w:proofErr w:type="gramEnd"/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 xml:space="preserve"> puede provocar confusión en la red de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Hopfield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."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4FB976F5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}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else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{</w:t>
            </w:r>
          </w:p>
          <w:p w14:paraId="19156F4C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</w:t>
            </w:r>
            <w:proofErr w:type="spellStart"/>
            <w:r w:rsidRPr="00F66B46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F66B46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</w:t>
            </w:r>
            <w:r w:rsidRPr="00F66B46">
              <w:rPr>
                <w:rFonts w:ascii="Segoe UI Symbol" w:eastAsia="Times New Roman" w:hAnsi="Segoe UI Symbol" w:cs="Segoe UI Symbol"/>
                <w:color w:val="CE9178"/>
                <w:sz w:val="19"/>
                <w:szCs w:val="19"/>
              </w:rPr>
              <w:t>✓</w:t>
            </w:r>
            <w:r w:rsidRPr="00F66B46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 xml:space="preserve"> Los patrones son suficientemente diferentes. Va a funcionar..."</w:t>
            </w: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665B655D" w14:textId="77777777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    }</w:t>
            </w:r>
          </w:p>
          <w:p w14:paraId="550D8C9B" w14:textId="38E100A9" w:rsidR="00F66B46" w:rsidRPr="00F66B46" w:rsidRDefault="00F66B46" w:rsidP="00F66B4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F66B46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}</w:t>
            </w:r>
          </w:p>
        </w:tc>
      </w:tr>
    </w:tbl>
    <w:p w14:paraId="0F16289E" w14:textId="77777777" w:rsidR="00F66B46" w:rsidRPr="00F90529" w:rsidRDefault="00F66B46" w:rsidP="00F66B46">
      <w:pPr>
        <w:rPr>
          <w:lang w:val="en-US"/>
        </w:rPr>
      </w:pPr>
    </w:p>
    <w:p w14:paraId="2B6F9AC0" w14:textId="201CD6E2" w:rsidR="00250742" w:rsidRDefault="00250742" w:rsidP="00250742">
      <w:pPr>
        <w:pStyle w:val="Ttulo3"/>
      </w:pPr>
      <w:bookmarkStart w:id="15" w:name="_Toc199120851"/>
      <w:r w:rsidRPr="00CA3ED8">
        <w:t xml:space="preserve">Método </w:t>
      </w:r>
      <w:proofErr w:type="spellStart"/>
      <w:r>
        <w:t>main</w:t>
      </w:r>
      <w:bookmarkEnd w:id="15"/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5"/>
      </w:tblGrid>
      <w:tr w:rsidR="00250742" w:rsidRPr="00250742" w14:paraId="2E53ADD8" w14:textId="77777777" w:rsidTr="00C30CE6">
        <w:tc>
          <w:tcPr>
            <w:tcW w:w="8835" w:type="dxa"/>
          </w:tcPr>
          <w:p w14:paraId="2864FE7B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public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val="en-US"/>
              </w:rPr>
              <w:t>static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void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main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String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arg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 {</w:t>
            </w:r>
          </w:p>
          <w:p w14:paraId="60563B00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in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ancho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672259FF" w14:textId="177EB69C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in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taman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ancho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*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ancho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4FEC31A5" w14:textId="5DB22D3F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// Patrón ideal (acorde al ejemplo del caso de estudio)</w:t>
            </w:r>
          </w:p>
          <w:p w14:paraId="33395E3C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in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[]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Limp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{</w:t>
            </w:r>
          </w:p>
          <w:p w14:paraId="3AE0EEBA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</w:p>
          <w:p w14:paraId="6233219F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</w:p>
          <w:p w14:paraId="5E9DB89C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</w:p>
          <w:p w14:paraId="63C02F6E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</w:p>
          <w:p w14:paraId="5EE88B57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</w:p>
          <w:p w14:paraId="1A367687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</w:p>
          <w:p w14:paraId="366DDE6D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</w:p>
          <w:p w14:paraId="2FFADD15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lastRenderedPageBreak/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</w:p>
          <w:p w14:paraId="46002E2B" w14:textId="567F9CFB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    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  </w:t>
            </w:r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 xml:space="preserve">//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ref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 xml:space="preserve">: elemento fijo en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po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. 80</w:t>
            </w:r>
          </w:p>
          <w:p w14:paraId="0FF802AA" w14:textId="4F939C89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    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  </w:t>
            </w:r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 xml:space="preserve">//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ref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 xml:space="preserve">: elementos fijos en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po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. 90 y 91</w:t>
            </w:r>
          </w:p>
          <w:p w14:paraId="388ADB78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    };</w:t>
            </w:r>
          </w:p>
          <w:p w14:paraId="58307626" w14:textId="0210A4D3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// Elemento fijo de referencia (esquina inferior izquierda)</w:t>
            </w:r>
          </w:p>
          <w:p w14:paraId="56316FF0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Limp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8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]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41A025C0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Limp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9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]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37D50F3E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Limp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9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]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03B684DC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</w:p>
          <w:p w14:paraId="0C139C67" w14:textId="538FE920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// Segundo patrón</w:t>
            </w:r>
          </w:p>
          <w:p w14:paraId="6763E2E6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in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[]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Limpio2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{</w:t>
            </w:r>
          </w:p>
          <w:p w14:paraId="7E047654" w14:textId="3CDEF846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</w:p>
          <w:p w14:paraId="0C3C807C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</w:p>
          <w:p w14:paraId="0819D437" w14:textId="3E277E0A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</w:p>
          <w:p w14:paraId="61EEFA2D" w14:textId="5F6701D2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</w:p>
          <w:p w14:paraId="28007308" w14:textId="2B57B784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</w:p>
          <w:p w14:paraId="3449B5DA" w14:textId="2E4011CD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</w:p>
          <w:p w14:paraId="0AD22BAA" w14:textId="375B7A82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</w:p>
          <w:p w14:paraId="3BE1C677" w14:textId="66057F43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</w:p>
          <w:p w14:paraId="5F87956D" w14:textId="6807B65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  </w:t>
            </w:r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 xml:space="preserve">//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ref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 xml:space="preserve">: elemento fijo en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po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. 80</w:t>
            </w:r>
          </w:p>
          <w:p w14:paraId="6F7C5A66" w14:textId="671C24F0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  </w:t>
            </w:r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 xml:space="preserve">//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ref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 xml:space="preserve">: elementos fijos en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po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. 90 y 91</w:t>
            </w:r>
          </w:p>
          <w:p w14:paraId="10A4F92A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    };</w:t>
            </w:r>
          </w:p>
          <w:p w14:paraId="23F76859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Limpio2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8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]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656AD8A0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Limpio2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9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]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4F05581A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Limpio2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9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]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1B11BF74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</w:p>
          <w:p w14:paraId="12EA8F19" w14:textId="4D99C3EC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// Patrón inicial dañado (</w:t>
            </w:r>
            <w:r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 xml:space="preserve">acorde a </w:t>
            </w:r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 xml:space="preserve">ejemplo </w:t>
            </w:r>
            <w:r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del caso de estudio</w:t>
            </w:r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)</w:t>
            </w:r>
          </w:p>
          <w:p w14:paraId="4B807046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Suc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new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[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Limpio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  <w:lang w:val="en-US"/>
              </w:rPr>
              <w:t>length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];</w:t>
            </w:r>
          </w:p>
          <w:p w14:paraId="195FFE21" w14:textId="14FD5E02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arraycopy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Limp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Suc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3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Limpio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length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3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5F84BC63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// Mantenemos las posiciones fijas (80, 90, 91)</w:t>
            </w:r>
          </w:p>
          <w:p w14:paraId="023C0F37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Suc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8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]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Limp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8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];</w:t>
            </w:r>
          </w:p>
          <w:p w14:paraId="55205E03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Suc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9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]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Limp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9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];</w:t>
            </w:r>
          </w:p>
          <w:p w14:paraId="55C3794D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Suc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9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]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Limp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9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];</w:t>
            </w:r>
          </w:p>
          <w:p w14:paraId="7E8920BE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// Definimos posiciones con ruido (acorde a ejemplo de las consignas del TP3)</w:t>
            </w:r>
          </w:p>
          <w:p w14:paraId="6DBA07EA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in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[]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osicionesConSuciedad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{</w:t>
            </w:r>
          </w:p>
          <w:p w14:paraId="61881299" w14:textId="16A0C978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7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4</w:t>
            </w:r>
            <w:r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,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 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3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6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82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86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89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  <w:r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9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3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};</w:t>
            </w:r>
          </w:p>
          <w:p w14:paraId="3C3E5ED5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</w:p>
          <w:p w14:paraId="3FC8F6C2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6A9955"/>
                <w:sz w:val="19"/>
                <w:szCs w:val="19"/>
              </w:rPr>
              <w:t>// Aplicamos ruido a las posiciones específicas</w:t>
            </w:r>
          </w:p>
          <w:p w14:paraId="1BAF411A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for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in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o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: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osicionesConSuciedad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 {</w:t>
            </w:r>
          </w:p>
          <w:p w14:paraId="2D614702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Suc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o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]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Suc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[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o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]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)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?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: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07EDD2EC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}</w:t>
            </w:r>
          </w:p>
          <w:p w14:paraId="49C16E3E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</w:p>
          <w:p w14:paraId="1CAF1771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Scanner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sc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new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Scanner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  <w:lang w:val="en-US"/>
              </w:rPr>
              <w:t>in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;</w:t>
            </w:r>
          </w:p>
          <w:p w14:paraId="04231881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boolea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usarDosPatrone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569CD6"/>
                <w:sz w:val="19"/>
                <w:szCs w:val="19"/>
              </w:rPr>
              <w:t>false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516FC728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boolea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salir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569CD6"/>
                <w:sz w:val="19"/>
                <w:szCs w:val="19"/>
              </w:rPr>
              <w:t>false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48382F82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lastRenderedPageBreak/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while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(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!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salir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 {</w:t>
            </w:r>
          </w:p>
          <w:p w14:paraId="2E83703C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</w:t>
            </w:r>
            <w:r w:rsidRPr="00250742">
              <w:rPr>
                <w:rFonts w:ascii="Consolas" w:eastAsia="Times New Roman" w:hAnsi="Consolas" w:cs="Times New Roman"/>
                <w:color w:val="D7BA7D"/>
                <w:sz w:val="19"/>
                <w:szCs w:val="19"/>
              </w:rPr>
              <w:t>\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D7BA7D"/>
                <w:sz w:val="19"/>
                <w:szCs w:val="19"/>
              </w:rPr>
              <w:t>n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Prototip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 xml:space="preserve"> de implementación del modelo neuronal de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Hopfield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D7BA7D"/>
                <w:sz w:val="19"/>
                <w:szCs w:val="19"/>
              </w:rPr>
              <w:t>\n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037577C1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=================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4C7FE54E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MENÚ DE OPCIONES: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618CB208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  <w:lang w:val="en-US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val="en-US"/>
              </w:rPr>
              <w:t>"=================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;</w:t>
            </w:r>
          </w:p>
          <w:p w14:paraId="6D96CECB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  <w:lang w:val="en-US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val="en-US"/>
              </w:rPr>
              <w:t xml:space="preserve">"1. 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Entrenar con Hebb y mostrar patrón recuperado.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4D88458B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2. Entrenar con Hebb y mostrar patrón paso a paso (asíncrono).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7FE0D2D0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 xml:space="preserve">"3. Entrenar con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Pseudoinversa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 xml:space="preserve"> y mostrar patrón recuperado.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6F047649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 xml:space="preserve">"4. Entrenar con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Pseudoinversa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 xml:space="preserve"> y mostrar patrón paso a paso (asíncrono).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193AD11F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f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5. Mostrar %s.</w:t>
            </w:r>
            <w:r w:rsidRPr="00250742">
              <w:rPr>
                <w:rFonts w:ascii="Consolas" w:eastAsia="Times New Roman" w:hAnsi="Consolas" w:cs="Times New Roman"/>
                <w:color w:val="D7BA7D"/>
                <w:sz w:val="19"/>
                <w:szCs w:val="19"/>
              </w:rPr>
              <w:t>\n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!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usarDosPatrone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?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patrón limpio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: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patrones limpios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00755CD2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6. Mostrar patrón dañado 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hardcodead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).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31768D80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f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7. %s un segundo patrón de memoria.</w:t>
            </w:r>
            <w:r w:rsidRPr="00250742">
              <w:rPr>
                <w:rFonts w:ascii="Consolas" w:eastAsia="Times New Roman" w:hAnsi="Consolas" w:cs="Times New Roman"/>
                <w:color w:val="D7BA7D"/>
                <w:sz w:val="19"/>
                <w:szCs w:val="19"/>
              </w:rPr>
              <w:t>\n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usarDosPatrone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?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val="en-US"/>
              </w:rPr>
              <w:t>"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val="en-US"/>
              </w:rPr>
              <w:t>Quitar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val="en-US"/>
              </w:rPr>
              <w:t>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: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val="en-US"/>
              </w:rPr>
              <w:t>"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val="en-US"/>
              </w:rPr>
              <w:t>Agregar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val="en-US"/>
              </w:rPr>
              <w:t>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;</w:t>
            </w:r>
          </w:p>
          <w:p w14:paraId="2C1F3D98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  <w:lang w:val="en-US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val="en-US"/>
              </w:rPr>
              <w:t>"</w:t>
            </w:r>
            <w:r w:rsidRPr="00250742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val="en-US"/>
              </w:rPr>
              <w:t>\n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val="en-US"/>
              </w:rPr>
              <w:t xml:space="preserve">0.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val="en-US"/>
              </w:rPr>
              <w:t>Salir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val="en-US"/>
              </w:rPr>
              <w:t>.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;</w:t>
            </w:r>
          </w:p>
          <w:p w14:paraId="458ACA3F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  <w:lang w:val="en-US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val="en-US"/>
              </w:rPr>
              <w:t>"=================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;</w:t>
            </w:r>
          </w:p>
          <w:p w14:paraId="787DA2CB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 xml:space="preserve">"¿Su opción? 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val="en-US"/>
              </w:rPr>
              <w:t>[0-6]: 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;</w:t>
            </w:r>
          </w:p>
          <w:p w14:paraId="06DB4E6B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opcio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sc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hasNextIn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()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?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sc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nextIn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()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: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-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;</w:t>
            </w:r>
          </w:p>
          <w:p w14:paraId="265C1E56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sc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nextLine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);</w:t>
            </w:r>
          </w:p>
          <w:p w14:paraId="37049D50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</w:p>
          <w:p w14:paraId="4713D842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[][]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e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usarDosPatrone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?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new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[][]{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Limp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Limpio2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}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: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new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in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[][]{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Limp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};</w:t>
            </w:r>
          </w:p>
          <w:p w14:paraId="5F5C3FC8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ModeloHopfield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modeloHebb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new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ModeloHopfield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taman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;</w:t>
            </w:r>
          </w:p>
          <w:p w14:paraId="7107B365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ModeloHopfield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modeloPseud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val="en-US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new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ModeloHopfield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taman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;</w:t>
            </w:r>
          </w:p>
          <w:p w14:paraId="4F7A1E6E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</w:p>
          <w:p w14:paraId="1AEE3BCD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switch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opcio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 {</w:t>
            </w:r>
          </w:p>
          <w:p w14:paraId="4078F925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case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:</w:t>
            </w:r>
          </w:p>
          <w:p w14:paraId="7BFAD9D4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modeloHebb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entrenarHebb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es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61838E9A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in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[]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recHebb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modeloHebb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rellamarSincronic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Suc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0F029C10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→ Patrón recuperado (Hebb):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7229DDC9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ModeloHopfield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printPatro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recHebb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ancho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;</w:t>
            </w:r>
          </w:p>
          <w:p w14:paraId="4B2E6F44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break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;</w:t>
            </w:r>
          </w:p>
          <w:p w14:paraId="4F6F584C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case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2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:</w:t>
            </w:r>
          </w:p>
          <w:p w14:paraId="7D9B3838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modeloHebb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entrenarHebb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es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46C8A9AA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in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[]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recHebbPas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modeloHebb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rellamarAsincronic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Suc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ancho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1B21B933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→ Patrón recuperado paso a paso (Hebb):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77CA9637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ModeloHopfield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printPatro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recHebbPas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ancho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;</w:t>
            </w:r>
          </w:p>
          <w:p w14:paraId="31F1C121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break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;</w:t>
            </w:r>
          </w:p>
          <w:p w14:paraId="228AE04A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case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3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:</w:t>
            </w:r>
          </w:p>
          <w:p w14:paraId="44CB2D6E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modeloPseudo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entrenarPseudoinversa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es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419AB7CB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lastRenderedPageBreak/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in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[]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recPseud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modeloPseudo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rellamarSincronic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Suc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6789B0A0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→ Patrón recuperado 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Pseudoinversa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):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2849C7B6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ModeloHopfield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printPatro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recPseud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ancho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;</w:t>
            </w:r>
          </w:p>
          <w:p w14:paraId="317F65F0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break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;</w:t>
            </w:r>
          </w:p>
          <w:p w14:paraId="7F767356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case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4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:</w:t>
            </w:r>
          </w:p>
          <w:p w14:paraId="7E33B18F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modeloPseudo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entrenarPseudoinversa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es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202FBCF4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int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[]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recPseudoPas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modeloPseudo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rellamarAsincronic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Suc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0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ancho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627095CF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→ Patrón recuperado paso a paso 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Pseudoinversa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):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143016BF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ModeloHopfield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printPatro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recPseudoPas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ancho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;</w:t>
            </w:r>
          </w:p>
          <w:p w14:paraId="13E54A1F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break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;</w:t>
            </w:r>
          </w:p>
          <w:p w14:paraId="5E594B98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case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5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:</w:t>
            </w:r>
          </w:p>
          <w:p w14:paraId="22B5F93C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</w:t>
            </w:r>
            <w:r w:rsidRPr="00250742">
              <w:rPr>
                <w:rFonts w:ascii="Consolas" w:eastAsia="Times New Roman" w:hAnsi="Consolas" w:cs="Times New Roman"/>
                <w:color w:val="D7BA7D"/>
                <w:sz w:val="19"/>
                <w:szCs w:val="19"/>
              </w:rPr>
              <w:t>\n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→ Patrón limpio: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3A2745AB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ModeloHopfield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Patro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Limp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ancho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0FA886EB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if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usarDosPatrone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 {</w:t>
            </w:r>
          </w:p>
          <w:p w14:paraId="4F4C9806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</w:t>
            </w:r>
            <w:r w:rsidRPr="00250742">
              <w:rPr>
                <w:rFonts w:ascii="Consolas" w:eastAsia="Times New Roman" w:hAnsi="Consolas" w:cs="Times New Roman"/>
                <w:color w:val="D7BA7D"/>
                <w:sz w:val="19"/>
                <w:szCs w:val="19"/>
              </w:rPr>
              <w:t>\n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→ Segundo patrón limpio: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4870EFED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ModeloHopfield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printPatro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Limpio2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ancho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;</w:t>
            </w:r>
          </w:p>
          <w:p w14:paraId="2FB13775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                }</w:t>
            </w:r>
          </w:p>
          <w:p w14:paraId="3CA94D9C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break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;</w:t>
            </w:r>
          </w:p>
          <w:p w14:paraId="461325CD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case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6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:</w:t>
            </w:r>
          </w:p>
          <w:p w14:paraId="679DF1ED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→ Patrón dañado (entrada):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315703BD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val="en-US"/>
              </w:rPr>
              <w:t>ModeloHopfield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val="en-US"/>
              </w:rPr>
              <w:t>printPatro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patronSuc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val="en-US"/>
              </w:rPr>
              <w:t>ancho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);</w:t>
            </w:r>
          </w:p>
          <w:p w14:paraId="7237400D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break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>;</w:t>
            </w:r>
          </w:p>
          <w:p w14:paraId="4CA11D1F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case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val="en-US"/>
              </w:rPr>
              <w:t>7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val="en-US"/>
              </w:rPr>
              <w:t>:</w:t>
            </w:r>
          </w:p>
          <w:p w14:paraId="5BE70567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usarDosPatrone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!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usarDosPatrone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48C723C6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f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%s el segundo patrón de memoria. Ahora se %s %d %s.</w:t>
            </w:r>
            <w:r w:rsidRPr="00250742">
              <w:rPr>
                <w:rFonts w:ascii="Consolas" w:eastAsia="Times New Roman" w:hAnsi="Consolas" w:cs="Times New Roman"/>
                <w:color w:val="D7BA7D"/>
                <w:sz w:val="19"/>
                <w:szCs w:val="19"/>
              </w:rPr>
              <w:t>\n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</w:p>
          <w:p w14:paraId="1AB4373A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usarDosPatrone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?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Agregado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: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Quitado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</w:p>
          <w:p w14:paraId="0EB76CD0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usarDosPatrone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?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usan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: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usa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</w:p>
          <w:p w14:paraId="2DD618A4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usarDosPatrone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?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2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: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1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,</w:t>
            </w:r>
          </w:p>
          <w:p w14:paraId="097C2472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usarDosPatrone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?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patrones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: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patrón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7A8EED39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if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usarDosPatrone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 {</w:t>
            </w:r>
          </w:p>
          <w:p w14:paraId="582F8C4E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verificarSimilitudPatrone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Limpio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patronLimpio2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,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0.6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33267C0E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                }</w:t>
            </w:r>
          </w:p>
          <w:p w14:paraId="6671F841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break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3D4DC748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case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B5CEA8"/>
                <w:sz w:val="19"/>
                <w:szCs w:val="19"/>
              </w:rPr>
              <w:t>0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:</w:t>
            </w:r>
          </w:p>
          <w:p w14:paraId="6BE2DDAF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proofErr w:type="gramStart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"</w:t>
            </w:r>
            <w:r w:rsidRPr="00250742">
              <w:rPr>
                <w:rFonts w:ascii="Consolas" w:eastAsia="Times New Roman" w:hAnsi="Consolas" w:cs="Times New Roman"/>
                <w:color w:val="D7BA7D"/>
                <w:sz w:val="19"/>
                <w:szCs w:val="19"/>
              </w:rPr>
              <w:t>\n\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D7BA7D"/>
                <w:sz w:val="19"/>
                <w:szCs w:val="19"/>
              </w:rPr>
              <w:t>n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De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 xml:space="preserve"> aquí hasta reconocer rostros no paramos ;-)!!!</w:t>
            </w:r>
            <w:proofErr w:type="gramEnd"/>
            <w:r w:rsidRPr="00250742">
              <w:rPr>
                <w:rFonts w:ascii="Consolas" w:eastAsia="Times New Roman" w:hAnsi="Consolas" w:cs="Times New Roman"/>
                <w:color w:val="D7BA7D"/>
                <w:sz w:val="19"/>
                <w:szCs w:val="19"/>
              </w:rPr>
              <w:t>\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D7BA7D"/>
                <w:sz w:val="19"/>
                <w:szCs w:val="19"/>
              </w:rPr>
              <w:t>n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Saludos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 xml:space="preserve"> profes!!!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795F7C2E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salir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D4D4D4"/>
                <w:sz w:val="19"/>
                <w:szCs w:val="19"/>
              </w:rPr>
              <w:t>=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 </w:t>
            </w:r>
            <w:r w:rsidRPr="00250742">
              <w:rPr>
                <w:rFonts w:ascii="Consolas" w:eastAsia="Times New Roman" w:hAnsi="Consolas" w:cs="Times New Roman"/>
                <w:color w:val="569CD6"/>
                <w:sz w:val="19"/>
                <w:szCs w:val="19"/>
              </w:rPr>
              <w:t>true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5F2BE96B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break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;</w:t>
            </w:r>
          </w:p>
          <w:p w14:paraId="32A69FB0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</w:t>
            </w:r>
            <w:r w:rsidRPr="00250742">
              <w:rPr>
                <w:rFonts w:ascii="Consolas" w:eastAsia="Times New Roman" w:hAnsi="Consolas" w:cs="Times New Roman"/>
                <w:color w:val="C586C0"/>
                <w:sz w:val="19"/>
                <w:szCs w:val="19"/>
              </w:rPr>
              <w:t>default:</w:t>
            </w:r>
          </w:p>
          <w:p w14:paraId="3D48F968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        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4EC9B0"/>
                <w:sz w:val="19"/>
                <w:szCs w:val="19"/>
              </w:rPr>
              <w:t>System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4FC1FF"/>
                <w:sz w:val="19"/>
                <w:szCs w:val="19"/>
              </w:rPr>
              <w:t>out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println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</w:t>
            </w:r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 xml:space="preserve">"Opción inválida. De introducir un </w:t>
            </w:r>
            <w:proofErr w:type="gramStart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>entero  entre</w:t>
            </w:r>
            <w:proofErr w:type="gramEnd"/>
            <w:r w:rsidRPr="00250742">
              <w:rPr>
                <w:rFonts w:ascii="Consolas" w:eastAsia="Times New Roman" w:hAnsi="Consolas" w:cs="Times New Roman"/>
                <w:color w:val="CE9178"/>
                <w:sz w:val="19"/>
                <w:szCs w:val="19"/>
              </w:rPr>
              <w:t xml:space="preserve"> 0 y 7."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);</w:t>
            </w:r>
          </w:p>
          <w:p w14:paraId="3394D5C9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        }</w:t>
            </w:r>
          </w:p>
          <w:p w14:paraId="6FDA530A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lastRenderedPageBreak/>
              <w:t>    }</w:t>
            </w:r>
          </w:p>
          <w:p w14:paraId="25B08A5D" w14:textId="77777777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 xml:space="preserve">    </w:t>
            </w:r>
            <w:proofErr w:type="spellStart"/>
            <w:r w:rsidRPr="00250742">
              <w:rPr>
                <w:rFonts w:ascii="Consolas" w:eastAsia="Times New Roman" w:hAnsi="Consolas" w:cs="Times New Roman"/>
                <w:color w:val="9CDCFE"/>
                <w:sz w:val="19"/>
                <w:szCs w:val="19"/>
              </w:rPr>
              <w:t>sc</w:t>
            </w: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.</w:t>
            </w:r>
            <w:r w:rsidRPr="00250742">
              <w:rPr>
                <w:rFonts w:ascii="Consolas" w:eastAsia="Times New Roman" w:hAnsi="Consolas" w:cs="Times New Roman"/>
                <w:color w:val="DCDCAA"/>
                <w:sz w:val="19"/>
                <w:szCs w:val="19"/>
              </w:rPr>
              <w:t>close</w:t>
            </w:r>
            <w:proofErr w:type="spellEnd"/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();</w:t>
            </w:r>
          </w:p>
          <w:p w14:paraId="5C11B4D8" w14:textId="37C69AB2" w:rsidR="00250742" w:rsidRPr="00250742" w:rsidRDefault="00250742" w:rsidP="00250742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val="en-US"/>
              </w:rPr>
            </w:pPr>
            <w:r w:rsidRPr="00250742">
              <w:rPr>
                <w:rFonts w:ascii="Consolas" w:eastAsia="Times New Roman" w:hAnsi="Consolas" w:cs="Times New Roman"/>
                <w:color w:val="CCCCCC"/>
                <w:sz w:val="19"/>
                <w:szCs w:val="19"/>
              </w:rPr>
              <w:t>}</w:t>
            </w:r>
          </w:p>
        </w:tc>
      </w:tr>
    </w:tbl>
    <w:p w14:paraId="5B40F61C" w14:textId="77777777" w:rsidR="00250742" w:rsidRPr="00F90529" w:rsidRDefault="00250742" w:rsidP="00250742">
      <w:pPr>
        <w:rPr>
          <w:lang w:val="en-US"/>
        </w:rPr>
      </w:pPr>
    </w:p>
    <w:p w14:paraId="359C9D3B" w14:textId="22631E20" w:rsidR="005F59B0" w:rsidRPr="00CA3ED8" w:rsidRDefault="005F59B0" w:rsidP="00F83AEF"/>
    <w:p w14:paraId="1A1C885E" w14:textId="77777777" w:rsidR="00F83AEF" w:rsidRPr="00CA3ED8" w:rsidRDefault="00F83AEF" w:rsidP="00F83AEF"/>
    <w:p w14:paraId="7FC96CE8" w14:textId="77777777" w:rsidR="00871375" w:rsidRDefault="00871375" w:rsidP="00871375">
      <w:pPr>
        <w:pStyle w:val="Ttulo2"/>
      </w:pPr>
      <w:bookmarkStart w:id="16" w:name="_Toc199120852"/>
      <w:r w:rsidRPr="00871375">
        <w:t>Descri</w:t>
      </w:r>
      <w:r>
        <w:t xml:space="preserve">pción de </w:t>
      </w:r>
      <w:r w:rsidRPr="00871375">
        <w:t>características, ventajas y limitaciones</w:t>
      </w:r>
      <w:bookmarkEnd w:id="16"/>
    </w:p>
    <w:p w14:paraId="670485AC" w14:textId="6703D028" w:rsidR="005F59B0" w:rsidRPr="005F59B0" w:rsidRDefault="00F74B33" w:rsidP="00CF21C3">
      <w:r w:rsidRPr="00F74B33">
        <w:t xml:space="preserve">El modelo de red neuronal de </w:t>
      </w:r>
      <w:proofErr w:type="spellStart"/>
      <w:r w:rsidRPr="00F74B33">
        <w:t>Hopfield</w:t>
      </w:r>
      <w:proofErr w:type="spellEnd"/>
      <w:r w:rsidRPr="00F74B33">
        <w:t xml:space="preserve"> es un tipo de red recurrente utilizada como memoria asociativa, capaz de almacenar y recuperar patrones previamente aprendidos. Sus características clave en el contexto de identificación de imágenes industriales (como la detección y corrección de desplazamientos en una línea de montaje) son:</w:t>
      </w:r>
    </w:p>
    <w:p w14:paraId="6F2DF1E7" w14:textId="77777777" w:rsidR="005F59B0" w:rsidRDefault="005F59B0" w:rsidP="005F59B0">
      <w:pPr>
        <w:pStyle w:val="Ttulo3"/>
      </w:pPr>
      <w:bookmarkStart w:id="17" w:name="_Toc199120853"/>
      <w:r>
        <w:t>Características:</w:t>
      </w:r>
      <w:bookmarkEnd w:id="17"/>
    </w:p>
    <w:p w14:paraId="6196D5A6" w14:textId="63AEB7BB" w:rsidR="00F74B33" w:rsidRDefault="00F74B33" w:rsidP="00F74B33">
      <w:pPr>
        <w:pStyle w:val="Prrafodelista"/>
        <w:numPr>
          <w:ilvl w:val="0"/>
          <w:numId w:val="117"/>
        </w:numPr>
      </w:pPr>
      <w:r w:rsidRPr="00F74B33">
        <w:rPr>
          <w:b/>
          <w:bCs/>
        </w:rPr>
        <w:t>Capacidad de memoria asociativa:</w:t>
      </w:r>
      <w:r>
        <w:t xml:space="preserve"> </w:t>
      </w:r>
      <w:r>
        <w:t>p</w:t>
      </w:r>
      <w:r>
        <w:t>uede recordar y reconstruir patrones completos a partir de versiones incompletas o con ruido, ideal para recuperar imágenes dañadas o desplazadas.</w:t>
      </w:r>
    </w:p>
    <w:p w14:paraId="77FCE181" w14:textId="564919E0" w:rsidR="00F74B33" w:rsidRDefault="00F74B33" w:rsidP="00F74B33">
      <w:pPr>
        <w:pStyle w:val="Prrafodelista"/>
        <w:numPr>
          <w:ilvl w:val="0"/>
          <w:numId w:val="117"/>
        </w:numPr>
      </w:pPr>
      <w:r w:rsidRPr="00F74B33">
        <w:rPr>
          <w:b/>
          <w:bCs/>
        </w:rPr>
        <w:t>Simplicidad de implementación:</w:t>
      </w:r>
      <w:r>
        <w:t xml:space="preserve"> </w:t>
      </w:r>
      <w:r>
        <w:t>e</w:t>
      </w:r>
      <w:r>
        <w:t>l modelo es sencillo tanto en la estructura de datos como en las reglas de actualización, lo que permite prototipos rápidos y claros.</w:t>
      </w:r>
    </w:p>
    <w:p w14:paraId="0A1E5C07" w14:textId="6C6943E2" w:rsidR="00F74B33" w:rsidRPr="00F74B33" w:rsidRDefault="00F74B33" w:rsidP="00F74B33">
      <w:pPr>
        <w:pStyle w:val="Prrafodelista"/>
        <w:numPr>
          <w:ilvl w:val="0"/>
          <w:numId w:val="117"/>
        </w:numPr>
        <w:rPr>
          <w:b/>
          <w:bCs/>
        </w:rPr>
      </w:pPr>
      <w:r w:rsidRPr="00F74B33">
        <w:rPr>
          <w:b/>
          <w:bCs/>
        </w:rPr>
        <w:t xml:space="preserve">Aprendizaje por regla de Hebb y </w:t>
      </w:r>
      <w:r w:rsidRPr="00F74B33">
        <w:rPr>
          <w:b/>
          <w:bCs/>
        </w:rPr>
        <w:t xml:space="preserve">Matriz </w:t>
      </w:r>
      <w:proofErr w:type="spellStart"/>
      <w:r>
        <w:rPr>
          <w:b/>
          <w:bCs/>
        </w:rPr>
        <w:t>P</w:t>
      </w:r>
      <w:r w:rsidRPr="00F74B33">
        <w:rPr>
          <w:b/>
          <w:bCs/>
        </w:rPr>
        <w:t>seudoinversa</w:t>
      </w:r>
      <w:proofErr w:type="spellEnd"/>
      <w:r w:rsidRPr="00F74B33">
        <w:rPr>
          <w:b/>
          <w:bCs/>
        </w:rPr>
        <w:t>:</w:t>
      </w:r>
    </w:p>
    <w:p w14:paraId="7AF51A79" w14:textId="7772486B" w:rsidR="00F74B33" w:rsidRDefault="00F74B33" w:rsidP="00F74B33">
      <w:pPr>
        <w:pStyle w:val="Prrafodelista"/>
        <w:numPr>
          <w:ilvl w:val="0"/>
          <w:numId w:val="117"/>
        </w:numPr>
      </w:pPr>
      <w:r w:rsidRPr="00F74B33">
        <w:rPr>
          <w:b/>
          <w:bCs/>
        </w:rPr>
        <w:t>Regla de Hebb:</w:t>
      </w:r>
      <w:r>
        <w:t xml:space="preserve"> </w:t>
      </w:r>
      <w:r>
        <w:t>a</w:t>
      </w:r>
      <w:r>
        <w:t>decuada para almacenar un número reducido de patrones diferentes y robusta ante ruido moderado.</w:t>
      </w:r>
    </w:p>
    <w:p w14:paraId="50EFCD08" w14:textId="3D55FAF4" w:rsidR="00F74B33" w:rsidRDefault="00F74B33" w:rsidP="00295D10">
      <w:pPr>
        <w:pStyle w:val="Prrafodelista"/>
        <w:numPr>
          <w:ilvl w:val="0"/>
          <w:numId w:val="117"/>
        </w:numPr>
      </w:pPr>
      <w:r w:rsidRPr="00F74B33">
        <w:rPr>
          <w:b/>
          <w:bCs/>
        </w:rPr>
        <w:t xml:space="preserve">Matriz </w:t>
      </w:r>
      <w:proofErr w:type="spellStart"/>
      <w:r w:rsidRPr="00F74B33">
        <w:rPr>
          <w:b/>
          <w:bCs/>
        </w:rPr>
        <w:t>Pseudoinversa</w:t>
      </w:r>
      <w:proofErr w:type="spellEnd"/>
      <w:r w:rsidRPr="00F74B33">
        <w:rPr>
          <w:b/>
          <w:bCs/>
        </w:rPr>
        <w:t>:</w:t>
      </w:r>
      <w:r>
        <w:t xml:space="preserve"> </w:t>
      </w:r>
      <w:r>
        <w:t>p</w:t>
      </w:r>
      <w:r>
        <w:t>ermite una mejor separación de patrones si son suficientemente ortogonales entre sí, pero es más sensible a la calidad y variedad de los patrones de entrenamiento.</w:t>
      </w:r>
    </w:p>
    <w:p w14:paraId="60C0CF09" w14:textId="77777777" w:rsidR="005F59B0" w:rsidRDefault="005F59B0" w:rsidP="005F59B0">
      <w:pPr>
        <w:pStyle w:val="Ttulo3"/>
      </w:pPr>
      <w:bookmarkStart w:id="18" w:name="_Toc199120854"/>
      <w:r>
        <w:t>Ventajas:</w:t>
      </w:r>
      <w:bookmarkEnd w:id="18"/>
    </w:p>
    <w:p w14:paraId="24C3F700" w14:textId="76A0EAF7" w:rsidR="00F74B33" w:rsidRDefault="00F74B33" w:rsidP="00F74B33">
      <w:pPr>
        <w:pStyle w:val="Prrafodelista"/>
        <w:numPr>
          <w:ilvl w:val="0"/>
          <w:numId w:val="118"/>
        </w:numPr>
      </w:pPr>
      <w:r w:rsidRPr="00F74B33">
        <w:rPr>
          <w:b/>
          <w:bCs/>
        </w:rPr>
        <w:t>Robustez ante ruido:</w:t>
      </w:r>
      <w:r>
        <w:t xml:space="preserve"> </w:t>
      </w:r>
      <w:r>
        <w:t>e</w:t>
      </w:r>
      <w:r>
        <w:t xml:space="preserve">l modelo es capaz de corregir imágenes con defectos menores y </w:t>
      </w:r>
      <w:r>
        <w:t>de “</w:t>
      </w:r>
      <w:r>
        <w:t>recordar</w:t>
      </w:r>
      <w:r>
        <w:t>”</w:t>
      </w:r>
      <w:r>
        <w:t xml:space="preserve"> el patrón más parecido.</w:t>
      </w:r>
    </w:p>
    <w:p w14:paraId="274F1B6E" w14:textId="6FFB92BD" w:rsidR="00F74B33" w:rsidRDefault="00F74B33" w:rsidP="00F74B33">
      <w:pPr>
        <w:pStyle w:val="Prrafodelista"/>
        <w:numPr>
          <w:ilvl w:val="0"/>
          <w:numId w:val="118"/>
        </w:numPr>
      </w:pPr>
      <w:r w:rsidRPr="00F74B33">
        <w:rPr>
          <w:b/>
          <w:bCs/>
        </w:rPr>
        <w:t>Recuperación rápida:</w:t>
      </w:r>
      <w:r>
        <w:t xml:space="preserve"> </w:t>
      </w:r>
      <w:r>
        <w:t>e</w:t>
      </w:r>
      <w:r>
        <w:t>l proceso de recuperación es eficiente y en imágenes pequeñas converge en pocas iteraciones.</w:t>
      </w:r>
    </w:p>
    <w:p w14:paraId="3FA49198" w14:textId="1C11AEA0" w:rsidR="00F74B33" w:rsidRPr="00F74B33" w:rsidRDefault="00F74B33" w:rsidP="00F74B33">
      <w:pPr>
        <w:pStyle w:val="Prrafodelista"/>
        <w:numPr>
          <w:ilvl w:val="0"/>
          <w:numId w:val="118"/>
        </w:numPr>
      </w:pPr>
      <w:r w:rsidRPr="00F74B33">
        <w:rPr>
          <w:b/>
          <w:bCs/>
        </w:rPr>
        <w:lastRenderedPageBreak/>
        <w:t>Aplicación directa a problemas de reconocimiento y corrección en líneas de montaje</w:t>
      </w:r>
      <w:r>
        <w:t>, donde se necesita detectar y ajustar pequeños desplazamientos</w:t>
      </w:r>
      <w:r>
        <w:t>… i</w:t>
      </w:r>
      <w:r w:rsidRPr="00F74B33">
        <w:t>deal para pequeños entornos industriales donde se requiere reconocimiento rápido y corrección automática de errores menores (lo que nos interesa en este TP).</w:t>
      </w:r>
    </w:p>
    <w:p w14:paraId="4F644114" w14:textId="77777777" w:rsidR="005F59B0" w:rsidRDefault="005F59B0" w:rsidP="005F59B0">
      <w:pPr>
        <w:pStyle w:val="Prrafodelista"/>
        <w:numPr>
          <w:ilvl w:val="0"/>
          <w:numId w:val="118"/>
        </w:numPr>
      </w:pPr>
      <w:r w:rsidRPr="00F74B33">
        <w:rPr>
          <w:b/>
          <w:bCs/>
        </w:rPr>
        <w:t>Implementación sencilla y bajo costo computacional</w:t>
      </w:r>
      <w:r>
        <w:t xml:space="preserve"> para casos simples.</w:t>
      </w:r>
    </w:p>
    <w:p w14:paraId="488BE2F0" w14:textId="77777777" w:rsidR="005F59B0" w:rsidRDefault="005F59B0" w:rsidP="005F59B0">
      <w:pPr>
        <w:pStyle w:val="Ttulo3"/>
      </w:pPr>
      <w:bookmarkStart w:id="19" w:name="_Toc199120855"/>
      <w:r>
        <w:t>Limitaciones:</w:t>
      </w:r>
      <w:bookmarkEnd w:id="19"/>
    </w:p>
    <w:p w14:paraId="709F8495" w14:textId="6B089E74" w:rsidR="00F74B33" w:rsidRDefault="00F74B33" w:rsidP="00F74B33">
      <w:pPr>
        <w:pStyle w:val="Prrafodelista"/>
        <w:numPr>
          <w:ilvl w:val="0"/>
          <w:numId w:val="119"/>
        </w:numPr>
      </w:pPr>
      <w:r w:rsidRPr="00F74B33">
        <w:rPr>
          <w:b/>
          <w:bCs/>
        </w:rPr>
        <w:t>Capacidad limitada:</w:t>
      </w:r>
      <w:r>
        <w:t xml:space="preserve"> </w:t>
      </w:r>
      <w:r>
        <w:t>s</w:t>
      </w:r>
      <w:r>
        <w:t>olo puede almacenar correctamente hasta un cierto número de patrones (aproximadamente 0.15 × número de neuronas para Hebb).</w:t>
      </w:r>
    </w:p>
    <w:p w14:paraId="61F763C3" w14:textId="3D4C79F2" w:rsidR="00F74B33" w:rsidRDefault="00F74B33" w:rsidP="00F74B33">
      <w:pPr>
        <w:pStyle w:val="Prrafodelista"/>
        <w:numPr>
          <w:ilvl w:val="0"/>
          <w:numId w:val="119"/>
        </w:numPr>
      </w:pPr>
      <w:r w:rsidRPr="00F74B33">
        <w:rPr>
          <w:b/>
          <w:bCs/>
        </w:rPr>
        <w:t>Sensibilidad a la ortogonalidad:</w:t>
      </w:r>
      <w:r>
        <w:t xml:space="preserve"> </w:t>
      </w:r>
      <w:r>
        <w:t>s</w:t>
      </w:r>
      <w:r>
        <w:t>i los patrones de entrenamiento no son lo suficientemente diferentes (ortogonales), se pueden producir errores de recuperación (patrones espurios).</w:t>
      </w:r>
    </w:p>
    <w:p w14:paraId="25973C90" w14:textId="6F0932E7" w:rsidR="00F74B33" w:rsidRDefault="00F74B33" w:rsidP="00F74B33">
      <w:pPr>
        <w:pStyle w:val="Prrafodelista"/>
        <w:numPr>
          <w:ilvl w:val="0"/>
          <w:numId w:val="119"/>
        </w:numPr>
      </w:pPr>
      <w:r w:rsidRPr="00F74B33">
        <w:rPr>
          <w:b/>
          <w:bCs/>
        </w:rPr>
        <w:t>Resultados sensibles a la cantidad y la diversidad de patrones:</w:t>
      </w:r>
      <w:r>
        <w:t xml:space="preserve"> </w:t>
      </w:r>
      <w:r>
        <w:t>e</w:t>
      </w:r>
      <w:r>
        <w:t xml:space="preserve">n el caso de la </w:t>
      </w:r>
      <w:proofErr w:type="spellStart"/>
      <w:r>
        <w:t>pseudoinversa</w:t>
      </w:r>
      <w:proofErr w:type="spellEnd"/>
      <w:r>
        <w:t>, patrones poco variados o muy similares generan pesos demasiado pequeños y pobre desempeño</w:t>
      </w:r>
      <w:r>
        <w:t xml:space="preserve"> (lo que sucede en el ejemplo dado)</w:t>
      </w:r>
      <w:r>
        <w:t>.</w:t>
      </w:r>
    </w:p>
    <w:p w14:paraId="32509154" w14:textId="516CD1E3" w:rsidR="00871375" w:rsidRDefault="00F74B33" w:rsidP="00F74B33">
      <w:pPr>
        <w:pStyle w:val="Prrafodelista"/>
        <w:numPr>
          <w:ilvl w:val="0"/>
          <w:numId w:val="119"/>
        </w:numPr>
      </w:pPr>
      <w:r w:rsidRPr="00F74B33">
        <w:rPr>
          <w:b/>
          <w:bCs/>
        </w:rPr>
        <w:t>Dificultad para escalar:</w:t>
      </w:r>
      <w:r>
        <w:t xml:space="preserve"> </w:t>
      </w:r>
      <w:r>
        <w:t>a</w:t>
      </w:r>
      <w:r>
        <w:t>l aumentar el tamaño de la imagen, crecen la complejidad y los requisitos de memoria, y la red se vuelve menos eficiente.</w:t>
      </w:r>
    </w:p>
    <w:p w14:paraId="56792249" w14:textId="2CB9E60B" w:rsidR="00871375" w:rsidRDefault="00871375" w:rsidP="00871375">
      <w:pPr>
        <w:pStyle w:val="Ttulo2"/>
      </w:pPr>
      <w:bookmarkStart w:id="20" w:name="_Toc199120856"/>
      <w:r>
        <w:t>P</w:t>
      </w:r>
      <w:r w:rsidRPr="00871375">
        <w:t>resenta</w:t>
      </w:r>
      <w:r>
        <w:t>ción de</w:t>
      </w:r>
      <w:r w:rsidRPr="00871375">
        <w:t xml:space="preserve"> un ejemplo</w:t>
      </w:r>
      <w:bookmarkEnd w:id="20"/>
    </w:p>
    <w:p w14:paraId="1992AED2" w14:textId="1DD90D11" w:rsidR="00871375" w:rsidRDefault="005F59B0" w:rsidP="00871375">
      <w:r w:rsidRPr="005F59B0">
        <w:t>Imagen simple de 10x10 píxeles para demostrar la recuperación de una figura geométrica (por ejemplo, un cuadrado) distorsionada mediante el método de Hebb, permitiendo observar claramente el proceso de identificación y corrección.</w:t>
      </w:r>
    </w:p>
    <w:p w14:paraId="0E578731" w14:textId="58600804" w:rsidR="009D3AA2" w:rsidRDefault="009D3AA2" w:rsidP="009D3AA2">
      <w:pPr>
        <w:pStyle w:val="Ttulo3"/>
      </w:pPr>
      <w:bookmarkStart w:id="21" w:name="_Toc199120857"/>
      <w:r>
        <w:lastRenderedPageBreak/>
        <w:t>Patrón dañado:</w:t>
      </w:r>
      <w:bookmarkEnd w:id="21"/>
    </w:p>
    <w:p w14:paraId="3140E810" w14:textId="3A5B956F" w:rsidR="009D3AA2" w:rsidRDefault="009D3AA2" w:rsidP="00871375">
      <w:r>
        <w:rPr>
          <w:noProof/>
        </w:rPr>
        <w:drawing>
          <wp:inline distT="0" distB="0" distL="0" distR="0" wp14:anchorId="6680A148" wp14:editId="3DEBC06B">
            <wp:extent cx="5616575" cy="5707380"/>
            <wp:effectExtent l="0" t="0" r="3175" b="7620"/>
            <wp:docPr id="2399757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75722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2034" w14:textId="77777777" w:rsidR="009D3AA2" w:rsidRDefault="009D3AA2" w:rsidP="00871375"/>
    <w:p w14:paraId="36B25338" w14:textId="144CF8D8" w:rsidR="009D3AA2" w:rsidRDefault="009D3AA2" w:rsidP="009D3AA2">
      <w:pPr>
        <w:pStyle w:val="Ttulo3"/>
      </w:pPr>
      <w:bookmarkStart w:id="22" w:name="_Toc199120858"/>
      <w:r>
        <w:lastRenderedPageBreak/>
        <w:t>Patrón limpio:</w:t>
      </w:r>
      <w:bookmarkEnd w:id="22"/>
    </w:p>
    <w:p w14:paraId="7238364D" w14:textId="6F64C0C6" w:rsidR="009D3AA2" w:rsidRDefault="009D3AA2" w:rsidP="00871375">
      <w:r>
        <w:rPr>
          <w:noProof/>
        </w:rPr>
        <w:drawing>
          <wp:inline distT="0" distB="0" distL="0" distR="0" wp14:anchorId="074464CB" wp14:editId="6A441DFB">
            <wp:extent cx="5616575" cy="5861050"/>
            <wp:effectExtent l="0" t="0" r="3175" b="6350"/>
            <wp:docPr id="828694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9496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E443" w14:textId="77777777" w:rsidR="009D3AA2" w:rsidRDefault="009D3AA2" w:rsidP="00871375"/>
    <w:p w14:paraId="4CD27EFC" w14:textId="20EC8F5F" w:rsidR="009D3AA2" w:rsidRDefault="009D3AA2" w:rsidP="009D3AA2">
      <w:pPr>
        <w:pStyle w:val="Ttulo3"/>
      </w:pPr>
      <w:bookmarkStart w:id="23" w:name="_Toc199120859"/>
      <w:r>
        <w:lastRenderedPageBreak/>
        <w:t>Patrón recuperado con entrenamiento Hebb:</w:t>
      </w:r>
      <w:bookmarkEnd w:id="23"/>
    </w:p>
    <w:p w14:paraId="2573EE21" w14:textId="34B32BFC" w:rsidR="00F74B33" w:rsidRDefault="00F74B33" w:rsidP="00871375">
      <w:r>
        <w:rPr>
          <w:noProof/>
        </w:rPr>
        <w:drawing>
          <wp:inline distT="0" distB="0" distL="0" distR="0" wp14:anchorId="58AB2DB3" wp14:editId="2B63814A">
            <wp:extent cx="5436000" cy="7123035"/>
            <wp:effectExtent l="0" t="0" r="0" b="1905"/>
            <wp:docPr id="17183106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10686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71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86AC" w14:textId="4312DA85" w:rsidR="00F74B33" w:rsidRDefault="00F74B33" w:rsidP="00871375">
      <w:r>
        <w:rPr>
          <w:noProof/>
        </w:rPr>
        <w:lastRenderedPageBreak/>
        <w:drawing>
          <wp:inline distT="0" distB="0" distL="0" distR="0" wp14:anchorId="4555F19D" wp14:editId="69F531CD">
            <wp:extent cx="5436000" cy="5810896"/>
            <wp:effectExtent l="0" t="0" r="0" b="0"/>
            <wp:docPr id="13282056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05685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58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8E45" w14:textId="249F97E3" w:rsidR="00871375" w:rsidRDefault="00871375" w:rsidP="00871375">
      <w:pPr>
        <w:pStyle w:val="Ttulo2"/>
      </w:pPr>
      <w:bookmarkStart w:id="24" w:name="_Toc199120860"/>
      <w:proofErr w:type="spellStart"/>
      <w:r>
        <w:t>R</w:t>
      </w:r>
      <w:r w:rsidRPr="00871375">
        <w:t>esum</w:t>
      </w:r>
      <w:r>
        <w:t>en</w:t>
      </w:r>
      <w:proofErr w:type="spellEnd"/>
      <w:r>
        <w:t xml:space="preserve"> de</w:t>
      </w:r>
      <w:r w:rsidRPr="00871375">
        <w:t xml:space="preserve"> las dificultades encontradas</w:t>
      </w:r>
      <w:bookmarkEnd w:id="24"/>
    </w:p>
    <w:p w14:paraId="6B0A54F4" w14:textId="14E38651" w:rsidR="003326F2" w:rsidRPr="003326F2" w:rsidRDefault="003326F2" w:rsidP="003326F2">
      <w:r w:rsidRPr="003326F2">
        <w:t xml:space="preserve">Durante la implementación y pruebas del prototipo, </w:t>
      </w:r>
      <w:r>
        <w:t>me encontré con las</w:t>
      </w:r>
      <w:r w:rsidRPr="003326F2">
        <w:t xml:space="preserve"> siguientes dificultades:</w:t>
      </w:r>
    </w:p>
    <w:p w14:paraId="2580D5FD" w14:textId="5EF5D6D1" w:rsidR="00CF21C3" w:rsidRDefault="003326F2" w:rsidP="005F59B0">
      <w:pPr>
        <w:pStyle w:val="Prrafodelista"/>
        <w:numPr>
          <w:ilvl w:val="0"/>
          <w:numId w:val="120"/>
        </w:numPr>
      </w:pPr>
      <w:r w:rsidRPr="003326F2">
        <w:rPr>
          <w:b/>
          <w:bCs/>
        </w:rPr>
        <w:t>Problemas con el lenguaje de programación</w:t>
      </w:r>
      <w:r>
        <w:rPr>
          <w:b/>
          <w:bCs/>
        </w:rPr>
        <w:t xml:space="preserve"> utilizado</w:t>
      </w:r>
      <w:r w:rsidRPr="003326F2">
        <w:rPr>
          <w:b/>
          <w:bCs/>
        </w:rPr>
        <w:t>:</w:t>
      </w:r>
      <w:r>
        <w:t xml:space="preserve"> </w:t>
      </w:r>
      <w:r w:rsidR="00CF21C3" w:rsidRPr="00CF21C3">
        <w:rPr>
          <w:i/>
          <w:iCs/>
        </w:rPr>
        <w:t>Java</w:t>
      </w:r>
      <w:r w:rsidR="00CF21C3">
        <w:t xml:space="preserve"> no es el </w:t>
      </w:r>
      <w:r>
        <w:t xml:space="preserve">lenguaje </w:t>
      </w:r>
      <w:r w:rsidR="00CF21C3">
        <w:t xml:space="preserve">más popular para este tipo de desarrollos (como lo son </w:t>
      </w:r>
      <w:proofErr w:type="gramStart"/>
      <w:r w:rsidR="00CF21C3" w:rsidRPr="00CF21C3">
        <w:rPr>
          <w:i/>
          <w:iCs/>
        </w:rPr>
        <w:t>Python</w:t>
      </w:r>
      <w:proofErr w:type="gramEnd"/>
      <w:r w:rsidR="00CF21C3">
        <w:t xml:space="preserve"> por ejemplo)</w:t>
      </w:r>
      <w:r>
        <w:t>.</w:t>
      </w:r>
      <w:r w:rsidR="00CF21C3">
        <w:t xml:space="preserve"> No llegué a desarrollar una interfaz gráfica, y usé consola de texto</w:t>
      </w:r>
      <w:r>
        <w:t xml:space="preserve"> que no es lo más atractivo para representar patrones (aun así, eché mano a todo el subconjunto Unicode para dar con los símbolos más</w:t>
      </w:r>
      <w:r w:rsidRPr="003326F2">
        <w:t xml:space="preserve"> </w:t>
      </w:r>
      <w:r>
        <w:t xml:space="preserve">convenientes). Para la implementación de la </w:t>
      </w:r>
      <w:proofErr w:type="spellStart"/>
      <w:r>
        <w:lastRenderedPageBreak/>
        <w:t>pseudoinversa</w:t>
      </w:r>
      <w:proofErr w:type="spellEnd"/>
      <w:r>
        <w:t>, tuve que hacer uso de librerías externas, lo que agrega complejidad a la ejecución del código por terceros.</w:t>
      </w:r>
    </w:p>
    <w:p w14:paraId="2BB92C78" w14:textId="3F3E294C" w:rsidR="003326F2" w:rsidRDefault="003326F2" w:rsidP="003326F2">
      <w:pPr>
        <w:pStyle w:val="Prrafodelista"/>
        <w:numPr>
          <w:ilvl w:val="0"/>
          <w:numId w:val="120"/>
        </w:numPr>
      </w:pPr>
      <w:r w:rsidRPr="003326F2">
        <w:rPr>
          <w:b/>
          <w:bCs/>
        </w:rPr>
        <w:t xml:space="preserve">Problemas con la </w:t>
      </w:r>
      <w:proofErr w:type="spellStart"/>
      <w:r w:rsidRPr="003326F2">
        <w:rPr>
          <w:b/>
          <w:bCs/>
        </w:rPr>
        <w:t>pseudoinversa</w:t>
      </w:r>
      <w:proofErr w:type="spellEnd"/>
      <w:r w:rsidRPr="003326F2">
        <w:rPr>
          <w:b/>
          <w:bCs/>
        </w:rPr>
        <w:t>:</w:t>
      </w:r>
      <w:r>
        <w:t xml:space="preserve"> </w:t>
      </w:r>
      <w:r>
        <w:t>a</w:t>
      </w:r>
      <w:r>
        <w:t xml:space="preserve">l usar la </w:t>
      </w:r>
      <w:proofErr w:type="spellStart"/>
      <w:r>
        <w:t>pseudoinversa</w:t>
      </w:r>
      <w:proofErr w:type="spellEnd"/>
      <w:r>
        <w:t xml:space="preserve"> con patrones poco ortogonales o escasa variedad, los pesos resultaron muy pequeños, generando patrones de salida </w:t>
      </w:r>
      <w:r>
        <w:t>saturados (todo unos básicamente).</w:t>
      </w:r>
      <w:r>
        <w:t xml:space="preserve"> </w:t>
      </w:r>
      <w:r>
        <w:t>Para esto tuve que modificar el método de redondeo (r</w:t>
      </w:r>
      <w:r w:rsidRPr="003326F2">
        <w:t>edonde</w:t>
      </w:r>
      <w:r>
        <w:t>ando</w:t>
      </w:r>
      <w:r w:rsidRPr="003326F2">
        <w:t xml:space="preserve"> solo con umbral</w:t>
      </w:r>
      <w:r>
        <w:t xml:space="preserve"> en vez de </w:t>
      </w:r>
      <w:proofErr w:type="spellStart"/>
      <w:r w:rsidRPr="003326F2">
        <w:t>Math.round</w:t>
      </w:r>
      <w:proofErr w:type="spellEnd"/>
      <w:r>
        <w:t xml:space="preserve">); esto </w:t>
      </w:r>
      <w:r>
        <w:t xml:space="preserve">ayudó a mitigar, </w:t>
      </w:r>
      <w:r>
        <w:t xml:space="preserve">aunque para lograr una recuperación del patrón limpio, tuve que desordenar más mi segundo patrón, para estuvieran </w:t>
      </w:r>
      <w:r>
        <w:t>bien diferenciados.</w:t>
      </w:r>
      <w:r w:rsidR="009D3AA2">
        <w:t xml:space="preserve"> Adicionalmente, se desarrolló un método que muestra una advertencia </w:t>
      </w:r>
      <w:r w:rsidR="009D3AA2" w:rsidRPr="009D3AA2">
        <w:t>cuando los patrones son "poco ortogonales" o "muy similares"</w:t>
      </w:r>
      <w:r w:rsidR="009D3AA2">
        <w:t xml:space="preserve"> (la ortogonalidad se determina mediante producto escalar, y el umbral se define manualmente en el código)</w:t>
      </w:r>
      <w:r w:rsidR="009D3AA2" w:rsidRPr="009D3AA2">
        <w:t>.</w:t>
      </w:r>
    </w:p>
    <w:p w14:paraId="07E00E92" w14:textId="1DCE2B0C" w:rsidR="003326F2" w:rsidRDefault="003326F2" w:rsidP="003326F2">
      <w:pPr>
        <w:pStyle w:val="Prrafodelista"/>
        <w:numPr>
          <w:ilvl w:val="0"/>
          <w:numId w:val="120"/>
        </w:numPr>
      </w:pPr>
      <w:r w:rsidRPr="00EC79C4">
        <w:rPr>
          <w:b/>
          <w:bCs/>
        </w:rPr>
        <w:t>Ruido y desplazamientos:</w:t>
      </w:r>
      <w:r>
        <w:t xml:space="preserve"> </w:t>
      </w:r>
      <w:r w:rsidR="00EC79C4">
        <w:t>s</w:t>
      </w:r>
      <w:r>
        <w:t>i el patrón dañado difiere demasiado del patrón almacenado (por ejemplo, desplazamientos grandes), la red no es capaz de recuperar la imagen original.</w:t>
      </w:r>
    </w:p>
    <w:p w14:paraId="2182374E" w14:textId="72720BB0" w:rsidR="003326F2" w:rsidRDefault="003326F2" w:rsidP="003326F2">
      <w:pPr>
        <w:pStyle w:val="Prrafodelista"/>
        <w:numPr>
          <w:ilvl w:val="0"/>
          <w:numId w:val="120"/>
        </w:numPr>
      </w:pPr>
      <w:r w:rsidRPr="00EC79C4">
        <w:rPr>
          <w:b/>
          <w:bCs/>
        </w:rPr>
        <w:t>Ajuste de umbrales de activación:</w:t>
      </w:r>
      <w:r>
        <w:t xml:space="preserve"> </w:t>
      </w:r>
      <w:r w:rsidR="00EC79C4">
        <w:t xml:space="preserve">tuve que modificar varias veces </w:t>
      </w:r>
      <w:r>
        <w:t xml:space="preserve">el umbral para transformar los valores de la matriz de pesos en 1, -1 o 0, </w:t>
      </w:r>
      <w:r w:rsidR="00EC79C4">
        <w:t>por</w:t>
      </w:r>
      <w:r>
        <w:t>que los valores eran muy pequeñ</w:t>
      </w:r>
      <w:r w:rsidR="00EC79C4">
        <w:t>it</w:t>
      </w:r>
      <w:r>
        <w:t xml:space="preserve">os y la activación por signo no funcionaba </w:t>
      </w:r>
      <w:r w:rsidR="00EC79C4">
        <w:t>bien</w:t>
      </w:r>
      <w:r>
        <w:t>.</w:t>
      </w:r>
    </w:p>
    <w:p w14:paraId="2A7208F7" w14:textId="191C630A" w:rsidR="00CF21C3" w:rsidRDefault="003326F2" w:rsidP="003326F2">
      <w:pPr>
        <w:pStyle w:val="Prrafodelista"/>
        <w:numPr>
          <w:ilvl w:val="0"/>
          <w:numId w:val="120"/>
        </w:numPr>
      </w:pPr>
      <w:r w:rsidRPr="00EC79C4">
        <w:rPr>
          <w:b/>
          <w:bCs/>
        </w:rPr>
        <w:t>Visualización y depuración:</w:t>
      </w:r>
      <w:r>
        <w:t xml:space="preserve"> </w:t>
      </w:r>
      <w:r w:rsidR="00EC79C4">
        <w:t>f</w:t>
      </w:r>
      <w:r>
        <w:t xml:space="preserve">ue necesario imprimir la matriz de pesos antes y después de la binarización para entender </w:t>
      </w:r>
      <w:r w:rsidR="00EC79C4">
        <w:t xml:space="preserve">qué pasaba (cuál era la falla); eso me permitió verificar lo descripto en el inciso anterior </w:t>
      </w:r>
      <w:r>
        <w:t xml:space="preserve">y poder </w:t>
      </w:r>
      <w:r w:rsidR="00EC79C4">
        <w:t xml:space="preserve">“corregir” </w:t>
      </w:r>
      <w:r>
        <w:t>el prototipo</w:t>
      </w:r>
      <w:r w:rsidR="00CF21C3" w:rsidRPr="00CF21C3">
        <w:t>.</w:t>
      </w:r>
    </w:p>
    <w:p w14:paraId="11CF8280" w14:textId="623BBBB8" w:rsidR="004B5DE9" w:rsidRDefault="004B5DE9" w:rsidP="004B5DE9">
      <w:pPr>
        <w:pStyle w:val="Ttulo1"/>
      </w:pPr>
      <w:bookmarkStart w:id="25" w:name="_Toc199120861"/>
      <w:r>
        <w:t>3.</w:t>
      </w:r>
      <w:r w:rsidR="00CF21C3">
        <w:t>4.</w:t>
      </w:r>
      <w:r>
        <w:t xml:space="preserve"> </w:t>
      </w:r>
      <w:r w:rsidR="00CF21C3" w:rsidRPr="00CF21C3">
        <w:t>An</w:t>
      </w:r>
      <w:r w:rsidR="00CF21C3">
        <w:t>á</w:t>
      </w:r>
      <w:r w:rsidR="00CF21C3" w:rsidRPr="00CF21C3">
        <w:t>li</w:t>
      </w:r>
      <w:r w:rsidR="00CF21C3">
        <w:t>sis</w:t>
      </w:r>
      <w:r w:rsidR="00CF21C3" w:rsidRPr="00CF21C3">
        <w:t xml:space="preserve"> </w:t>
      </w:r>
      <w:r w:rsidR="00CF21C3">
        <w:t xml:space="preserve">de </w:t>
      </w:r>
      <w:r w:rsidR="00CF21C3" w:rsidRPr="00CF21C3">
        <w:t>coincidencias y diferencias entre el problema de fondo y las posibilidades que ofrecen el método aplicado y su prototipo</w:t>
      </w:r>
      <w:bookmarkEnd w:id="25"/>
    </w:p>
    <w:p w14:paraId="0DDDBB29" w14:textId="63B5295C" w:rsidR="00A27908" w:rsidRDefault="00A27908" w:rsidP="00A27908">
      <w:r>
        <w:t xml:space="preserve">El problema </w:t>
      </w:r>
      <w:r>
        <w:t>planteado, corresponde a una línea de montaje industrial de block de motores</w:t>
      </w:r>
      <w:r>
        <w:t xml:space="preserve">, donde se requiere </w:t>
      </w:r>
      <w:r w:rsidRPr="004A19E1">
        <w:rPr>
          <w:b/>
          <w:bCs/>
        </w:rPr>
        <w:t xml:space="preserve">precisión absoluta en la identificación </w:t>
      </w:r>
      <w:r w:rsidR="004A19E1" w:rsidRPr="004A19E1">
        <w:rPr>
          <w:b/>
          <w:bCs/>
        </w:rPr>
        <w:t>y</w:t>
      </w:r>
      <w:r w:rsidRPr="004A19E1">
        <w:rPr>
          <w:b/>
          <w:bCs/>
        </w:rPr>
        <w:t xml:space="preserve"> posicionamiento de piezas</w:t>
      </w:r>
      <w:r>
        <w:t xml:space="preserve"> </w:t>
      </w:r>
      <w:r>
        <w:t xml:space="preserve">por parte del robot, </w:t>
      </w:r>
      <w:r>
        <w:t xml:space="preserve">para realizar operaciones críticas. Las redes neuronales de tipo </w:t>
      </w:r>
      <w:proofErr w:type="spellStart"/>
      <w:r>
        <w:t>Hopfield</w:t>
      </w:r>
      <w:proofErr w:type="spellEnd"/>
      <w:r>
        <w:t xml:space="preserve"> y el prototipo desarrollado ofrecen una posible solución </w:t>
      </w:r>
      <w:r>
        <w:t xml:space="preserve">por el lado del reconocimiento </w:t>
      </w:r>
      <w:r>
        <w:t>visual y la corrección automática de imágenes distorsionadas</w:t>
      </w:r>
      <w:r>
        <w:t>, incompletas, sucias, etc.</w:t>
      </w:r>
    </w:p>
    <w:p w14:paraId="525EB256" w14:textId="390C5253" w:rsidR="00152B0A" w:rsidRDefault="00A27908" w:rsidP="00A27908">
      <w:pPr>
        <w:pStyle w:val="Ttulo2"/>
      </w:pPr>
      <w:bookmarkStart w:id="26" w:name="_Toc199120862"/>
      <w:r>
        <w:lastRenderedPageBreak/>
        <w:t>Coincidencias</w:t>
      </w:r>
      <w:bookmarkEnd w:id="26"/>
    </w:p>
    <w:p w14:paraId="73BFD6FD" w14:textId="350E712B" w:rsidR="00A27908" w:rsidRDefault="00A27908" w:rsidP="004A19E1">
      <w:r w:rsidRPr="00A27908">
        <w:rPr>
          <w:b/>
          <w:bCs/>
        </w:rPr>
        <w:t>Capacidad de corrección:</w:t>
      </w:r>
      <w:r>
        <w:t xml:space="preserve"> </w:t>
      </w:r>
      <w:r>
        <w:t xml:space="preserve">Ambas situaciones </w:t>
      </w:r>
      <w:r w:rsidR="004A19E1" w:rsidRPr="004A19E1">
        <w:t>(la real y la del prototipo)</w:t>
      </w:r>
      <w:r w:rsidR="004A19E1">
        <w:t xml:space="preserve"> </w:t>
      </w:r>
      <w:r>
        <w:t xml:space="preserve">involucran </w:t>
      </w:r>
      <w:r w:rsidR="004A19E1" w:rsidRPr="004A19E1">
        <w:t>la necesidad de corregir o recuperar imágenes parcialmente dañadas o distorsionadas.</w:t>
      </w:r>
      <w:r>
        <w:t xml:space="preserve"> </w:t>
      </w:r>
      <w:r w:rsidR="004A19E1" w:rsidRPr="004A19E1">
        <w:t xml:space="preserve">Así como el bloque puede estar mal posicionado en la línea, el prototipo debe recuperar una imagen deteriorada. El modelo de </w:t>
      </w:r>
      <w:proofErr w:type="spellStart"/>
      <w:r w:rsidR="004A19E1" w:rsidRPr="004A19E1">
        <w:t>Hopfield</w:t>
      </w:r>
      <w:proofErr w:type="spellEnd"/>
      <w:r w:rsidR="004A19E1" w:rsidRPr="004A19E1">
        <w:t xml:space="preserve"> puede reconstruir estas imágenes, coincidiendo con la necesidad </w:t>
      </w:r>
      <w:r w:rsidR="004A19E1">
        <w:t xml:space="preserve">planteada en el caso dado, de corrección </w:t>
      </w:r>
      <w:r w:rsidR="004A19E1" w:rsidRPr="004A19E1">
        <w:t xml:space="preserve">automática </w:t>
      </w:r>
      <w:r w:rsidR="004A19E1">
        <w:t xml:space="preserve">de </w:t>
      </w:r>
      <w:r w:rsidR="004A19E1" w:rsidRPr="004A19E1">
        <w:t>desviaciones menores.</w:t>
      </w:r>
    </w:p>
    <w:p w14:paraId="3FEA0C71" w14:textId="0C0B52DF" w:rsidR="00A27908" w:rsidRDefault="00A27908" w:rsidP="00A27908">
      <w:r w:rsidRPr="00A27908">
        <w:rPr>
          <w:b/>
          <w:bCs/>
        </w:rPr>
        <w:t>Robustez ante ruido o desplazamientos menores:</w:t>
      </w:r>
      <w:r>
        <w:t xml:space="preserve"> </w:t>
      </w:r>
      <w:r w:rsidR="004A19E1" w:rsidRPr="004A19E1">
        <w:t xml:space="preserve">Tanto en el prototipo como en el problema real, se requiere tolerancia a alteraciones leves (ruido, suciedad, desplazamientos pequeños). La red de </w:t>
      </w:r>
      <w:proofErr w:type="spellStart"/>
      <w:r w:rsidR="004A19E1" w:rsidRPr="004A19E1">
        <w:t>Hopfield</w:t>
      </w:r>
      <w:proofErr w:type="spellEnd"/>
      <w:r w:rsidR="004A19E1" w:rsidRPr="004A19E1">
        <w:t xml:space="preserve"> demuestra ser eficaz para recuperar patrones ligeramente alterados, una capacidad esencial para reducir errores en la línea de montaje.</w:t>
      </w:r>
    </w:p>
    <w:p w14:paraId="67CFAB21" w14:textId="3B459369" w:rsidR="00A27908" w:rsidRDefault="00A27908" w:rsidP="00A27908">
      <w:r w:rsidRPr="00A27908">
        <w:rPr>
          <w:b/>
          <w:bCs/>
        </w:rPr>
        <w:t>Adaptabilidad y aprendizaje:</w:t>
      </w:r>
      <w:r>
        <w:t xml:space="preserve"> </w:t>
      </w:r>
      <w:r w:rsidR="004A19E1" w:rsidRPr="004A19E1">
        <w:t>La posibilidad de entrenar patrones específicos en la red neuronal permite adaptarse a variaciones comunes y situaciones recurrentes en el entorno industrial, lo que puede traducirse en una mayor autonomía y menor dependencia de intervención humana</w:t>
      </w:r>
      <w:r>
        <w:t>.</w:t>
      </w:r>
    </w:p>
    <w:p w14:paraId="45A8465C" w14:textId="48971A10" w:rsidR="00A27908" w:rsidRDefault="00A27908" w:rsidP="00A27908">
      <w:pPr>
        <w:pStyle w:val="Ttulo2"/>
      </w:pPr>
      <w:bookmarkStart w:id="27" w:name="_Toc199120863"/>
      <w:r>
        <w:t>Diferencias</w:t>
      </w:r>
      <w:bookmarkEnd w:id="27"/>
    </w:p>
    <w:p w14:paraId="4CEB50B9" w14:textId="04CD4C2C" w:rsidR="00A27908" w:rsidRDefault="00A27908" w:rsidP="00A27908">
      <w:r w:rsidRPr="00A27908">
        <w:rPr>
          <w:b/>
          <w:bCs/>
        </w:rPr>
        <w:t>Complejidad del problema real vs. simplicidad del prototipo:</w:t>
      </w:r>
      <w:r>
        <w:t xml:space="preserve"> </w:t>
      </w:r>
      <w:r w:rsidR="004A19E1">
        <w:t>e</w:t>
      </w:r>
      <w:r w:rsidR="004A19E1" w:rsidRPr="004A19E1">
        <w:t>l prototipo opera sobre matrices simples y de baja resolución, mientras que en la industria real se manejan imágenes de alta resolución y con detalles técnicos mucho más complejos.</w:t>
      </w:r>
    </w:p>
    <w:p w14:paraId="698F9025" w14:textId="6FB22397" w:rsidR="00A27908" w:rsidRDefault="00A27908" w:rsidP="00A27908">
      <w:r w:rsidRPr="00A27908">
        <w:rPr>
          <w:b/>
          <w:bCs/>
        </w:rPr>
        <w:t>Requerimientos de precisión industrial:</w:t>
      </w:r>
      <w:r>
        <w:t xml:space="preserve"> </w:t>
      </w:r>
      <w:r w:rsidR="006A1F11">
        <w:t>l</w:t>
      </w:r>
      <w:r w:rsidR="004A19E1" w:rsidRPr="004A19E1">
        <w:t xml:space="preserve">a precisión requerida en una línea de montaje industrial (por ejemplo, tolerancias de menos de un milímetro) es considerablemente mayor que la que puede ofrecer una red de </w:t>
      </w:r>
      <w:proofErr w:type="spellStart"/>
      <w:r w:rsidR="004A19E1" w:rsidRPr="004A19E1">
        <w:t>Hopfield</w:t>
      </w:r>
      <w:proofErr w:type="spellEnd"/>
      <w:r w:rsidR="004A19E1" w:rsidRPr="004A19E1">
        <w:t xml:space="preserve"> básica. Para lograr los niveles de exactitud necesarios, sería preciso incorporar modelos más avanzados o redes multicapa que permitan un procesamiento de imágenes más sofisticado.</w:t>
      </w:r>
    </w:p>
    <w:p w14:paraId="61746016" w14:textId="200C3D63" w:rsidR="00A27908" w:rsidRDefault="00A27908" w:rsidP="00A27908">
      <w:r w:rsidRPr="00A27908">
        <w:rPr>
          <w:b/>
          <w:bCs/>
        </w:rPr>
        <w:t>Escalabilidad y rendimiento:</w:t>
      </w:r>
      <w:r>
        <w:t xml:space="preserve"> </w:t>
      </w:r>
      <w:r w:rsidR="006A1F11">
        <w:t>e</w:t>
      </w:r>
      <w:r w:rsidR="006A1F11" w:rsidRPr="006A1F11">
        <w:t xml:space="preserve">l modelo de </w:t>
      </w:r>
      <w:proofErr w:type="spellStart"/>
      <w:r w:rsidR="006A1F11" w:rsidRPr="006A1F11">
        <w:t>Hopfield</w:t>
      </w:r>
      <w:proofErr w:type="spellEnd"/>
      <w:r w:rsidR="006A1F11" w:rsidRPr="006A1F11">
        <w:t xml:space="preserve"> tiene una capacidad de almacenamiento limitada (directamente proporcional al número de neuronas). Esto dificulta su aplicación directa en entornos industriales donde hay una mayor variedad de patrones y situaciones posibles.</w:t>
      </w:r>
    </w:p>
    <w:p w14:paraId="3737AC17" w14:textId="3FD0EFFA" w:rsidR="00A27908" w:rsidRDefault="00A27908" w:rsidP="00A27908">
      <w:pPr>
        <w:pStyle w:val="Ttulo2"/>
      </w:pPr>
      <w:bookmarkStart w:id="28" w:name="_Toc199120864"/>
      <w:r>
        <w:lastRenderedPageBreak/>
        <w:t>Justificación</w:t>
      </w:r>
      <w:bookmarkEnd w:id="28"/>
    </w:p>
    <w:p w14:paraId="0A3377C1" w14:textId="77777777" w:rsidR="00A27908" w:rsidRDefault="00A27908" w:rsidP="00A27908">
      <w:r>
        <w:t xml:space="preserve">La aplicación práctica del modelo de </w:t>
      </w:r>
      <w:proofErr w:type="spellStart"/>
      <w:r>
        <w:t>Hopfield</w:t>
      </w:r>
      <w:proofErr w:type="spellEnd"/>
      <w:r>
        <w:t xml:space="preserve"> en su forma básica, tal como se ha implementado en el prototipo desarrollado, sirve principalmente como prueba conceptual y educativa del potencial que tienen los modelos neuronales artificiales para resolver problemas reales relacionados con reconocimiento y corrección de imágenes.</w:t>
      </w:r>
    </w:p>
    <w:p w14:paraId="6FE6529F" w14:textId="0DEBACE6" w:rsidR="00A27908" w:rsidRDefault="00A27908" w:rsidP="00A27908">
      <w:r>
        <w:t xml:space="preserve">Sin embargo, para llevar esta solución a un entorno real industrial (como la línea de montaje </w:t>
      </w:r>
      <w:r>
        <w:t>de nuestro</w:t>
      </w:r>
      <w:r>
        <w:t xml:space="preserve"> caso), sería indispensable:</w:t>
      </w:r>
    </w:p>
    <w:p w14:paraId="018A3266" w14:textId="6E3B7BEF" w:rsidR="00A27908" w:rsidRDefault="00A27908" w:rsidP="00A27908">
      <w:pPr>
        <w:pStyle w:val="Prrafodelista"/>
        <w:numPr>
          <w:ilvl w:val="0"/>
          <w:numId w:val="121"/>
        </w:numPr>
      </w:pPr>
      <w:r>
        <w:t>Escalar el modelo</w:t>
      </w:r>
      <w:r w:rsidR="006A1F11">
        <w:t xml:space="preserve"> </w:t>
      </w:r>
      <w:r w:rsidR="006A1F11" w:rsidRPr="006A1F11">
        <w:t>y aumentar la complejidad de las redes empleadas.</w:t>
      </w:r>
    </w:p>
    <w:p w14:paraId="247B53F6" w14:textId="7E51C837" w:rsidR="00A27908" w:rsidRDefault="00A27908" w:rsidP="00A27908">
      <w:pPr>
        <w:pStyle w:val="Prrafodelista"/>
        <w:numPr>
          <w:ilvl w:val="0"/>
          <w:numId w:val="121"/>
        </w:numPr>
      </w:pPr>
      <w:r>
        <w:t xml:space="preserve">Incorporar técnicas adicionales </w:t>
      </w:r>
      <w:r>
        <w:t xml:space="preserve">para el </w:t>
      </w:r>
      <w:r>
        <w:t xml:space="preserve">procesamiento de </w:t>
      </w:r>
      <w:r>
        <w:t xml:space="preserve">las </w:t>
      </w:r>
      <w:r>
        <w:t>imágenes.</w:t>
      </w:r>
    </w:p>
    <w:p w14:paraId="7B3FBACC" w14:textId="3EB5DA9C" w:rsidR="00A27908" w:rsidRDefault="006A1F11" w:rsidP="00A27908">
      <w:pPr>
        <w:pStyle w:val="Prrafodelista"/>
        <w:numPr>
          <w:ilvl w:val="0"/>
          <w:numId w:val="121"/>
        </w:numPr>
      </w:pPr>
      <w:r>
        <w:t>Implementar</w:t>
      </w:r>
      <w:r w:rsidR="00A27908">
        <w:t xml:space="preserve"> </w:t>
      </w:r>
      <w:r w:rsidR="00A27908">
        <w:t xml:space="preserve">modelos neuronales más </w:t>
      </w:r>
      <w:r>
        <w:t>avanzados</w:t>
      </w:r>
      <w:r w:rsidR="00A27908">
        <w:t xml:space="preserve">, </w:t>
      </w:r>
      <w:r w:rsidR="00A27908">
        <w:t xml:space="preserve">que sean capaces de complementarse con </w:t>
      </w:r>
      <w:r w:rsidR="00A27908">
        <w:t xml:space="preserve">otros métodos de inteligencia artificial que proporcionen </w:t>
      </w:r>
      <w:r w:rsidR="00A27908">
        <w:t xml:space="preserve">la </w:t>
      </w:r>
      <w:r w:rsidR="00A27908">
        <w:t>precisión milimétrica</w:t>
      </w:r>
      <w:r w:rsidR="00A27908">
        <w:t xml:space="preserve"> necesaria para nuestra línea de montaje industrial</w:t>
      </w:r>
      <w:r w:rsidR="00A27908">
        <w:t>.</w:t>
      </w:r>
    </w:p>
    <w:p w14:paraId="56EE2612" w14:textId="77777777" w:rsidR="00A27908" w:rsidRDefault="00A27908" w:rsidP="00A27908"/>
    <w:p w14:paraId="09376FD0" w14:textId="532F594A" w:rsidR="00A27908" w:rsidRDefault="00A27908" w:rsidP="00A27908">
      <w:r>
        <w:t>E</w:t>
      </w:r>
      <w:r>
        <w:t xml:space="preserve">l prototipo actual no es aplicable </w:t>
      </w:r>
      <w:r>
        <w:t xml:space="preserve">(así como está desarrollado) </w:t>
      </w:r>
      <w:r>
        <w:t xml:space="preserve">a un problema industrial real </w:t>
      </w:r>
      <w:r>
        <w:t xml:space="preserve">como el caso planteado. En cambio, sí podemos tomarlo como un </w:t>
      </w:r>
      <w:r>
        <w:t xml:space="preserve">valioso primer paso para explorar soluciones basadas en IA y establecer una </w:t>
      </w:r>
      <w:r>
        <w:t xml:space="preserve">hoja de </w:t>
      </w:r>
      <w:r>
        <w:t xml:space="preserve">ruta </w:t>
      </w:r>
      <w:r w:rsidR="002B01A3">
        <w:t xml:space="preserve">que nos permitan alcanzar implementaciones </w:t>
      </w:r>
      <w:r>
        <w:t>más complejas y eficientes.</w:t>
      </w:r>
    </w:p>
    <w:p w14:paraId="08BB5B18" w14:textId="5764BB3A" w:rsidR="009A0AD6" w:rsidRDefault="009A0AD6" w:rsidP="009A0AD6">
      <w:pPr>
        <w:pStyle w:val="Ttulo1"/>
      </w:pPr>
      <w:bookmarkStart w:id="29" w:name="_Toc199120865"/>
      <w:r>
        <w:t xml:space="preserve">4. Repositorio en </w:t>
      </w:r>
      <w:proofErr w:type="spellStart"/>
      <w:r>
        <w:t>Github</w:t>
      </w:r>
      <w:bookmarkEnd w:id="29"/>
      <w:proofErr w:type="spellEnd"/>
    </w:p>
    <w:p w14:paraId="2B4028AA" w14:textId="00116694" w:rsidR="009A0AD6" w:rsidRDefault="009A0AD6" w:rsidP="009A0AD6">
      <w:r>
        <w:t>Accesos directos:</w:t>
      </w:r>
    </w:p>
    <w:p w14:paraId="77EAA341" w14:textId="1E7945C7" w:rsidR="009A0AD6" w:rsidRDefault="009A0AD6" w:rsidP="00695D33">
      <w:pPr>
        <w:pStyle w:val="Prrafodelista"/>
        <w:numPr>
          <w:ilvl w:val="0"/>
          <w:numId w:val="126"/>
        </w:numPr>
        <w:jc w:val="left"/>
      </w:pPr>
      <w:r w:rsidRPr="00695D33">
        <w:rPr>
          <w:b/>
          <w:bCs/>
        </w:rPr>
        <w:t>Repositorio de la materia:</w:t>
      </w:r>
      <w:r w:rsidR="00695D33" w:rsidRPr="00695D33">
        <w:rPr>
          <w:b/>
          <w:bCs/>
        </w:rPr>
        <w:t xml:space="preserve"> </w:t>
      </w:r>
      <w:hyperlink r:id="rId18" w:history="1">
        <w:r w:rsidR="00695D33" w:rsidRPr="00695D33">
          <w:rPr>
            <w:rStyle w:val="Hipervnculo"/>
          </w:rPr>
          <w:t>https://github.com/linkstat/ia</w:t>
        </w:r>
      </w:hyperlink>
    </w:p>
    <w:p w14:paraId="3F06A315" w14:textId="77777777" w:rsidR="00176FED" w:rsidRPr="002E3A67" w:rsidRDefault="00176FED" w:rsidP="00176FED">
      <w:pPr>
        <w:pStyle w:val="Prrafodelista"/>
        <w:numPr>
          <w:ilvl w:val="0"/>
          <w:numId w:val="126"/>
        </w:numPr>
        <w:jc w:val="left"/>
      </w:pPr>
      <w:r w:rsidRPr="00695D33">
        <w:rPr>
          <w:b/>
          <w:bCs/>
        </w:rPr>
        <w:t>Este documento (PDF):</w:t>
      </w:r>
      <w:r w:rsidRPr="00695D33">
        <w:t xml:space="preserve"> </w:t>
      </w:r>
      <w:hyperlink r:id="rId19" w:history="1">
        <w:r w:rsidRPr="00695D33">
          <w:rPr>
            <w:rStyle w:val="Hipervnculo"/>
          </w:rPr>
          <w:t>https://github.com/linkstat/ia/raw/refs/heads/master/docs/HAMANN-PABLO-ALEJANDRO-TP3.pdf</w:t>
        </w:r>
      </w:hyperlink>
    </w:p>
    <w:p w14:paraId="01E35E34" w14:textId="77777777" w:rsidR="00176FED" w:rsidRDefault="00176FED" w:rsidP="00176FED">
      <w:pPr>
        <w:pStyle w:val="Prrafodelista"/>
        <w:numPr>
          <w:ilvl w:val="0"/>
          <w:numId w:val="126"/>
        </w:numPr>
        <w:jc w:val="left"/>
      </w:pPr>
      <w:r>
        <w:rPr>
          <w:b/>
          <w:bCs/>
        </w:rPr>
        <w:t>C</w:t>
      </w:r>
      <w:r w:rsidRPr="00695D33">
        <w:rPr>
          <w:b/>
          <w:bCs/>
        </w:rPr>
        <w:t>lase Java (RAW):</w:t>
      </w:r>
      <w:r w:rsidRPr="00695D33">
        <w:t xml:space="preserve"> </w:t>
      </w:r>
      <w:hyperlink r:id="rId20" w:history="1">
        <w:r w:rsidRPr="00695D33">
          <w:rPr>
            <w:rStyle w:val="Hipervnculo"/>
          </w:rPr>
          <w:t>https://github.com/linkstat/ia/blob/master/Modelo-Hopfield/src/ar/edu/uesiglo21/ModeloHopfield.java</w:t>
        </w:r>
      </w:hyperlink>
    </w:p>
    <w:p w14:paraId="55CC877E" w14:textId="3BA6374E" w:rsidR="00695D33" w:rsidRDefault="00695D33" w:rsidP="00695D33">
      <w:pPr>
        <w:pStyle w:val="Prrafodelista"/>
        <w:numPr>
          <w:ilvl w:val="0"/>
          <w:numId w:val="126"/>
        </w:numPr>
        <w:jc w:val="left"/>
      </w:pPr>
      <w:r w:rsidRPr="00695D33">
        <w:rPr>
          <w:b/>
          <w:bCs/>
        </w:rPr>
        <w:t>Proyecto Java (IntelliJ):</w:t>
      </w:r>
      <w:r w:rsidRPr="00695D33">
        <w:t xml:space="preserve"> </w:t>
      </w:r>
      <w:hyperlink r:id="rId21" w:history="1">
        <w:r w:rsidRPr="00695D33">
          <w:rPr>
            <w:rStyle w:val="Hipervnculo"/>
          </w:rPr>
          <w:t>https://github.com/linkstat/ia/tree/master/Modelo-Hopfield</w:t>
        </w:r>
      </w:hyperlink>
    </w:p>
    <w:p w14:paraId="1876221B" w14:textId="11FC0174" w:rsidR="00176FED" w:rsidRDefault="00176FED" w:rsidP="00F15561">
      <w:pPr>
        <w:pStyle w:val="Prrafodelista"/>
        <w:numPr>
          <w:ilvl w:val="0"/>
          <w:numId w:val="126"/>
        </w:numPr>
        <w:jc w:val="left"/>
      </w:pPr>
      <w:proofErr w:type="spellStart"/>
      <w:r w:rsidRPr="00176FED">
        <w:rPr>
          <w:b/>
          <w:bCs/>
        </w:rPr>
        <w:t>Javadoc</w:t>
      </w:r>
      <w:proofErr w:type="spellEnd"/>
      <w:r w:rsidRPr="00176FED">
        <w:rPr>
          <w:b/>
          <w:bCs/>
        </w:rPr>
        <w:t>:</w:t>
      </w:r>
      <w:r>
        <w:t xml:space="preserve"> </w:t>
      </w:r>
      <w:hyperlink r:id="rId22" w:history="1">
        <w:r w:rsidRPr="00785117">
          <w:rPr>
            <w:rStyle w:val="Hipervnculo"/>
          </w:rPr>
          <w:t>https://github.com/linkstat/ia/tree/master/docs/javadoc</w:t>
        </w:r>
      </w:hyperlink>
    </w:p>
    <w:sectPr w:rsidR="00176FED" w:rsidSect="005A0631">
      <w:footerReference w:type="default" r:id="rId23"/>
      <w:pgSz w:w="11906" w:h="16838" w:code="9"/>
      <w:pgMar w:top="2127" w:right="1247" w:bottom="1701" w:left="181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E3449" w14:textId="77777777" w:rsidR="002145C6" w:rsidRDefault="002145C6">
      <w:r>
        <w:separator/>
      </w:r>
    </w:p>
  </w:endnote>
  <w:endnote w:type="continuationSeparator" w:id="0">
    <w:p w14:paraId="50B60618" w14:textId="77777777" w:rsidR="002145C6" w:rsidRDefault="0021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C30C6" w14:textId="77777777" w:rsidR="00EB666B" w:rsidRPr="006E2A52" w:rsidRDefault="005A0631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3AA595" wp14:editId="3EEEFBFA">
              <wp:simplePos x="0" y="0"/>
              <wp:positionH relativeFrom="column">
                <wp:posOffset>-519975</wp:posOffset>
              </wp:positionH>
              <wp:positionV relativeFrom="paragraph">
                <wp:posOffset>175260</wp:posOffset>
              </wp:positionV>
              <wp:extent cx="4953000" cy="600075"/>
              <wp:effectExtent l="0" t="0" r="0" b="0"/>
              <wp:wrapNone/>
              <wp:docPr id="2070672682" name="Cuadro de texto 2070672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9C71F" w14:textId="04090C4C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Versión: </w:t>
                          </w:r>
                          <w:r w:rsidR="00176FED">
                            <w:rPr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t>.0.0.</w:t>
                          </w:r>
                          <w:r w:rsidR="00176FED"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  <w:p w14:paraId="3F08D5DD" w14:textId="77777777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7668C5">
                            <w:rPr>
                              <w:color w:val="FFFFFF" w:themeColor="background1"/>
                            </w:rPr>
                            <w:t xml:space="preserve">Pablo Alejandro </w:t>
                          </w:r>
                          <w:r w:rsidR="00674B5C">
                            <w:rPr>
                              <w:color w:val="FFFFFF" w:themeColor="background1"/>
                            </w:rPr>
                            <w:t>Hama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AA595" id="_x0000_t202" coordsize="21600,21600" o:spt="202" path="m,l,21600r21600,l21600,xe">
              <v:stroke joinstyle="miter"/>
              <v:path gradientshapeok="t" o:connecttype="rect"/>
            </v:shapetype>
            <v:shape id="Cuadro de texto 2070672682" o:spid="_x0000_s1030" type="#_x0000_t202" style="position:absolute;left:0;text-align:left;margin-left:-40.95pt;margin-top:13.8pt;width:390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" filled="f" stroked="f" strokeweight=".5pt">
              <v:textbox>
                <w:txbxContent>
                  <w:p w14:paraId="5269C71F" w14:textId="04090C4C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Versión: </w:t>
                    </w:r>
                    <w:r w:rsidR="00176FED">
                      <w:rPr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t>.0.0.</w:t>
                    </w:r>
                    <w:r w:rsidR="00176FED">
                      <w:rPr>
                        <w:color w:val="FFFFFF" w:themeColor="background1"/>
                      </w:rPr>
                      <w:t>1</w:t>
                    </w:r>
                  </w:p>
                  <w:p w14:paraId="3F08D5DD" w14:textId="77777777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7668C5">
                      <w:rPr>
                        <w:color w:val="FFFFFF" w:themeColor="background1"/>
                      </w:rPr>
                      <w:t xml:space="preserve">Pablo Alejandro </w:t>
                    </w:r>
                    <w:r w:rsidR="00674B5C">
                      <w:rPr>
                        <w:color w:val="FFFFFF" w:themeColor="background1"/>
                      </w:rPr>
                      <w:t>Hamann</w:t>
                    </w:r>
                  </w:p>
                </w:txbxContent>
              </v:textbox>
            </v:shape>
          </w:pict>
        </mc:Fallback>
      </mc:AlternateContent>
    </w:r>
    <w:r w:rsidR="00EB666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71457E28" wp14:editId="1205CAA8">
              <wp:simplePos x="0" y="0"/>
              <wp:positionH relativeFrom="page">
                <wp:align>left</wp:align>
              </wp:positionH>
              <wp:positionV relativeFrom="paragraph">
                <wp:posOffset>-16460</wp:posOffset>
              </wp:positionV>
              <wp:extent cx="7848600" cy="800100"/>
              <wp:effectExtent l="0" t="0" r="0" b="0"/>
              <wp:wrapNone/>
              <wp:docPr id="943018919" name="Rectángulo 9430189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800100"/>
                      </a:xfrm>
                      <a:prstGeom prst="rect">
                        <a:avLst/>
                      </a:prstGeom>
                      <a:solidFill>
                        <a:srgbClr val="006C5B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855E1F" w14:textId="77777777" w:rsidR="00EB666B" w:rsidRDefault="00EB666B" w:rsidP="00EB666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457E28" id="Rectángulo 943018919" o:spid="_x0000_s1031" style="position:absolute;left:0;text-align:left;margin-left:0;margin-top:-1.3pt;width:618pt;height:63pt;z-index:2516736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" fillcolor="#006c5b" stroked="f">
              <v:textbox inset="2.53958mm,2.53958mm,2.53958mm,2.53958mm">
                <w:txbxContent>
                  <w:p w14:paraId="3D855E1F" w14:textId="77777777" w:rsidR="00EB666B" w:rsidRDefault="00EB666B" w:rsidP="00EB666B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4C08135D" w14:textId="77777777" w:rsidR="000660E2" w:rsidRPr="00EB666B" w:rsidRDefault="00EB666B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3C47E8" wp14:editId="3A9F3D96">
              <wp:simplePos x="0" y="0"/>
              <wp:positionH relativeFrom="rightMargin">
                <wp:align>left</wp:align>
              </wp:positionH>
              <wp:positionV relativeFrom="paragraph">
                <wp:posOffset>71120</wp:posOffset>
              </wp:positionV>
              <wp:extent cx="800100" cy="352425"/>
              <wp:effectExtent l="0" t="0" r="0" b="0"/>
              <wp:wrapNone/>
              <wp:docPr id="204786773" name="Cuadro de texto 2047867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5D8DB" w14:textId="77777777" w:rsidR="00EB666B" w:rsidRPr="006E2A52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6E2A52">
                            <w:rPr>
                              <w:color w:val="FFFFFF" w:themeColor="background1"/>
                            </w:rPr>
                            <w:t>Página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iii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C47E8" id="Cuadro de texto 204786773" o:spid="_x0000_s1032" type="#_x0000_t202" style="position:absolute;left:0;text-align:left;margin-left:0;margin-top:5.6pt;width:63pt;height:27.75pt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" filled="f" stroked="f" strokeweight=".5pt">
              <v:textbox>
                <w:txbxContent>
                  <w:p w14:paraId="70B5D8DB" w14:textId="77777777" w:rsidR="00EB666B" w:rsidRPr="006E2A52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6E2A52">
                      <w:rPr>
                        <w:color w:val="FFFFFF" w:themeColor="background1"/>
                      </w:rPr>
                      <w:t>Página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\* roman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iii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585D" w14:textId="77777777" w:rsidR="00EB666B" w:rsidRPr="006E2A52" w:rsidRDefault="00EB666B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3E2795" wp14:editId="1E816E1A">
              <wp:simplePos x="0" y="0"/>
              <wp:positionH relativeFrom="column">
                <wp:posOffset>-444619</wp:posOffset>
              </wp:positionH>
              <wp:positionV relativeFrom="paragraph">
                <wp:posOffset>158405</wp:posOffset>
              </wp:positionV>
              <wp:extent cx="4953000" cy="600075"/>
              <wp:effectExtent l="0" t="0" r="0" b="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1FBD1C" w14:textId="470FA9E9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Versión: </w:t>
                          </w:r>
                          <w:r w:rsidR="00176FED">
                            <w:rPr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t>.0.0.</w:t>
                          </w:r>
                          <w:r w:rsidR="00176FED">
                            <w:rPr>
                              <w:color w:val="FFFFFF" w:themeColor="background1"/>
                            </w:rPr>
                            <w:t>1</w:t>
                          </w:r>
                        </w:p>
                        <w:p w14:paraId="7BA6B455" w14:textId="77777777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7668C5">
                            <w:rPr>
                              <w:color w:val="FFFFFF" w:themeColor="background1"/>
                            </w:rPr>
                            <w:t xml:space="preserve">Pablo Alejandro </w:t>
                          </w:r>
                          <w:r w:rsidR="00FE4C27">
                            <w:rPr>
                              <w:color w:val="FFFFFF" w:themeColor="background1"/>
                            </w:rPr>
                            <w:t>Hama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E2795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3" type="#_x0000_t202" style="position:absolute;left:0;text-align:left;margin-left:-35pt;margin-top:12.45pt;width:390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" filled="f" stroked="f" strokeweight=".5pt">
              <v:textbox>
                <w:txbxContent>
                  <w:p w14:paraId="2B1FBD1C" w14:textId="470FA9E9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Versión: </w:t>
                    </w:r>
                    <w:r w:rsidR="00176FED">
                      <w:rPr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t>.0.0.</w:t>
                    </w:r>
                    <w:r w:rsidR="00176FED">
                      <w:rPr>
                        <w:color w:val="FFFFFF" w:themeColor="background1"/>
                      </w:rPr>
                      <w:t>1</w:t>
                    </w:r>
                  </w:p>
                  <w:p w14:paraId="7BA6B455" w14:textId="77777777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7668C5">
                      <w:rPr>
                        <w:color w:val="FFFFFF" w:themeColor="background1"/>
                      </w:rPr>
                      <w:t xml:space="preserve">Pablo Alejandro </w:t>
                    </w:r>
                    <w:r w:rsidR="00FE4C27">
                      <w:rPr>
                        <w:color w:val="FFFFFF" w:themeColor="background1"/>
                      </w:rPr>
                      <w:t>Haman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66698F4B" wp14:editId="7AAB24C2">
              <wp:simplePos x="0" y="0"/>
              <wp:positionH relativeFrom="page">
                <wp:align>left</wp:align>
              </wp:positionH>
              <wp:positionV relativeFrom="paragraph">
                <wp:posOffset>-16112</wp:posOffset>
              </wp:positionV>
              <wp:extent cx="7848600" cy="80010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800100"/>
                      </a:xfrm>
                      <a:prstGeom prst="rect">
                        <a:avLst/>
                      </a:prstGeom>
                      <a:solidFill>
                        <a:srgbClr val="006C5B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1F2A4A" w14:textId="77777777" w:rsidR="00EB666B" w:rsidRDefault="00EB666B" w:rsidP="00EB666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698F4B" id="Rectángulo 17" o:spid="_x0000_s1034" style="position:absolute;left:0;text-align:left;margin-left:0;margin-top:-1.25pt;width:618pt;height:63pt;z-index:2516695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" fillcolor="#006c5b" stroked="f">
              <v:textbox inset="2.53958mm,2.53958mm,2.53958mm,2.53958mm">
                <w:txbxContent>
                  <w:p w14:paraId="3B1F2A4A" w14:textId="77777777" w:rsidR="00EB666B" w:rsidRDefault="00EB666B" w:rsidP="00EB666B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6E75B08A" w14:textId="77777777" w:rsidR="00EB666B" w:rsidRPr="00EB666B" w:rsidRDefault="005A0631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AE11A1" wp14:editId="3AE6F760">
              <wp:simplePos x="0" y="0"/>
              <wp:positionH relativeFrom="rightMargin">
                <wp:align>left</wp:align>
              </wp:positionH>
              <wp:positionV relativeFrom="paragraph">
                <wp:posOffset>51435</wp:posOffset>
              </wp:positionV>
              <wp:extent cx="800100" cy="352425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C122B8" w14:textId="77777777" w:rsidR="00EB666B" w:rsidRPr="006E2A52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6E2A52">
                            <w:rPr>
                              <w:color w:val="FFFFFF" w:themeColor="background1"/>
                            </w:rPr>
                            <w:t>Página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6E2A52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E2A52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6E2A52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3B150D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15</w:t>
                          </w:r>
                          <w:r w:rsidRPr="006E2A52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E11A1" id="Cuadro de texto 19" o:spid="_x0000_s1035" type="#_x0000_t202" style="position:absolute;left:0;text-align:left;margin-left:0;margin-top:4.05pt;width:63pt;height:27.75pt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" filled="f" stroked="f" strokeweight=".5pt">
              <v:textbox>
                <w:txbxContent>
                  <w:p w14:paraId="42C122B8" w14:textId="77777777" w:rsidR="00EB666B" w:rsidRPr="006E2A52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6E2A52">
                      <w:rPr>
                        <w:color w:val="FFFFFF" w:themeColor="background1"/>
                      </w:rPr>
                      <w:t>Página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 w:rsidRPr="006E2A52">
                      <w:rPr>
                        <w:color w:val="FFFFFF" w:themeColor="background1"/>
                      </w:rPr>
                      <w:fldChar w:fldCharType="begin"/>
                    </w:r>
                    <w:r w:rsidRPr="006E2A52">
                      <w:rPr>
                        <w:color w:val="FFFFFF" w:themeColor="background1"/>
                      </w:rPr>
                      <w:instrText>PAGE   \* MERGEFORMAT</w:instrText>
                    </w:r>
                    <w:r w:rsidRPr="006E2A52">
                      <w:rPr>
                        <w:color w:val="FFFFFF" w:themeColor="background1"/>
                      </w:rPr>
                      <w:fldChar w:fldCharType="separate"/>
                    </w:r>
                    <w:r w:rsidRPr="003B150D">
                      <w:rPr>
                        <w:noProof/>
                        <w:color w:val="FFFFFF" w:themeColor="background1"/>
                        <w:lang w:val="es-ES"/>
                      </w:rPr>
                      <w:t>15</w:t>
                    </w:r>
                    <w:r w:rsidRPr="006E2A52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EFD4C" w14:textId="77777777" w:rsidR="002145C6" w:rsidRDefault="002145C6">
      <w:r>
        <w:separator/>
      </w:r>
    </w:p>
  </w:footnote>
  <w:footnote w:type="continuationSeparator" w:id="0">
    <w:p w14:paraId="095B548F" w14:textId="77777777" w:rsidR="002145C6" w:rsidRDefault="002145C6">
      <w:r>
        <w:continuationSeparator/>
      </w:r>
    </w:p>
  </w:footnote>
  <w:footnote w:id="1">
    <w:p w14:paraId="43B4629C" w14:textId="77777777" w:rsidR="00916853" w:rsidRPr="00721725" w:rsidRDefault="00916853" w:rsidP="00916853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721725">
        <w:t xml:space="preserve">JAMA : </w:t>
      </w:r>
      <w:r w:rsidRPr="00721725">
        <w:rPr>
          <w:i/>
          <w:iCs/>
        </w:rPr>
        <w:t xml:space="preserve">A Java Matrix </w:t>
      </w:r>
      <w:proofErr w:type="spellStart"/>
      <w:r w:rsidRPr="00721725">
        <w:rPr>
          <w:i/>
          <w:iCs/>
        </w:rPr>
        <w:t>Package</w:t>
      </w:r>
      <w:proofErr w:type="spellEnd"/>
      <w:r>
        <w:t xml:space="preserve">. </w:t>
      </w:r>
      <w:r w:rsidRPr="00721725">
        <w:rPr>
          <w:lang w:val="en-US"/>
        </w:rPr>
        <w:t xml:space="preserve">Web: </w:t>
      </w:r>
      <w:hyperlink r:id="rId1" w:history="1">
        <w:r w:rsidRPr="0081573E">
          <w:rPr>
            <w:rStyle w:val="Hipervnculo"/>
            <w:lang w:val="en-US"/>
          </w:rPr>
          <w:t>https://math.nist.gov/javanumerics/jama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26BBD" w14:textId="77777777" w:rsidR="000660E2" w:rsidRPr="00E138F0" w:rsidRDefault="00D27BC1" w:rsidP="00E138F0">
    <w:pPr>
      <w:pStyle w:val="Encabezado"/>
    </w:pPr>
    <w:r w:rsidRPr="00E138F0">
      <w:rPr>
        <w:noProof/>
      </w:rPr>
      <w:drawing>
        <wp:anchor distT="0" distB="0" distL="114300" distR="114300" simplePos="0" relativeHeight="251663360" behindDoc="0" locked="0" layoutInCell="1" hidden="0" allowOverlap="1" wp14:anchorId="50AC0031" wp14:editId="71902FC4">
          <wp:simplePos x="0" y="0"/>
          <wp:positionH relativeFrom="column">
            <wp:posOffset>4143124</wp:posOffset>
          </wp:positionH>
          <wp:positionV relativeFrom="paragraph">
            <wp:posOffset>-327025</wp:posOffset>
          </wp:positionV>
          <wp:extent cx="1914525" cy="597218"/>
          <wp:effectExtent l="0" t="0" r="0" b="0"/>
          <wp:wrapNone/>
          <wp:docPr id="138328929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525" cy="5972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5557C" wp14:editId="6D2D4372">
              <wp:simplePos x="0" y="0"/>
              <wp:positionH relativeFrom="column">
                <wp:posOffset>-476250</wp:posOffset>
              </wp:positionH>
              <wp:positionV relativeFrom="paragraph">
                <wp:posOffset>-172176</wp:posOffset>
              </wp:positionV>
              <wp:extent cx="3314065" cy="246363"/>
              <wp:effectExtent l="0" t="0" r="0" b="1905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065" cy="2463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394F06" w14:textId="77777777" w:rsidR="00E138F0" w:rsidRPr="00E138F0" w:rsidRDefault="00CD2DFE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Inteligencia Arti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5557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8" type="#_x0000_t202" style="position:absolute;left:0;text-align:left;margin-left:-37.5pt;margin-top:-13.55pt;width:260.95pt;height:1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" filled="f" stroked="f" strokeweight=".5pt">
              <v:textbox>
                <w:txbxContent>
                  <w:p w14:paraId="2C394F06" w14:textId="77777777" w:rsidR="00E138F0" w:rsidRPr="00E138F0" w:rsidRDefault="00CD2DFE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Inteligencia Artificial</w:t>
                    </w:r>
                  </w:p>
                </w:txbxContent>
              </v:textbox>
            </v:shape>
          </w:pict>
        </mc:Fallback>
      </mc:AlternateContent>
    </w:r>
    <w:r w:rsidR="00391454" w:rsidRPr="00E138F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C815E9A" wp14:editId="0A173342">
              <wp:simplePos x="0" y="0"/>
              <wp:positionH relativeFrom="page">
                <wp:align>center</wp:align>
              </wp:positionH>
              <wp:positionV relativeFrom="paragraph">
                <wp:posOffset>-440690</wp:posOffset>
              </wp:positionV>
              <wp:extent cx="7896225" cy="771525"/>
              <wp:effectExtent l="0" t="0" r="9525" b="9525"/>
              <wp:wrapNone/>
              <wp:docPr id="485" name="Rectángulo 4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6225" cy="771525"/>
                      </a:xfrm>
                      <a:prstGeom prst="rect">
                        <a:avLst/>
                      </a:prstGeom>
                      <a:solidFill>
                        <a:srgbClr val="006C5B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CB12F1" w14:textId="77777777" w:rsidR="00E138F0" w:rsidRDefault="00E138F0" w:rsidP="00E138F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15E9A" id="Rectángulo 485" o:spid="_x0000_s1029" style="position:absolute;left:0;text-align:left;margin-left:0;margin-top:-34.7pt;width:621.75pt;height:60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" fillcolor="#006c5b" stroked="f">
              <v:textbox inset="2.53958mm,2.53958mm,2.53958mm,2.53958mm">
                <w:txbxContent>
                  <w:p w14:paraId="6DCB12F1" w14:textId="77777777" w:rsidR="00E138F0" w:rsidRDefault="00E138F0" w:rsidP="00E138F0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3290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162173" wp14:editId="670E14A3">
              <wp:simplePos x="0" y="0"/>
              <wp:positionH relativeFrom="column">
                <wp:posOffset>-1275716</wp:posOffset>
              </wp:positionH>
              <wp:positionV relativeFrom="paragraph">
                <wp:posOffset>549910</wp:posOffset>
              </wp:positionV>
              <wp:extent cx="7896225" cy="0"/>
              <wp:effectExtent l="0" t="0" r="2857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62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3CEA77" id="Conector recto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45pt,43.3pt" to="521.3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" strokecolor="#06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EB7"/>
    <w:multiLevelType w:val="hybridMultilevel"/>
    <w:tmpl w:val="D0387D7C"/>
    <w:lvl w:ilvl="0" w:tplc="09008E54">
      <w:start w:val="1"/>
      <w:numFmt w:val="bullet"/>
      <w:lvlText w:val="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E6F"/>
    <w:multiLevelType w:val="hybridMultilevel"/>
    <w:tmpl w:val="FEFCC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C0B7C"/>
    <w:multiLevelType w:val="hybridMultilevel"/>
    <w:tmpl w:val="EA4AC7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42062"/>
    <w:multiLevelType w:val="hybridMultilevel"/>
    <w:tmpl w:val="3D740D86"/>
    <w:lvl w:ilvl="0" w:tplc="E6C8244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C4384C"/>
    <w:multiLevelType w:val="hybridMultilevel"/>
    <w:tmpl w:val="D8FE2C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44A0C"/>
    <w:multiLevelType w:val="hybridMultilevel"/>
    <w:tmpl w:val="60C6F586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A1BE5"/>
    <w:multiLevelType w:val="hybridMultilevel"/>
    <w:tmpl w:val="C546C2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D262F"/>
    <w:multiLevelType w:val="hybridMultilevel"/>
    <w:tmpl w:val="11FEA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F1254E"/>
    <w:multiLevelType w:val="hybridMultilevel"/>
    <w:tmpl w:val="FEFCC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7A0908"/>
    <w:multiLevelType w:val="hybridMultilevel"/>
    <w:tmpl w:val="75E0B6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D1124"/>
    <w:multiLevelType w:val="hybridMultilevel"/>
    <w:tmpl w:val="9214AE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F0831"/>
    <w:multiLevelType w:val="hybridMultilevel"/>
    <w:tmpl w:val="BABAE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46814"/>
    <w:multiLevelType w:val="hybridMultilevel"/>
    <w:tmpl w:val="450EB7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619CE"/>
    <w:multiLevelType w:val="hybridMultilevel"/>
    <w:tmpl w:val="035084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55C64"/>
    <w:multiLevelType w:val="hybridMultilevel"/>
    <w:tmpl w:val="AC2233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C6C57"/>
    <w:multiLevelType w:val="hybridMultilevel"/>
    <w:tmpl w:val="495CDF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D774CA"/>
    <w:multiLevelType w:val="hybridMultilevel"/>
    <w:tmpl w:val="6EF893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D75B26"/>
    <w:multiLevelType w:val="hybridMultilevel"/>
    <w:tmpl w:val="FE9644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3D0D15"/>
    <w:multiLevelType w:val="hybridMultilevel"/>
    <w:tmpl w:val="2D94FA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D25580"/>
    <w:multiLevelType w:val="hybridMultilevel"/>
    <w:tmpl w:val="A78E7F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F3C90"/>
    <w:multiLevelType w:val="hybridMultilevel"/>
    <w:tmpl w:val="D45098C8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2DD62FB"/>
    <w:multiLevelType w:val="hybridMultilevel"/>
    <w:tmpl w:val="FEFCC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752E5F"/>
    <w:multiLevelType w:val="hybridMultilevel"/>
    <w:tmpl w:val="5C06AE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873CE1"/>
    <w:multiLevelType w:val="hybridMultilevel"/>
    <w:tmpl w:val="E9FE40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B05FBD"/>
    <w:multiLevelType w:val="hybridMultilevel"/>
    <w:tmpl w:val="468E2772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A9240C"/>
    <w:multiLevelType w:val="hybridMultilevel"/>
    <w:tmpl w:val="2D14DA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0F798F"/>
    <w:multiLevelType w:val="hybridMultilevel"/>
    <w:tmpl w:val="4C90B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566AA2"/>
    <w:multiLevelType w:val="hybridMultilevel"/>
    <w:tmpl w:val="DA4E90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EF793B"/>
    <w:multiLevelType w:val="multilevel"/>
    <w:tmpl w:val="486A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1F3049"/>
    <w:multiLevelType w:val="hybridMultilevel"/>
    <w:tmpl w:val="6AA4AF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047FBD"/>
    <w:multiLevelType w:val="hybridMultilevel"/>
    <w:tmpl w:val="3C0861B8"/>
    <w:lvl w:ilvl="0" w:tplc="09008E54">
      <w:start w:val="1"/>
      <w:numFmt w:val="bullet"/>
      <w:lvlText w:val="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0383938"/>
    <w:multiLevelType w:val="hybridMultilevel"/>
    <w:tmpl w:val="B3266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A05B25"/>
    <w:multiLevelType w:val="hybridMultilevel"/>
    <w:tmpl w:val="C3B0BE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2361C5"/>
    <w:multiLevelType w:val="hybridMultilevel"/>
    <w:tmpl w:val="357E73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253073"/>
    <w:multiLevelType w:val="multilevel"/>
    <w:tmpl w:val="B896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450419"/>
    <w:multiLevelType w:val="hybridMultilevel"/>
    <w:tmpl w:val="FEFCC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83001D8"/>
    <w:multiLevelType w:val="hybridMultilevel"/>
    <w:tmpl w:val="E5C8A7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0E2DD2"/>
    <w:multiLevelType w:val="hybridMultilevel"/>
    <w:tmpl w:val="47B8EBC6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99B651A"/>
    <w:multiLevelType w:val="hybridMultilevel"/>
    <w:tmpl w:val="B6D483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AB70B1"/>
    <w:multiLevelType w:val="multilevel"/>
    <w:tmpl w:val="1C62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6F4C15"/>
    <w:multiLevelType w:val="multilevel"/>
    <w:tmpl w:val="FE0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072622"/>
    <w:multiLevelType w:val="hybridMultilevel"/>
    <w:tmpl w:val="AC6E61C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2D0B3280"/>
    <w:multiLevelType w:val="hybridMultilevel"/>
    <w:tmpl w:val="3D125A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4C5C60"/>
    <w:multiLevelType w:val="hybridMultilevel"/>
    <w:tmpl w:val="65828A7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EA823DB"/>
    <w:multiLevelType w:val="hybridMultilevel"/>
    <w:tmpl w:val="A1FCEF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B5163F"/>
    <w:multiLevelType w:val="hybridMultilevel"/>
    <w:tmpl w:val="59B84E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587770"/>
    <w:multiLevelType w:val="hybridMultilevel"/>
    <w:tmpl w:val="D7EAB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A874EC"/>
    <w:multiLevelType w:val="hybridMultilevel"/>
    <w:tmpl w:val="8654CE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887F79"/>
    <w:multiLevelType w:val="hybridMultilevel"/>
    <w:tmpl w:val="0ED2C9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0B3491"/>
    <w:multiLevelType w:val="hybridMultilevel"/>
    <w:tmpl w:val="CD8E6BF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1B80C83"/>
    <w:multiLevelType w:val="hybridMultilevel"/>
    <w:tmpl w:val="63BCB8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5741D6"/>
    <w:multiLevelType w:val="hybridMultilevel"/>
    <w:tmpl w:val="C6D0AA64"/>
    <w:lvl w:ilvl="0" w:tplc="09008E54">
      <w:start w:val="1"/>
      <w:numFmt w:val="bullet"/>
      <w:lvlText w:val="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4597B36"/>
    <w:multiLevelType w:val="hybridMultilevel"/>
    <w:tmpl w:val="6270F9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E934A1"/>
    <w:multiLevelType w:val="hybridMultilevel"/>
    <w:tmpl w:val="86F019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1038F1"/>
    <w:multiLevelType w:val="hybridMultilevel"/>
    <w:tmpl w:val="CC100D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685D10"/>
    <w:multiLevelType w:val="multilevel"/>
    <w:tmpl w:val="1468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E2959CB"/>
    <w:multiLevelType w:val="hybridMultilevel"/>
    <w:tmpl w:val="357E6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D5457"/>
    <w:multiLevelType w:val="hybridMultilevel"/>
    <w:tmpl w:val="8C120C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582F97"/>
    <w:multiLevelType w:val="hybridMultilevel"/>
    <w:tmpl w:val="CD9EC7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B275BD"/>
    <w:multiLevelType w:val="multilevel"/>
    <w:tmpl w:val="4E72E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34B51C0"/>
    <w:multiLevelType w:val="hybridMultilevel"/>
    <w:tmpl w:val="E5F6B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D8061E"/>
    <w:multiLevelType w:val="hybridMultilevel"/>
    <w:tmpl w:val="B680D7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4E2F39"/>
    <w:multiLevelType w:val="hybridMultilevel"/>
    <w:tmpl w:val="9684A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6E50B2"/>
    <w:multiLevelType w:val="hybridMultilevel"/>
    <w:tmpl w:val="71D2E2C2"/>
    <w:lvl w:ilvl="0" w:tplc="09008E54">
      <w:start w:val="1"/>
      <w:numFmt w:val="bullet"/>
      <w:lvlText w:val="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59057A5"/>
    <w:multiLevelType w:val="hybridMultilevel"/>
    <w:tmpl w:val="C60417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9B73E1"/>
    <w:multiLevelType w:val="hybridMultilevel"/>
    <w:tmpl w:val="8138D9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9D4848"/>
    <w:multiLevelType w:val="hybridMultilevel"/>
    <w:tmpl w:val="618EE8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5E2F9E"/>
    <w:multiLevelType w:val="hybridMultilevel"/>
    <w:tmpl w:val="11FEA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A0D1ED9"/>
    <w:multiLevelType w:val="hybridMultilevel"/>
    <w:tmpl w:val="F04E8678"/>
    <w:lvl w:ilvl="0" w:tplc="50900B0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A0123C"/>
    <w:multiLevelType w:val="multilevel"/>
    <w:tmpl w:val="70A0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B5A7702"/>
    <w:multiLevelType w:val="hybridMultilevel"/>
    <w:tmpl w:val="3B464E24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E026DA2"/>
    <w:multiLevelType w:val="hybridMultilevel"/>
    <w:tmpl w:val="5860DEDC"/>
    <w:lvl w:ilvl="0" w:tplc="E6C8244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042371E"/>
    <w:multiLevelType w:val="hybridMultilevel"/>
    <w:tmpl w:val="83DC17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335F3C"/>
    <w:multiLevelType w:val="hybridMultilevel"/>
    <w:tmpl w:val="B8F418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531743"/>
    <w:multiLevelType w:val="hybridMultilevel"/>
    <w:tmpl w:val="E9FE40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415FCB"/>
    <w:multiLevelType w:val="hybridMultilevel"/>
    <w:tmpl w:val="51EC55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203CAD"/>
    <w:multiLevelType w:val="hybridMultilevel"/>
    <w:tmpl w:val="6F98B47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3E44E2"/>
    <w:multiLevelType w:val="hybridMultilevel"/>
    <w:tmpl w:val="938E2F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BE0DCA"/>
    <w:multiLevelType w:val="hybridMultilevel"/>
    <w:tmpl w:val="2BD02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78B2B52"/>
    <w:multiLevelType w:val="hybridMultilevel"/>
    <w:tmpl w:val="5AE46A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F34332"/>
    <w:multiLevelType w:val="hybridMultilevel"/>
    <w:tmpl w:val="32CC1A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825AC4"/>
    <w:multiLevelType w:val="hybridMultilevel"/>
    <w:tmpl w:val="92542D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98212B"/>
    <w:multiLevelType w:val="hybridMultilevel"/>
    <w:tmpl w:val="4ADC29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1B0F8D"/>
    <w:multiLevelType w:val="hybridMultilevel"/>
    <w:tmpl w:val="714ABE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CB5D7B"/>
    <w:multiLevelType w:val="hybridMultilevel"/>
    <w:tmpl w:val="11FEA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3B29BF"/>
    <w:multiLevelType w:val="hybridMultilevel"/>
    <w:tmpl w:val="11FEA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65583D"/>
    <w:multiLevelType w:val="hybridMultilevel"/>
    <w:tmpl w:val="DB62DE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ED4034"/>
    <w:multiLevelType w:val="hybridMultilevel"/>
    <w:tmpl w:val="1C568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037E16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23F58BD"/>
    <w:multiLevelType w:val="hybridMultilevel"/>
    <w:tmpl w:val="48929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867DD8"/>
    <w:multiLevelType w:val="hybridMultilevel"/>
    <w:tmpl w:val="7B108442"/>
    <w:lvl w:ilvl="0" w:tplc="E6C8244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3BB3886"/>
    <w:multiLevelType w:val="hybridMultilevel"/>
    <w:tmpl w:val="E9FE40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4624BDA"/>
    <w:multiLevelType w:val="hybridMultilevel"/>
    <w:tmpl w:val="39FCE2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944AE4"/>
    <w:multiLevelType w:val="hybridMultilevel"/>
    <w:tmpl w:val="A19EB9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4A010FF"/>
    <w:multiLevelType w:val="hybridMultilevel"/>
    <w:tmpl w:val="6B0048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401CAB"/>
    <w:multiLevelType w:val="hybridMultilevel"/>
    <w:tmpl w:val="090080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FE7F55"/>
    <w:multiLevelType w:val="hybridMultilevel"/>
    <w:tmpl w:val="7EEA5C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672271"/>
    <w:multiLevelType w:val="hybridMultilevel"/>
    <w:tmpl w:val="065084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234AA8"/>
    <w:multiLevelType w:val="hybridMultilevel"/>
    <w:tmpl w:val="AE2A33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1478E8"/>
    <w:multiLevelType w:val="hybridMultilevel"/>
    <w:tmpl w:val="86060D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C20BF7"/>
    <w:multiLevelType w:val="hybridMultilevel"/>
    <w:tmpl w:val="FFB45874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B3F2B43"/>
    <w:multiLevelType w:val="multilevel"/>
    <w:tmpl w:val="C0B8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CC05D97"/>
    <w:multiLevelType w:val="hybridMultilevel"/>
    <w:tmpl w:val="4A5AEF22"/>
    <w:lvl w:ilvl="0" w:tplc="2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3" w15:restartNumberingAfterBreak="0">
    <w:nsid w:val="6D1D51C9"/>
    <w:multiLevelType w:val="hybridMultilevel"/>
    <w:tmpl w:val="11FEA4A6"/>
    <w:lvl w:ilvl="0" w:tplc="1A9417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D38502A"/>
    <w:multiLevelType w:val="hybridMultilevel"/>
    <w:tmpl w:val="4418B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E131761"/>
    <w:multiLevelType w:val="hybridMultilevel"/>
    <w:tmpl w:val="523A08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084095"/>
    <w:multiLevelType w:val="hybridMultilevel"/>
    <w:tmpl w:val="72D6017A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0BB160A"/>
    <w:multiLevelType w:val="hybridMultilevel"/>
    <w:tmpl w:val="09CEA66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0D86BE4"/>
    <w:multiLevelType w:val="hybridMultilevel"/>
    <w:tmpl w:val="2BD02D46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3BE1ACE"/>
    <w:multiLevelType w:val="hybridMultilevel"/>
    <w:tmpl w:val="257EB8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594A67"/>
    <w:multiLevelType w:val="hybridMultilevel"/>
    <w:tmpl w:val="CA2C7CB8"/>
    <w:lvl w:ilvl="0" w:tplc="761A3256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9C5A9D"/>
    <w:multiLevelType w:val="hybridMultilevel"/>
    <w:tmpl w:val="2B1C3C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AE405B"/>
    <w:multiLevelType w:val="hybridMultilevel"/>
    <w:tmpl w:val="57C8F7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C211F1"/>
    <w:multiLevelType w:val="hybridMultilevel"/>
    <w:tmpl w:val="09C2C3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703901"/>
    <w:multiLevelType w:val="multilevel"/>
    <w:tmpl w:val="3F9EE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A136C1E"/>
    <w:multiLevelType w:val="hybridMultilevel"/>
    <w:tmpl w:val="F9F4AF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A14173C"/>
    <w:multiLevelType w:val="hybridMultilevel"/>
    <w:tmpl w:val="0382010E"/>
    <w:lvl w:ilvl="0" w:tplc="D2801BD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A1728D3"/>
    <w:multiLevelType w:val="hybridMultilevel"/>
    <w:tmpl w:val="D3BA2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3C72E9"/>
    <w:multiLevelType w:val="hybridMultilevel"/>
    <w:tmpl w:val="4F3AF8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075A80"/>
    <w:multiLevelType w:val="hybridMultilevel"/>
    <w:tmpl w:val="621C2B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D67D71"/>
    <w:multiLevelType w:val="hybridMultilevel"/>
    <w:tmpl w:val="526C6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1965FB"/>
    <w:multiLevelType w:val="hybridMultilevel"/>
    <w:tmpl w:val="575E07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3053F5"/>
    <w:multiLevelType w:val="multilevel"/>
    <w:tmpl w:val="5C5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E9978D2"/>
    <w:multiLevelType w:val="hybridMultilevel"/>
    <w:tmpl w:val="61206D6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2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4" w15:restartNumberingAfterBreak="0">
    <w:nsid w:val="7EF25EC2"/>
    <w:multiLevelType w:val="hybridMultilevel"/>
    <w:tmpl w:val="2C1204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F6A536E"/>
    <w:multiLevelType w:val="hybridMultilevel"/>
    <w:tmpl w:val="375E8E4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0121272">
    <w:abstractNumId w:val="114"/>
  </w:num>
  <w:num w:numId="2" w16cid:durableId="2081517283">
    <w:abstractNumId w:val="69"/>
  </w:num>
  <w:num w:numId="3" w16cid:durableId="1456411418">
    <w:abstractNumId w:val="28"/>
  </w:num>
  <w:num w:numId="4" w16cid:durableId="991569599">
    <w:abstractNumId w:val="26"/>
  </w:num>
  <w:num w:numId="5" w16cid:durableId="729960591">
    <w:abstractNumId w:val="99"/>
  </w:num>
  <w:num w:numId="6" w16cid:durableId="1998877115">
    <w:abstractNumId w:val="2"/>
  </w:num>
  <w:num w:numId="7" w16cid:durableId="1677884811">
    <w:abstractNumId w:val="34"/>
  </w:num>
  <w:num w:numId="8" w16cid:durableId="1934825699">
    <w:abstractNumId w:val="59"/>
  </w:num>
  <w:num w:numId="9" w16cid:durableId="690379540">
    <w:abstractNumId w:val="79"/>
  </w:num>
  <w:num w:numId="10" w16cid:durableId="2095583886">
    <w:abstractNumId w:val="111"/>
  </w:num>
  <w:num w:numId="11" w16cid:durableId="2060400296">
    <w:abstractNumId w:val="108"/>
  </w:num>
  <w:num w:numId="12" w16cid:durableId="1545362854">
    <w:abstractNumId w:val="87"/>
  </w:num>
  <w:num w:numId="13" w16cid:durableId="877090608">
    <w:abstractNumId w:val="78"/>
  </w:num>
  <w:num w:numId="14" w16cid:durableId="275720958">
    <w:abstractNumId w:val="124"/>
  </w:num>
  <w:num w:numId="15" w16cid:durableId="1032876785">
    <w:abstractNumId w:val="14"/>
  </w:num>
  <w:num w:numId="16" w16cid:durableId="618873417">
    <w:abstractNumId w:val="91"/>
  </w:num>
  <w:num w:numId="17" w16cid:durableId="1181775792">
    <w:abstractNumId w:val="73"/>
  </w:num>
  <w:num w:numId="18" w16cid:durableId="849757029">
    <w:abstractNumId w:val="66"/>
  </w:num>
  <w:num w:numId="19" w16cid:durableId="965702776">
    <w:abstractNumId w:val="23"/>
  </w:num>
  <w:num w:numId="20" w16cid:durableId="2072314220">
    <w:abstractNumId w:val="76"/>
  </w:num>
  <w:num w:numId="21" w16cid:durableId="437599665">
    <w:abstractNumId w:val="64"/>
  </w:num>
  <w:num w:numId="22" w16cid:durableId="1909875244">
    <w:abstractNumId w:val="60"/>
  </w:num>
  <w:num w:numId="23" w16cid:durableId="1108742487">
    <w:abstractNumId w:val="54"/>
  </w:num>
  <w:num w:numId="24" w16cid:durableId="446434354">
    <w:abstractNumId w:val="74"/>
  </w:num>
  <w:num w:numId="25" w16cid:durableId="1306201647">
    <w:abstractNumId w:val="19"/>
  </w:num>
  <w:num w:numId="26" w16cid:durableId="1865095620">
    <w:abstractNumId w:val="125"/>
  </w:num>
  <w:num w:numId="27" w16cid:durableId="1004208737">
    <w:abstractNumId w:val="107"/>
  </w:num>
  <w:num w:numId="28" w16cid:durableId="617105934">
    <w:abstractNumId w:val="43"/>
  </w:num>
  <w:num w:numId="29" w16cid:durableId="1151290693">
    <w:abstractNumId w:val="46"/>
  </w:num>
  <w:num w:numId="30" w16cid:durableId="645163055">
    <w:abstractNumId w:val="89"/>
  </w:num>
  <w:num w:numId="31" w16cid:durableId="1810786610">
    <w:abstractNumId w:val="116"/>
  </w:num>
  <w:num w:numId="32" w16cid:durableId="1269435340">
    <w:abstractNumId w:val="103"/>
  </w:num>
  <w:num w:numId="33" w16cid:durableId="226847224">
    <w:abstractNumId w:val="21"/>
  </w:num>
  <w:num w:numId="34" w16cid:durableId="2093964487">
    <w:abstractNumId w:val="84"/>
  </w:num>
  <w:num w:numId="35" w16cid:durableId="1184124486">
    <w:abstractNumId w:val="1"/>
  </w:num>
  <w:num w:numId="36" w16cid:durableId="385111375">
    <w:abstractNumId w:val="7"/>
  </w:num>
  <w:num w:numId="37" w16cid:durableId="1683436561">
    <w:abstractNumId w:val="8"/>
  </w:num>
  <w:num w:numId="38" w16cid:durableId="863785896">
    <w:abstractNumId w:val="85"/>
  </w:num>
  <w:num w:numId="39" w16cid:durableId="1758555374">
    <w:abstractNumId w:val="35"/>
  </w:num>
  <w:num w:numId="40" w16cid:durableId="154685191">
    <w:abstractNumId w:val="67"/>
  </w:num>
  <w:num w:numId="41" w16cid:durableId="1550846133">
    <w:abstractNumId w:val="39"/>
  </w:num>
  <w:num w:numId="42" w16cid:durableId="1524515880">
    <w:abstractNumId w:val="55"/>
  </w:num>
  <w:num w:numId="43" w16cid:durableId="666637357">
    <w:abstractNumId w:val="101"/>
  </w:num>
  <w:num w:numId="44" w16cid:durableId="437681274">
    <w:abstractNumId w:val="40"/>
  </w:num>
  <w:num w:numId="45" w16cid:durableId="986125219">
    <w:abstractNumId w:val="10"/>
  </w:num>
  <w:num w:numId="46" w16cid:durableId="281351918">
    <w:abstractNumId w:val="77"/>
  </w:num>
  <w:num w:numId="47" w16cid:durableId="1491754609">
    <w:abstractNumId w:val="95"/>
  </w:num>
  <w:num w:numId="48" w16cid:durableId="1244803305">
    <w:abstractNumId w:val="122"/>
  </w:num>
  <w:num w:numId="49" w16cid:durableId="893391915">
    <w:abstractNumId w:val="113"/>
  </w:num>
  <w:num w:numId="50" w16cid:durableId="754866082">
    <w:abstractNumId w:val="48"/>
  </w:num>
  <w:num w:numId="51" w16cid:durableId="877745763">
    <w:abstractNumId w:val="93"/>
  </w:num>
  <w:num w:numId="52" w16cid:durableId="413361749">
    <w:abstractNumId w:val="36"/>
  </w:num>
  <w:num w:numId="53" w16cid:durableId="886918440">
    <w:abstractNumId w:val="56"/>
  </w:num>
  <w:num w:numId="54" w16cid:durableId="1112439699">
    <w:abstractNumId w:val="25"/>
  </w:num>
  <w:num w:numId="55" w16cid:durableId="1355108866">
    <w:abstractNumId w:val="75"/>
  </w:num>
  <w:num w:numId="56" w16cid:durableId="1177157776">
    <w:abstractNumId w:val="47"/>
  </w:num>
  <w:num w:numId="57" w16cid:durableId="382025742">
    <w:abstractNumId w:val="22"/>
  </w:num>
  <w:num w:numId="58" w16cid:durableId="2043361547">
    <w:abstractNumId w:val="11"/>
  </w:num>
  <w:num w:numId="59" w16cid:durableId="1257787199">
    <w:abstractNumId w:val="96"/>
  </w:num>
  <w:num w:numId="60" w16cid:durableId="744691902">
    <w:abstractNumId w:val="109"/>
  </w:num>
  <w:num w:numId="61" w16cid:durableId="1001464935">
    <w:abstractNumId w:val="61"/>
  </w:num>
  <w:num w:numId="62" w16cid:durableId="617683646">
    <w:abstractNumId w:val="16"/>
  </w:num>
  <w:num w:numId="63" w16cid:durableId="153424595">
    <w:abstractNumId w:val="86"/>
  </w:num>
  <w:num w:numId="64" w16cid:durableId="1274367116">
    <w:abstractNumId w:val="97"/>
  </w:num>
  <w:num w:numId="65" w16cid:durableId="1731269276">
    <w:abstractNumId w:val="45"/>
  </w:num>
  <w:num w:numId="66" w16cid:durableId="1306009000">
    <w:abstractNumId w:val="119"/>
  </w:num>
  <w:num w:numId="67" w16cid:durableId="280187681">
    <w:abstractNumId w:val="94"/>
  </w:num>
  <w:num w:numId="68" w16cid:durableId="853301775">
    <w:abstractNumId w:val="42"/>
  </w:num>
  <w:num w:numId="69" w16cid:durableId="2077363579">
    <w:abstractNumId w:val="82"/>
  </w:num>
  <w:num w:numId="70" w16cid:durableId="846942610">
    <w:abstractNumId w:val="12"/>
  </w:num>
  <w:num w:numId="71" w16cid:durableId="1517386439">
    <w:abstractNumId w:val="104"/>
  </w:num>
  <w:num w:numId="72" w16cid:durableId="979961399">
    <w:abstractNumId w:val="17"/>
  </w:num>
  <w:num w:numId="73" w16cid:durableId="266891209">
    <w:abstractNumId w:val="50"/>
  </w:num>
  <w:num w:numId="74" w16cid:durableId="353312174">
    <w:abstractNumId w:val="83"/>
  </w:num>
  <w:num w:numId="75" w16cid:durableId="1327975918">
    <w:abstractNumId w:val="102"/>
  </w:num>
  <w:num w:numId="76" w16cid:durableId="1566378112">
    <w:abstractNumId w:val="58"/>
  </w:num>
  <w:num w:numId="77" w16cid:durableId="1572425126">
    <w:abstractNumId w:val="44"/>
  </w:num>
  <w:num w:numId="78" w16cid:durableId="1706635594">
    <w:abstractNumId w:val="33"/>
  </w:num>
  <w:num w:numId="79" w16cid:durableId="565841589">
    <w:abstractNumId w:val="80"/>
  </w:num>
  <w:num w:numId="80" w16cid:durableId="1526863455">
    <w:abstractNumId w:val="115"/>
  </w:num>
  <w:num w:numId="81" w16cid:durableId="1701468633">
    <w:abstractNumId w:val="18"/>
  </w:num>
  <w:num w:numId="82" w16cid:durableId="1781946518">
    <w:abstractNumId w:val="62"/>
  </w:num>
  <w:num w:numId="83" w16cid:durableId="876897287">
    <w:abstractNumId w:val="32"/>
  </w:num>
  <w:num w:numId="84" w16cid:durableId="1405446862">
    <w:abstractNumId w:val="53"/>
  </w:num>
  <w:num w:numId="85" w16cid:durableId="888347061">
    <w:abstractNumId w:val="98"/>
  </w:num>
  <w:num w:numId="86" w16cid:durableId="181747562">
    <w:abstractNumId w:val="9"/>
  </w:num>
  <w:num w:numId="87" w16cid:durableId="176625323">
    <w:abstractNumId w:val="92"/>
  </w:num>
  <w:num w:numId="88" w16cid:durableId="86970984">
    <w:abstractNumId w:val="29"/>
  </w:num>
  <w:num w:numId="89" w16cid:durableId="1983266000">
    <w:abstractNumId w:val="52"/>
  </w:num>
  <w:num w:numId="90" w16cid:durableId="1590311161">
    <w:abstractNumId w:val="27"/>
  </w:num>
  <w:num w:numId="91" w16cid:durableId="1283069732">
    <w:abstractNumId w:val="120"/>
  </w:num>
  <w:num w:numId="92" w16cid:durableId="210311235">
    <w:abstractNumId w:val="117"/>
  </w:num>
  <w:num w:numId="93" w16cid:durableId="1143348006">
    <w:abstractNumId w:val="65"/>
  </w:num>
  <w:num w:numId="94" w16cid:durableId="1708065104">
    <w:abstractNumId w:val="88"/>
  </w:num>
  <w:num w:numId="95" w16cid:durableId="1489399517">
    <w:abstractNumId w:val="110"/>
  </w:num>
  <w:num w:numId="96" w16cid:durableId="793206975">
    <w:abstractNumId w:val="57"/>
  </w:num>
  <w:num w:numId="97" w16cid:durableId="490491737">
    <w:abstractNumId w:val="70"/>
  </w:num>
  <w:num w:numId="98" w16cid:durableId="437523935">
    <w:abstractNumId w:val="49"/>
  </w:num>
  <w:num w:numId="99" w16cid:durableId="424037189">
    <w:abstractNumId w:val="71"/>
  </w:num>
  <w:num w:numId="100" w16cid:durableId="1780904457">
    <w:abstractNumId w:val="3"/>
  </w:num>
  <w:num w:numId="101" w16cid:durableId="621031782">
    <w:abstractNumId w:val="90"/>
  </w:num>
  <w:num w:numId="102" w16cid:durableId="1175072468">
    <w:abstractNumId w:val="37"/>
  </w:num>
  <w:num w:numId="103" w16cid:durableId="1631980387">
    <w:abstractNumId w:val="0"/>
  </w:num>
  <w:num w:numId="104" w16cid:durableId="302851556">
    <w:abstractNumId w:val="24"/>
  </w:num>
  <w:num w:numId="105" w16cid:durableId="1715424173">
    <w:abstractNumId w:val="5"/>
  </w:num>
  <w:num w:numId="106" w16cid:durableId="556941840">
    <w:abstractNumId w:val="20"/>
  </w:num>
  <w:num w:numId="107" w16cid:durableId="928932586">
    <w:abstractNumId w:val="100"/>
  </w:num>
  <w:num w:numId="108" w16cid:durableId="1705329369">
    <w:abstractNumId w:val="106"/>
  </w:num>
  <w:num w:numId="109" w16cid:durableId="1464690231">
    <w:abstractNumId w:val="30"/>
  </w:num>
  <w:num w:numId="110" w16cid:durableId="38475489">
    <w:abstractNumId w:val="51"/>
  </w:num>
  <w:num w:numId="111" w16cid:durableId="1951738446">
    <w:abstractNumId w:val="63"/>
  </w:num>
  <w:num w:numId="112" w16cid:durableId="84349976">
    <w:abstractNumId w:val="121"/>
  </w:num>
  <w:num w:numId="113" w16cid:durableId="737215719">
    <w:abstractNumId w:val="68"/>
  </w:num>
  <w:num w:numId="114" w16cid:durableId="1399086237">
    <w:abstractNumId w:val="31"/>
  </w:num>
  <w:num w:numId="115" w16cid:durableId="748159299">
    <w:abstractNumId w:val="13"/>
  </w:num>
  <w:num w:numId="116" w16cid:durableId="602960352">
    <w:abstractNumId w:val="118"/>
  </w:num>
  <w:num w:numId="117" w16cid:durableId="1234662417">
    <w:abstractNumId w:val="105"/>
  </w:num>
  <w:num w:numId="118" w16cid:durableId="1410232497">
    <w:abstractNumId w:val="15"/>
  </w:num>
  <w:num w:numId="119" w16cid:durableId="335693363">
    <w:abstractNumId w:val="72"/>
  </w:num>
  <w:num w:numId="120" w16cid:durableId="553278813">
    <w:abstractNumId w:val="6"/>
  </w:num>
  <w:num w:numId="121" w16cid:durableId="572588184">
    <w:abstractNumId w:val="112"/>
  </w:num>
  <w:num w:numId="122" w16cid:durableId="1173959755">
    <w:abstractNumId w:val="81"/>
  </w:num>
  <w:num w:numId="123" w16cid:durableId="1742754507">
    <w:abstractNumId w:val="4"/>
  </w:num>
  <w:num w:numId="124" w16cid:durableId="345327784">
    <w:abstractNumId w:val="41"/>
  </w:num>
  <w:num w:numId="125" w16cid:durableId="1684237613">
    <w:abstractNumId w:val="123"/>
  </w:num>
  <w:num w:numId="126" w16cid:durableId="698973693">
    <w:abstractNumId w:val="3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DFE"/>
    <w:rsid w:val="000013F2"/>
    <w:rsid w:val="00002006"/>
    <w:rsid w:val="000027CF"/>
    <w:rsid w:val="0001015A"/>
    <w:rsid w:val="000112B6"/>
    <w:rsid w:val="00014727"/>
    <w:rsid w:val="00017BFF"/>
    <w:rsid w:val="00021605"/>
    <w:rsid w:val="000254EE"/>
    <w:rsid w:val="00026A58"/>
    <w:rsid w:val="000270A5"/>
    <w:rsid w:val="0002773C"/>
    <w:rsid w:val="00032F43"/>
    <w:rsid w:val="0003429B"/>
    <w:rsid w:val="000348A7"/>
    <w:rsid w:val="0004151B"/>
    <w:rsid w:val="00042E79"/>
    <w:rsid w:val="00042FA2"/>
    <w:rsid w:val="0004682F"/>
    <w:rsid w:val="00046B22"/>
    <w:rsid w:val="00047478"/>
    <w:rsid w:val="00050094"/>
    <w:rsid w:val="0005132C"/>
    <w:rsid w:val="0005336D"/>
    <w:rsid w:val="00057446"/>
    <w:rsid w:val="00057C73"/>
    <w:rsid w:val="00057FC5"/>
    <w:rsid w:val="000660E2"/>
    <w:rsid w:val="00066EDF"/>
    <w:rsid w:val="0006704F"/>
    <w:rsid w:val="0006797E"/>
    <w:rsid w:val="000713EE"/>
    <w:rsid w:val="00073936"/>
    <w:rsid w:val="0007466E"/>
    <w:rsid w:val="00076496"/>
    <w:rsid w:val="00083102"/>
    <w:rsid w:val="000835CC"/>
    <w:rsid w:val="0009020E"/>
    <w:rsid w:val="00090C90"/>
    <w:rsid w:val="00092BFB"/>
    <w:rsid w:val="00092FE6"/>
    <w:rsid w:val="00095E0A"/>
    <w:rsid w:val="000A04D6"/>
    <w:rsid w:val="000A0C31"/>
    <w:rsid w:val="000A3B17"/>
    <w:rsid w:val="000A6888"/>
    <w:rsid w:val="000A6DA4"/>
    <w:rsid w:val="000A7FB2"/>
    <w:rsid w:val="000B1E2F"/>
    <w:rsid w:val="000B41CD"/>
    <w:rsid w:val="000B5F59"/>
    <w:rsid w:val="000C07E9"/>
    <w:rsid w:val="000C1383"/>
    <w:rsid w:val="000C2019"/>
    <w:rsid w:val="000C26AA"/>
    <w:rsid w:val="000C29CC"/>
    <w:rsid w:val="000C33E0"/>
    <w:rsid w:val="000C392E"/>
    <w:rsid w:val="000C4FB0"/>
    <w:rsid w:val="000C5274"/>
    <w:rsid w:val="000C68B9"/>
    <w:rsid w:val="000D0069"/>
    <w:rsid w:val="000D5476"/>
    <w:rsid w:val="000D5D73"/>
    <w:rsid w:val="000D6B1F"/>
    <w:rsid w:val="000E11AA"/>
    <w:rsid w:val="000E6203"/>
    <w:rsid w:val="000F0E2A"/>
    <w:rsid w:val="000F130A"/>
    <w:rsid w:val="000F2D3B"/>
    <w:rsid w:val="000F2E48"/>
    <w:rsid w:val="000F5B5A"/>
    <w:rsid w:val="000F7629"/>
    <w:rsid w:val="00104400"/>
    <w:rsid w:val="001060AB"/>
    <w:rsid w:val="00106B04"/>
    <w:rsid w:val="0010727E"/>
    <w:rsid w:val="00112188"/>
    <w:rsid w:val="001170C8"/>
    <w:rsid w:val="00120955"/>
    <w:rsid w:val="001227E3"/>
    <w:rsid w:val="00125F1C"/>
    <w:rsid w:val="00127F1B"/>
    <w:rsid w:val="0013068A"/>
    <w:rsid w:val="001315C9"/>
    <w:rsid w:val="00131862"/>
    <w:rsid w:val="001344FC"/>
    <w:rsid w:val="0013492B"/>
    <w:rsid w:val="00134BE7"/>
    <w:rsid w:val="001356ED"/>
    <w:rsid w:val="001424E0"/>
    <w:rsid w:val="0014256D"/>
    <w:rsid w:val="001451E6"/>
    <w:rsid w:val="00145F1C"/>
    <w:rsid w:val="0014623B"/>
    <w:rsid w:val="00150A3B"/>
    <w:rsid w:val="00151389"/>
    <w:rsid w:val="001516E9"/>
    <w:rsid w:val="00152B0A"/>
    <w:rsid w:val="0015383A"/>
    <w:rsid w:val="00154ACF"/>
    <w:rsid w:val="00156146"/>
    <w:rsid w:val="00161AB3"/>
    <w:rsid w:val="00161F2C"/>
    <w:rsid w:val="0016569A"/>
    <w:rsid w:val="001678D0"/>
    <w:rsid w:val="00170A44"/>
    <w:rsid w:val="001747AA"/>
    <w:rsid w:val="00174C79"/>
    <w:rsid w:val="00175DDC"/>
    <w:rsid w:val="00176FED"/>
    <w:rsid w:val="00181ACC"/>
    <w:rsid w:val="001829C3"/>
    <w:rsid w:val="00183CC7"/>
    <w:rsid w:val="001843E3"/>
    <w:rsid w:val="00184ACF"/>
    <w:rsid w:val="0018754B"/>
    <w:rsid w:val="00192719"/>
    <w:rsid w:val="00193368"/>
    <w:rsid w:val="001A165C"/>
    <w:rsid w:val="001A400A"/>
    <w:rsid w:val="001A5B10"/>
    <w:rsid w:val="001A639A"/>
    <w:rsid w:val="001A6612"/>
    <w:rsid w:val="001A6A10"/>
    <w:rsid w:val="001B056B"/>
    <w:rsid w:val="001B0E3C"/>
    <w:rsid w:val="001B1033"/>
    <w:rsid w:val="001B1895"/>
    <w:rsid w:val="001B2705"/>
    <w:rsid w:val="001B37D1"/>
    <w:rsid w:val="001B395C"/>
    <w:rsid w:val="001C1217"/>
    <w:rsid w:val="001C194C"/>
    <w:rsid w:val="001C2D92"/>
    <w:rsid w:val="001C2E87"/>
    <w:rsid w:val="001D0580"/>
    <w:rsid w:val="001D1136"/>
    <w:rsid w:val="001D1A38"/>
    <w:rsid w:val="001D45F2"/>
    <w:rsid w:val="001D6301"/>
    <w:rsid w:val="001D7080"/>
    <w:rsid w:val="001D7521"/>
    <w:rsid w:val="001E35B2"/>
    <w:rsid w:val="001E46DC"/>
    <w:rsid w:val="001E6D70"/>
    <w:rsid w:val="00200793"/>
    <w:rsid w:val="00203380"/>
    <w:rsid w:val="00203BFD"/>
    <w:rsid w:val="0020515B"/>
    <w:rsid w:val="002131D1"/>
    <w:rsid w:val="0021458E"/>
    <w:rsid w:val="002145C6"/>
    <w:rsid w:val="0021543F"/>
    <w:rsid w:val="00220098"/>
    <w:rsid w:val="0022022D"/>
    <w:rsid w:val="00220C8A"/>
    <w:rsid w:val="00221194"/>
    <w:rsid w:val="002221D1"/>
    <w:rsid w:val="002245E5"/>
    <w:rsid w:val="00227848"/>
    <w:rsid w:val="00233439"/>
    <w:rsid w:val="00234799"/>
    <w:rsid w:val="00241F1D"/>
    <w:rsid w:val="002424D9"/>
    <w:rsid w:val="002470D8"/>
    <w:rsid w:val="00250742"/>
    <w:rsid w:val="002557B7"/>
    <w:rsid w:val="00255E36"/>
    <w:rsid w:val="002571A3"/>
    <w:rsid w:val="00257ECD"/>
    <w:rsid w:val="00263079"/>
    <w:rsid w:val="002665F6"/>
    <w:rsid w:val="00266A8E"/>
    <w:rsid w:val="002712CD"/>
    <w:rsid w:val="002728FA"/>
    <w:rsid w:val="00272A86"/>
    <w:rsid w:val="00277C3E"/>
    <w:rsid w:val="00280CC2"/>
    <w:rsid w:val="002846B4"/>
    <w:rsid w:val="002850A8"/>
    <w:rsid w:val="00285358"/>
    <w:rsid w:val="002859B5"/>
    <w:rsid w:val="00285EAC"/>
    <w:rsid w:val="00286993"/>
    <w:rsid w:val="00291F7C"/>
    <w:rsid w:val="00292D48"/>
    <w:rsid w:val="002934F1"/>
    <w:rsid w:val="00293903"/>
    <w:rsid w:val="00293AFE"/>
    <w:rsid w:val="00294A48"/>
    <w:rsid w:val="002965B2"/>
    <w:rsid w:val="00296B50"/>
    <w:rsid w:val="0029718E"/>
    <w:rsid w:val="002A26B3"/>
    <w:rsid w:val="002A4AD8"/>
    <w:rsid w:val="002A58E2"/>
    <w:rsid w:val="002A6F25"/>
    <w:rsid w:val="002A7EBD"/>
    <w:rsid w:val="002B01A3"/>
    <w:rsid w:val="002B53E8"/>
    <w:rsid w:val="002B6785"/>
    <w:rsid w:val="002B757A"/>
    <w:rsid w:val="002C124D"/>
    <w:rsid w:val="002C34B4"/>
    <w:rsid w:val="002C464E"/>
    <w:rsid w:val="002C4CAE"/>
    <w:rsid w:val="002C55E3"/>
    <w:rsid w:val="002C6188"/>
    <w:rsid w:val="002C7425"/>
    <w:rsid w:val="002D29B6"/>
    <w:rsid w:val="002D7788"/>
    <w:rsid w:val="002D7850"/>
    <w:rsid w:val="002E3A67"/>
    <w:rsid w:val="002E4B04"/>
    <w:rsid w:val="002E6CFF"/>
    <w:rsid w:val="002F1138"/>
    <w:rsid w:val="002F1D0D"/>
    <w:rsid w:val="002F23BD"/>
    <w:rsid w:val="00300A63"/>
    <w:rsid w:val="00302AD5"/>
    <w:rsid w:val="00304849"/>
    <w:rsid w:val="003050EF"/>
    <w:rsid w:val="003052C9"/>
    <w:rsid w:val="0030589D"/>
    <w:rsid w:val="003076F6"/>
    <w:rsid w:val="003078CF"/>
    <w:rsid w:val="00307AF9"/>
    <w:rsid w:val="003157DD"/>
    <w:rsid w:val="00320135"/>
    <w:rsid w:val="00320FA7"/>
    <w:rsid w:val="00322041"/>
    <w:rsid w:val="00326095"/>
    <w:rsid w:val="00327228"/>
    <w:rsid w:val="00327E33"/>
    <w:rsid w:val="00330330"/>
    <w:rsid w:val="00330C27"/>
    <w:rsid w:val="00330C96"/>
    <w:rsid w:val="00331ADC"/>
    <w:rsid w:val="003326F2"/>
    <w:rsid w:val="00332904"/>
    <w:rsid w:val="00333BC6"/>
    <w:rsid w:val="00334133"/>
    <w:rsid w:val="0033451E"/>
    <w:rsid w:val="00335300"/>
    <w:rsid w:val="00341495"/>
    <w:rsid w:val="0034180B"/>
    <w:rsid w:val="003504B9"/>
    <w:rsid w:val="0035135E"/>
    <w:rsid w:val="00353F6F"/>
    <w:rsid w:val="003554D5"/>
    <w:rsid w:val="00357E0B"/>
    <w:rsid w:val="00360BD2"/>
    <w:rsid w:val="00370076"/>
    <w:rsid w:val="0037074E"/>
    <w:rsid w:val="00371C1B"/>
    <w:rsid w:val="003771DC"/>
    <w:rsid w:val="00377289"/>
    <w:rsid w:val="00377B71"/>
    <w:rsid w:val="00384A5B"/>
    <w:rsid w:val="0038504F"/>
    <w:rsid w:val="00387666"/>
    <w:rsid w:val="00387E3D"/>
    <w:rsid w:val="00391454"/>
    <w:rsid w:val="003926A4"/>
    <w:rsid w:val="0039397B"/>
    <w:rsid w:val="00393C52"/>
    <w:rsid w:val="00394201"/>
    <w:rsid w:val="00397208"/>
    <w:rsid w:val="003A5E41"/>
    <w:rsid w:val="003A7C31"/>
    <w:rsid w:val="003B0DE3"/>
    <w:rsid w:val="003B150D"/>
    <w:rsid w:val="003B1B96"/>
    <w:rsid w:val="003B36E7"/>
    <w:rsid w:val="003C1816"/>
    <w:rsid w:val="003C5CB8"/>
    <w:rsid w:val="003C6A22"/>
    <w:rsid w:val="003C7492"/>
    <w:rsid w:val="003D29BC"/>
    <w:rsid w:val="003D2B84"/>
    <w:rsid w:val="003D31BC"/>
    <w:rsid w:val="003D33CB"/>
    <w:rsid w:val="003D4785"/>
    <w:rsid w:val="003D49C2"/>
    <w:rsid w:val="003E4624"/>
    <w:rsid w:val="003E5A33"/>
    <w:rsid w:val="003E5B8B"/>
    <w:rsid w:val="003F0C42"/>
    <w:rsid w:val="003F0F91"/>
    <w:rsid w:val="003F3E32"/>
    <w:rsid w:val="00400881"/>
    <w:rsid w:val="00402EAB"/>
    <w:rsid w:val="004039E4"/>
    <w:rsid w:val="00403C75"/>
    <w:rsid w:val="0040628C"/>
    <w:rsid w:val="00406EBF"/>
    <w:rsid w:val="004107E9"/>
    <w:rsid w:val="00411C6B"/>
    <w:rsid w:val="00412E77"/>
    <w:rsid w:val="00414DC9"/>
    <w:rsid w:val="00417372"/>
    <w:rsid w:val="0041785D"/>
    <w:rsid w:val="00422095"/>
    <w:rsid w:val="00422381"/>
    <w:rsid w:val="00422B85"/>
    <w:rsid w:val="004247AC"/>
    <w:rsid w:val="00424FBA"/>
    <w:rsid w:val="00432479"/>
    <w:rsid w:val="00441C38"/>
    <w:rsid w:val="0044233B"/>
    <w:rsid w:val="0044326C"/>
    <w:rsid w:val="00443B3A"/>
    <w:rsid w:val="0044477B"/>
    <w:rsid w:val="00450EE4"/>
    <w:rsid w:val="004524F7"/>
    <w:rsid w:val="00452D17"/>
    <w:rsid w:val="00457CC2"/>
    <w:rsid w:val="00460341"/>
    <w:rsid w:val="00463827"/>
    <w:rsid w:val="00464AD8"/>
    <w:rsid w:val="004700A1"/>
    <w:rsid w:val="00476B63"/>
    <w:rsid w:val="004800E2"/>
    <w:rsid w:val="004801E3"/>
    <w:rsid w:val="004802B6"/>
    <w:rsid w:val="00480ECF"/>
    <w:rsid w:val="00481FD8"/>
    <w:rsid w:val="004824E5"/>
    <w:rsid w:val="00483DB2"/>
    <w:rsid w:val="0048635A"/>
    <w:rsid w:val="00490122"/>
    <w:rsid w:val="004905CC"/>
    <w:rsid w:val="00492C37"/>
    <w:rsid w:val="00493406"/>
    <w:rsid w:val="0049449F"/>
    <w:rsid w:val="00496F40"/>
    <w:rsid w:val="00497175"/>
    <w:rsid w:val="004A1462"/>
    <w:rsid w:val="004A19E1"/>
    <w:rsid w:val="004A1E8E"/>
    <w:rsid w:val="004A3B4F"/>
    <w:rsid w:val="004A3F2F"/>
    <w:rsid w:val="004A5541"/>
    <w:rsid w:val="004A7754"/>
    <w:rsid w:val="004A7C70"/>
    <w:rsid w:val="004B107C"/>
    <w:rsid w:val="004B1908"/>
    <w:rsid w:val="004B5BB6"/>
    <w:rsid w:val="004B5DD9"/>
    <w:rsid w:val="004B5DE9"/>
    <w:rsid w:val="004B6905"/>
    <w:rsid w:val="004B7171"/>
    <w:rsid w:val="004C0A77"/>
    <w:rsid w:val="004C2F15"/>
    <w:rsid w:val="004C3B81"/>
    <w:rsid w:val="004C4248"/>
    <w:rsid w:val="004C4687"/>
    <w:rsid w:val="004C557D"/>
    <w:rsid w:val="004D01C8"/>
    <w:rsid w:val="004D1491"/>
    <w:rsid w:val="004D41D3"/>
    <w:rsid w:val="004D461C"/>
    <w:rsid w:val="004E04A3"/>
    <w:rsid w:val="004E2035"/>
    <w:rsid w:val="004E38AD"/>
    <w:rsid w:val="004E445F"/>
    <w:rsid w:val="004E4DA9"/>
    <w:rsid w:val="004E5D0A"/>
    <w:rsid w:val="004E7E8A"/>
    <w:rsid w:val="004F0668"/>
    <w:rsid w:val="004F1988"/>
    <w:rsid w:val="004F1C6C"/>
    <w:rsid w:val="004F3721"/>
    <w:rsid w:val="004F446F"/>
    <w:rsid w:val="004F4E81"/>
    <w:rsid w:val="004F596A"/>
    <w:rsid w:val="004F7A21"/>
    <w:rsid w:val="00500650"/>
    <w:rsid w:val="00501912"/>
    <w:rsid w:val="005019F7"/>
    <w:rsid w:val="00502BCE"/>
    <w:rsid w:val="00502FE4"/>
    <w:rsid w:val="0050316B"/>
    <w:rsid w:val="00503678"/>
    <w:rsid w:val="00504F0D"/>
    <w:rsid w:val="00505191"/>
    <w:rsid w:val="00505237"/>
    <w:rsid w:val="0050535B"/>
    <w:rsid w:val="005078F1"/>
    <w:rsid w:val="005120B1"/>
    <w:rsid w:val="00512255"/>
    <w:rsid w:val="00514D97"/>
    <w:rsid w:val="00515391"/>
    <w:rsid w:val="00517870"/>
    <w:rsid w:val="00522F65"/>
    <w:rsid w:val="005233C9"/>
    <w:rsid w:val="00523E25"/>
    <w:rsid w:val="00525A93"/>
    <w:rsid w:val="0052674D"/>
    <w:rsid w:val="005271A1"/>
    <w:rsid w:val="005312BD"/>
    <w:rsid w:val="00531618"/>
    <w:rsid w:val="00532177"/>
    <w:rsid w:val="005327D8"/>
    <w:rsid w:val="0053307D"/>
    <w:rsid w:val="00534632"/>
    <w:rsid w:val="00535ADC"/>
    <w:rsid w:val="00536245"/>
    <w:rsid w:val="005400CE"/>
    <w:rsid w:val="005407B6"/>
    <w:rsid w:val="00540A8C"/>
    <w:rsid w:val="00540CE7"/>
    <w:rsid w:val="00542659"/>
    <w:rsid w:val="005429A6"/>
    <w:rsid w:val="005474FA"/>
    <w:rsid w:val="00553586"/>
    <w:rsid w:val="00557BE9"/>
    <w:rsid w:val="00562019"/>
    <w:rsid w:val="00562D3A"/>
    <w:rsid w:val="00565CF7"/>
    <w:rsid w:val="00567267"/>
    <w:rsid w:val="00572299"/>
    <w:rsid w:val="00572A94"/>
    <w:rsid w:val="00572F00"/>
    <w:rsid w:val="00574B03"/>
    <w:rsid w:val="00575338"/>
    <w:rsid w:val="005756FF"/>
    <w:rsid w:val="00575CE8"/>
    <w:rsid w:val="00577E37"/>
    <w:rsid w:val="0058068A"/>
    <w:rsid w:val="00581067"/>
    <w:rsid w:val="00583B17"/>
    <w:rsid w:val="00584D6A"/>
    <w:rsid w:val="005860F0"/>
    <w:rsid w:val="00586F5B"/>
    <w:rsid w:val="00591B96"/>
    <w:rsid w:val="00593525"/>
    <w:rsid w:val="00595B23"/>
    <w:rsid w:val="00597165"/>
    <w:rsid w:val="005974BC"/>
    <w:rsid w:val="00597E8E"/>
    <w:rsid w:val="005A02AF"/>
    <w:rsid w:val="005A0631"/>
    <w:rsid w:val="005A2249"/>
    <w:rsid w:val="005A5C96"/>
    <w:rsid w:val="005A777F"/>
    <w:rsid w:val="005B3D98"/>
    <w:rsid w:val="005B4177"/>
    <w:rsid w:val="005B42FB"/>
    <w:rsid w:val="005B4A21"/>
    <w:rsid w:val="005B55B7"/>
    <w:rsid w:val="005B59F7"/>
    <w:rsid w:val="005B6F70"/>
    <w:rsid w:val="005C05FC"/>
    <w:rsid w:val="005C0D58"/>
    <w:rsid w:val="005C12C6"/>
    <w:rsid w:val="005C1D3E"/>
    <w:rsid w:val="005C2E32"/>
    <w:rsid w:val="005C4F3D"/>
    <w:rsid w:val="005D0762"/>
    <w:rsid w:val="005D21A3"/>
    <w:rsid w:val="005D21AB"/>
    <w:rsid w:val="005D27B5"/>
    <w:rsid w:val="005D2D66"/>
    <w:rsid w:val="005D32CB"/>
    <w:rsid w:val="005D3BDE"/>
    <w:rsid w:val="005D3E39"/>
    <w:rsid w:val="005D6933"/>
    <w:rsid w:val="005E37D3"/>
    <w:rsid w:val="005E40E3"/>
    <w:rsid w:val="005E4C0B"/>
    <w:rsid w:val="005E6537"/>
    <w:rsid w:val="005E6B24"/>
    <w:rsid w:val="005F001B"/>
    <w:rsid w:val="005F2E98"/>
    <w:rsid w:val="005F59B0"/>
    <w:rsid w:val="005F7E8D"/>
    <w:rsid w:val="005F7F70"/>
    <w:rsid w:val="00603010"/>
    <w:rsid w:val="00603817"/>
    <w:rsid w:val="006069BE"/>
    <w:rsid w:val="0061069E"/>
    <w:rsid w:val="00611E03"/>
    <w:rsid w:val="00614985"/>
    <w:rsid w:val="00615DE1"/>
    <w:rsid w:val="0061786C"/>
    <w:rsid w:val="0061795D"/>
    <w:rsid w:val="0062214A"/>
    <w:rsid w:val="006225D7"/>
    <w:rsid w:val="00622BE0"/>
    <w:rsid w:val="006258FF"/>
    <w:rsid w:val="00627B31"/>
    <w:rsid w:val="00630EAA"/>
    <w:rsid w:val="00634D3D"/>
    <w:rsid w:val="0063629C"/>
    <w:rsid w:val="00642C1F"/>
    <w:rsid w:val="00643A2A"/>
    <w:rsid w:val="00647D22"/>
    <w:rsid w:val="00651FE2"/>
    <w:rsid w:val="006527F4"/>
    <w:rsid w:val="006544A5"/>
    <w:rsid w:val="00657426"/>
    <w:rsid w:val="00660221"/>
    <w:rsid w:val="00661DFC"/>
    <w:rsid w:val="00661E4F"/>
    <w:rsid w:val="00663BDA"/>
    <w:rsid w:val="006701B7"/>
    <w:rsid w:val="006705B2"/>
    <w:rsid w:val="00673D02"/>
    <w:rsid w:val="00674B5C"/>
    <w:rsid w:val="006803C0"/>
    <w:rsid w:val="006820B4"/>
    <w:rsid w:val="0068324E"/>
    <w:rsid w:val="0068485E"/>
    <w:rsid w:val="0069349B"/>
    <w:rsid w:val="00693526"/>
    <w:rsid w:val="006944F2"/>
    <w:rsid w:val="00695D33"/>
    <w:rsid w:val="006A1B20"/>
    <w:rsid w:val="006A1F11"/>
    <w:rsid w:val="006A210A"/>
    <w:rsid w:val="006A4D1B"/>
    <w:rsid w:val="006A5294"/>
    <w:rsid w:val="006A7C0D"/>
    <w:rsid w:val="006B0DCD"/>
    <w:rsid w:val="006B2527"/>
    <w:rsid w:val="006B358C"/>
    <w:rsid w:val="006B575C"/>
    <w:rsid w:val="006C3517"/>
    <w:rsid w:val="006C4DEC"/>
    <w:rsid w:val="006C5F0E"/>
    <w:rsid w:val="006C6138"/>
    <w:rsid w:val="006C6B27"/>
    <w:rsid w:val="006C7885"/>
    <w:rsid w:val="006D0E86"/>
    <w:rsid w:val="006E026F"/>
    <w:rsid w:val="006E2A52"/>
    <w:rsid w:val="006E30DF"/>
    <w:rsid w:val="006E3ED1"/>
    <w:rsid w:val="006E757B"/>
    <w:rsid w:val="006F01E2"/>
    <w:rsid w:val="006F0473"/>
    <w:rsid w:val="006F1045"/>
    <w:rsid w:val="006F2358"/>
    <w:rsid w:val="006F387C"/>
    <w:rsid w:val="006F3CF6"/>
    <w:rsid w:val="006F42F5"/>
    <w:rsid w:val="0070097D"/>
    <w:rsid w:val="00700B75"/>
    <w:rsid w:val="007027C5"/>
    <w:rsid w:val="00714C72"/>
    <w:rsid w:val="007160E4"/>
    <w:rsid w:val="00716C8E"/>
    <w:rsid w:val="00721725"/>
    <w:rsid w:val="00722049"/>
    <w:rsid w:val="007231BF"/>
    <w:rsid w:val="00723273"/>
    <w:rsid w:val="007252EF"/>
    <w:rsid w:val="00725FBA"/>
    <w:rsid w:val="007269DF"/>
    <w:rsid w:val="007279AF"/>
    <w:rsid w:val="007309E4"/>
    <w:rsid w:val="00730EC4"/>
    <w:rsid w:val="0073296F"/>
    <w:rsid w:val="0073506D"/>
    <w:rsid w:val="00735391"/>
    <w:rsid w:val="007354DA"/>
    <w:rsid w:val="00736B6B"/>
    <w:rsid w:val="0073706F"/>
    <w:rsid w:val="00742FFB"/>
    <w:rsid w:val="00744832"/>
    <w:rsid w:val="00745A8D"/>
    <w:rsid w:val="00746348"/>
    <w:rsid w:val="00747290"/>
    <w:rsid w:val="00750B83"/>
    <w:rsid w:val="007530A8"/>
    <w:rsid w:val="00755109"/>
    <w:rsid w:val="0075520D"/>
    <w:rsid w:val="00755C10"/>
    <w:rsid w:val="0076199F"/>
    <w:rsid w:val="00762CA1"/>
    <w:rsid w:val="00764FD9"/>
    <w:rsid w:val="007668C5"/>
    <w:rsid w:val="00771FEB"/>
    <w:rsid w:val="00772BA4"/>
    <w:rsid w:val="007761AD"/>
    <w:rsid w:val="00777BD4"/>
    <w:rsid w:val="00777F4B"/>
    <w:rsid w:val="00783EC8"/>
    <w:rsid w:val="00785117"/>
    <w:rsid w:val="00787554"/>
    <w:rsid w:val="00787817"/>
    <w:rsid w:val="00787A4B"/>
    <w:rsid w:val="00787C36"/>
    <w:rsid w:val="00791D1F"/>
    <w:rsid w:val="00792DB1"/>
    <w:rsid w:val="00794676"/>
    <w:rsid w:val="007A0E43"/>
    <w:rsid w:val="007A3441"/>
    <w:rsid w:val="007A53FC"/>
    <w:rsid w:val="007B2B0E"/>
    <w:rsid w:val="007B487F"/>
    <w:rsid w:val="007C0403"/>
    <w:rsid w:val="007C0624"/>
    <w:rsid w:val="007C1474"/>
    <w:rsid w:val="007C241A"/>
    <w:rsid w:val="007C2A68"/>
    <w:rsid w:val="007C306C"/>
    <w:rsid w:val="007C3CFA"/>
    <w:rsid w:val="007C5A32"/>
    <w:rsid w:val="007C6380"/>
    <w:rsid w:val="007C6991"/>
    <w:rsid w:val="007D13FF"/>
    <w:rsid w:val="007D4C7E"/>
    <w:rsid w:val="007D4E6C"/>
    <w:rsid w:val="007D5156"/>
    <w:rsid w:val="007D59C5"/>
    <w:rsid w:val="007D781C"/>
    <w:rsid w:val="007E02D9"/>
    <w:rsid w:val="007E190C"/>
    <w:rsid w:val="007E4A1D"/>
    <w:rsid w:val="007F11AB"/>
    <w:rsid w:val="007F53F6"/>
    <w:rsid w:val="007F778E"/>
    <w:rsid w:val="008033CF"/>
    <w:rsid w:val="00806113"/>
    <w:rsid w:val="00814872"/>
    <w:rsid w:val="008161AF"/>
    <w:rsid w:val="008169AF"/>
    <w:rsid w:val="00821BFB"/>
    <w:rsid w:val="008249FE"/>
    <w:rsid w:val="00824D64"/>
    <w:rsid w:val="00834F0C"/>
    <w:rsid w:val="00835CC2"/>
    <w:rsid w:val="0084031B"/>
    <w:rsid w:val="00844FEF"/>
    <w:rsid w:val="00847078"/>
    <w:rsid w:val="0085289A"/>
    <w:rsid w:val="008531E8"/>
    <w:rsid w:val="00853BC4"/>
    <w:rsid w:val="00862919"/>
    <w:rsid w:val="008660FB"/>
    <w:rsid w:val="00870E3A"/>
    <w:rsid w:val="00871375"/>
    <w:rsid w:val="008742D8"/>
    <w:rsid w:val="008750E6"/>
    <w:rsid w:val="00876A16"/>
    <w:rsid w:val="00882DDB"/>
    <w:rsid w:val="00887EA6"/>
    <w:rsid w:val="00891F36"/>
    <w:rsid w:val="00897A5E"/>
    <w:rsid w:val="008A203E"/>
    <w:rsid w:val="008A3599"/>
    <w:rsid w:val="008A38B6"/>
    <w:rsid w:val="008A693F"/>
    <w:rsid w:val="008B0994"/>
    <w:rsid w:val="008B1B1B"/>
    <w:rsid w:val="008B367F"/>
    <w:rsid w:val="008B6329"/>
    <w:rsid w:val="008B6339"/>
    <w:rsid w:val="008C249D"/>
    <w:rsid w:val="008C30FE"/>
    <w:rsid w:val="008C5BC5"/>
    <w:rsid w:val="008C5CFF"/>
    <w:rsid w:val="008C5F68"/>
    <w:rsid w:val="008C7E0C"/>
    <w:rsid w:val="008D0881"/>
    <w:rsid w:val="008D0D1B"/>
    <w:rsid w:val="008D53C8"/>
    <w:rsid w:val="008D74FF"/>
    <w:rsid w:val="008E0E52"/>
    <w:rsid w:val="008E5659"/>
    <w:rsid w:val="008F04D1"/>
    <w:rsid w:val="008F3C25"/>
    <w:rsid w:val="008F3F6C"/>
    <w:rsid w:val="008F43CF"/>
    <w:rsid w:val="008F4744"/>
    <w:rsid w:val="008F7ED2"/>
    <w:rsid w:val="00900A1F"/>
    <w:rsid w:val="0090328A"/>
    <w:rsid w:val="00905663"/>
    <w:rsid w:val="00913514"/>
    <w:rsid w:val="00916853"/>
    <w:rsid w:val="009177EC"/>
    <w:rsid w:val="009179F6"/>
    <w:rsid w:val="00917A68"/>
    <w:rsid w:val="0092344B"/>
    <w:rsid w:val="00923496"/>
    <w:rsid w:val="0092447E"/>
    <w:rsid w:val="00924CAD"/>
    <w:rsid w:val="009254A9"/>
    <w:rsid w:val="00927518"/>
    <w:rsid w:val="00927656"/>
    <w:rsid w:val="00930883"/>
    <w:rsid w:val="009308B9"/>
    <w:rsid w:val="009321FD"/>
    <w:rsid w:val="00934FF4"/>
    <w:rsid w:val="00940FC4"/>
    <w:rsid w:val="00943F7E"/>
    <w:rsid w:val="00944968"/>
    <w:rsid w:val="0094525C"/>
    <w:rsid w:val="00950BA4"/>
    <w:rsid w:val="0097350B"/>
    <w:rsid w:val="0097567C"/>
    <w:rsid w:val="009758D4"/>
    <w:rsid w:val="00976644"/>
    <w:rsid w:val="0098297D"/>
    <w:rsid w:val="009A0252"/>
    <w:rsid w:val="009A0332"/>
    <w:rsid w:val="009A0AD6"/>
    <w:rsid w:val="009A18D0"/>
    <w:rsid w:val="009A390C"/>
    <w:rsid w:val="009A435E"/>
    <w:rsid w:val="009B08F0"/>
    <w:rsid w:val="009B0B20"/>
    <w:rsid w:val="009B211F"/>
    <w:rsid w:val="009B3C41"/>
    <w:rsid w:val="009B4A02"/>
    <w:rsid w:val="009C4FC6"/>
    <w:rsid w:val="009D0F2A"/>
    <w:rsid w:val="009D138A"/>
    <w:rsid w:val="009D35B8"/>
    <w:rsid w:val="009D3AA2"/>
    <w:rsid w:val="009D6001"/>
    <w:rsid w:val="009E1C8B"/>
    <w:rsid w:val="009E20A2"/>
    <w:rsid w:val="009E7F10"/>
    <w:rsid w:val="009F0C5F"/>
    <w:rsid w:val="009F4BD9"/>
    <w:rsid w:val="00A0103E"/>
    <w:rsid w:val="00A13E7B"/>
    <w:rsid w:val="00A142D1"/>
    <w:rsid w:val="00A160D1"/>
    <w:rsid w:val="00A23F51"/>
    <w:rsid w:val="00A27908"/>
    <w:rsid w:val="00A27D6A"/>
    <w:rsid w:val="00A30C69"/>
    <w:rsid w:val="00A30EBC"/>
    <w:rsid w:val="00A31FF6"/>
    <w:rsid w:val="00A329C2"/>
    <w:rsid w:val="00A3604D"/>
    <w:rsid w:val="00A36C08"/>
    <w:rsid w:val="00A42203"/>
    <w:rsid w:val="00A44E57"/>
    <w:rsid w:val="00A44EA1"/>
    <w:rsid w:val="00A510C0"/>
    <w:rsid w:val="00A51CE3"/>
    <w:rsid w:val="00A54458"/>
    <w:rsid w:val="00A54A96"/>
    <w:rsid w:val="00A54EF4"/>
    <w:rsid w:val="00A57D96"/>
    <w:rsid w:val="00A63D38"/>
    <w:rsid w:val="00A65A52"/>
    <w:rsid w:val="00A66C90"/>
    <w:rsid w:val="00A725F0"/>
    <w:rsid w:val="00A73D24"/>
    <w:rsid w:val="00A7490A"/>
    <w:rsid w:val="00A75A61"/>
    <w:rsid w:val="00A772B3"/>
    <w:rsid w:val="00A84E62"/>
    <w:rsid w:val="00A84F0C"/>
    <w:rsid w:val="00A86DD2"/>
    <w:rsid w:val="00A86F60"/>
    <w:rsid w:val="00A914E7"/>
    <w:rsid w:val="00A91C86"/>
    <w:rsid w:val="00A92C42"/>
    <w:rsid w:val="00A94481"/>
    <w:rsid w:val="00AA0004"/>
    <w:rsid w:val="00AA0E41"/>
    <w:rsid w:val="00AA1F90"/>
    <w:rsid w:val="00AA21BA"/>
    <w:rsid w:val="00AA2207"/>
    <w:rsid w:val="00AA3074"/>
    <w:rsid w:val="00AA48E0"/>
    <w:rsid w:val="00AA5D74"/>
    <w:rsid w:val="00AB198D"/>
    <w:rsid w:val="00AB4FE6"/>
    <w:rsid w:val="00AB6EE4"/>
    <w:rsid w:val="00AB70E6"/>
    <w:rsid w:val="00AC08E5"/>
    <w:rsid w:val="00AC1E94"/>
    <w:rsid w:val="00AD35F1"/>
    <w:rsid w:val="00AD534C"/>
    <w:rsid w:val="00AD58FA"/>
    <w:rsid w:val="00AE0A23"/>
    <w:rsid w:val="00AE15EC"/>
    <w:rsid w:val="00AE1A17"/>
    <w:rsid w:val="00AE40C2"/>
    <w:rsid w:val="00AE42EE"/>
    <w:rsid w:val="00AE7A00"/>
    <w:rsid w:val="00AF47B3"/>
    <w:rsid w:val="00AF641F"/>
    <w:rsid w:val="00B003FE"/>
    <w:rsid w:val="00B013C4"/>
    <w:rsid w:val="00B02BD5"/>
    <w:rsid w:val="00B03C93"/>
    <w:rsid w:val="00B046B3"/>
    <w:rsid w:val="00B0782C"/>
    <w:rsid w:val="00B07AEB"/>
    <w:rsid w:val="00B11761"/>
    <w:rsid w:val="00B11B56"/>
    <w:rsid w:val="00B16EAD"/>
    <w:rsid w:val="00B175C5"/>
    <w:rsid w:val="00B17716"/>
    <w:rsid w:val="00B20287"/>
    <w:rsid w:val="00B20A35"/>
    <w:rsid w:val="00B21375"/>
    <w:rsid w:val="00B2196B"/>
    <w:rsid w:val="00B2271F"/>
    <w:rsid w:val="00B22C33"/>
    <w:rsid w:val="00B22D3F"/>
    <w:rsid w:val="00B22DC8"/>
    <w:rsid w:val="00B25646"/>
    <w:rsid w:val="00B30FA7"/>
    <w:rsid w:val="00B31BE9"/>
    <w:rsid w:val="00B31DC0"/>
    <w:rsid w:val="00B35DC5"/>
    <w:rsid w:val="00B41348"/>
    <w:rsid w:val="00B44148"/>
    <w:rsid w:val="00B468E5"/>
    <w:rsid w:val="00B46AA1"/>
    <w:rsid w:val="00B47036"/>
    <w:rsid w:val="00B51DEC"/>
    <w:rsid w:val="00B533C3"/>
    <w:rsid w:val="00B53C36"/>
    <w:rsid w:val="00B553FF"/>
    <w:rsid w:val="00B621F9"/>
    <w:rsid w:val="00B6292C"/>
    <w:rsid w:val="00B63A1B"/>
    <w:rsid w:val="00B6442A"/>
    <w:rsid w:val="00B71E87"/>
    <w:rsid w:val="00B739F2"/>
    <w:rsid w:val="00B73E5F"/>
    <w:rsid w:val="00B76293"/>
    <w:rsid w:val="00B8092F"/>
    <w:rsid w:val="00B8220E"/>
    <w:rsid w:val="00B822E5"/>
    <w:rsid w:val="00B87186"/>
    <w:rsid w:val="00B90B95"/>
    <w:rsid w:val="00B9108D"/>
    <w:rsid w:val="00B93D03"/>
    <w:rsid w:val="00B96244"/>
    <w:rsid w:val="00B97ACE"/>
    <w:rsid w:val="00BA0991"/>
    <w:rsid w:val="00BA6CA9"/>
    <w:rsid w:val="00BA7BD7"/>
    <w:rsid w:val="00BA7E33"/>
    <w:rsid w:val="00BB12F5"/>
    <w:rsid w:val="00BC3CD2"/>
    <w:rsid w:val="00BC3FCE"/>
    <w:rsid w:val="00BD3BC4"/>
    <w:rsid w:val="00BD56B8"/>
    <w:rsid w:val="00BE0D43"/>
    <w:rsid w:val="00BE1ED8"/>
    <w:rsid w:val="00BE2FC1"/>
    <w:rsid w:val="00BE5AEA"/>
    <w:rsid w:val="00BE7DDC"/>
    <w:rsid w:val="00BF1821"/>
    <w:rsid w:val="00BF505C"/>
    <w:rsid w:val="00BF635F"/>
    <w:rsid w:val="00BF6580"/>
    <w:rsid w:val="00BF792F"/>
    <w:rsid w:val="00C0002B"/>
    <w:rsid w:val="00C00AB0"/>
    <w:rsid w:val="00C0187F"/>
    <w:rsid w:val="00C024DE"/>
    <w:rsid w:val="00C0324C"/>
    <w:rsid w:val="00C053C8"/>
    <w:rsid w:val="00C060E1"/>
    <w:rsid w:val="00C0738B"/>
    <w:rsid w:val="00C1751E"/>
    <w:rsid w:val="00C22717"/>
    <w:rsid w:val="00C27478"/>
    <w:rsid w:val="00C2759F"/>
    <w:rsid w:val="00C3518A"/>
    <w:rsid w:val="00C35251"/>
    <w:rsid w:val="00C42C2E"/>
    <w:rsid w:val="00C43D35"/>
    <w:rsid w:val="00C45A42"/>
    <w:rsid w:val="00C45F78"/>
    <w:rsid w:val="00C45FFD"/>
    <w:rsid w:val="00C4698D"/>
    <w:rsid w:val="00C4769D"/>
    <w:rsid w:val="00C47939"/>
    <w:rsid w:val="00C50562"/>
    <w:rsid w:val="00C521B7"/>
    <w:rsid w:val="00C522B3"/>
    <w:rsid w:val="00C549CB"/>
    <w:rsid w:val="00C56068"/>
    <w:rsid w:val="00C60F01"/>
    <w:rsid w:val="00C65B43"/>
    <w:rsid w:val="00C661CC"/>
    <w:rsid w:val="00C71E9F"/>
    <w:rsid w:val="00C824A4"/>
    <w:rsid w:val="00C82B11"/>
    <w:rsid w:val="00C85B0B"/>
    <w:rsid w:val="00C87E53"/>
    <w:rsid w:val="00C96AFE"/>
    <w:rsid w:val="00CA28DF"/>
    <w:rsid w:val="00CA2B06"/>
    <w:rsid w:val="00CA3ED8"/>
    <w:rsid w:val="00CA66F3"/>
    <w:rsid w:val="00CB1A27"/>
    <w:rsid w:val="00CB429E"/>
    <w:rsid w:val="00CB4675"/>
    <w:rsid w:val="00CC0574"/>
    <w:rsid w:val="00CC0C31"/>
    <w:rsid w:val="00CC10F4"/>
    <w:rsid w:val="00CC36F8"/>
    <w:rsid w:val="00CC6376"/>
    <w:rsid w:val="00CD2DFE"/>
    <w:rsid w:val="00CD3E40"/>
    <w:rsid w:val="00CD467E"/>
    <w:rsid w:val="00CD645D"/>
    <w:rsid w:val="00CE01C4"/>
    <w:rsid w:val="00CE089F"/>
    <w:rsid w:val="00CE179F"/>
    <w:rsid w:val="00CE7377"/>
    <w:rsid w:val="00CF21C3"/>
    <w:rsid w:val="00CF4C8C"/>
    <w:rsid w:val="00CF4D98"/>
    <w:rsid w:val="00CF69BD"/>
    <w:rsid w:val="00D01834"/>
    <w:rsid w:val="00D01FA1"/>
    <w:rsid w:val="00D043AB"/>
    <w:rsid w:val="00D05C2B"/>
    <w:rsid w:val="00D06B99"/>
    <w:rsid w:val="00D07831"/>
    <w:rsid w:val="00D2072C"/>
    <w:rsid w:val="00D220E4"/>
    <w:rsid w:val="00D24E3D"/>
    <w:rsid w:val="00D26E6E"/>
    <w:rsid w:val="00D27BC1"/>
    <w:rsid w:val="00D32CF7"/>
    <w:rsid w:val="00D33E2B"/>
    <w:rsid w:val="00D35931"/>
    <w:rsid w:val="00D368BE"/>
    <w:rsid w:val="00D40260"/>
    <w:rsid w:val="00D40C80"/>
    <w:rsid w:val="00D41A9D"/>
    <w:rsid w:val="00D424F5"/>
    <w:rsid w:val="00D429C1"/>
    <w:rsid w:val="00D44141"/>
    <w:rsid w:val="00D45A87"/>
    <w:rsid w:val="00D538CE"/>
    <w:rsid w:val="00D5623C"/>
    <w:rsid w:val="00D628EE"/>
    <w:rsid w:val="00D6556C"/>
    <w:rsid w:val="00D70911"/>
    <w:rsid w:val="00D73079"/>
    <w:rsid w:val="00D75B5B"/>
    <w:rsid w:val="00D7609B"/>
    <w:rsid w:val="00D77010"/>
    <w:rsid w:val="00D824F6"/>
    <w:rsid w:val="00D90C3D"/>
    <w:rsid w:val="00D910FB"/>
    <w:rsid w:val="00D97850"/>
    <w:rsid w:val="00DA129B"/>
    <w:rsid w:val="00DA3DAD"/>
    <w:rsid w:val="00DA4AE6"/>
    <w:rsid w:val="00DA4BC6"/>
    <w:rsid w:val="00DB2221"/>
    <w:rsid w:val="00DB33EC"/>
    <w:rsid w:val="00DB4456"/>
    <w:rsid w:val="00DB5488"/>
    <w:rsid w:val="00DB6BBA"/>
    <w:rsid w:val="00DC0C6C"/>
    <w:rsid w:val="00DC1186"/>
    <w:rsid w:val="00DC2D29"/>
    <w:rsid w:val="00DC47A8"/>
    <w:rsid w:val="00DC7532"/>
    <w:rsid w:val="00DD077A"/>
    <w:rsid w:val="00DD1AA7"/>
    <w:rsid w:val="00DD2C8A"/>
    <w:rsid w:val="00DD6853"/>
    <w:rsid w:val="00DE216C"/>
    <w:rsid w:val="00DE49D2"/>
    <w:rsid w:val="00DE5579"/>
    <w:rsid w:val="00DE74C6"/>
    <w:rsid w:val="00DE7FA5"/>
    <w:rsid w:val="00DF2396"/>
    <w:rsid w:val="00DF310E"/>
    <w:rsid w:val="00DF4304"/>
    <w:rsid w:val="00DF4BAE"/>
    <w:rsid w:val="00DF5DD3"/>
    <w:rsid w:val="00DF786F"/>
    <w:rsid w:val="00E0138C"/>
    <w:rsid w:val="00E03132"/>
    <w:rsid w:val="00E05695"/>
    <w:rsid w:val="00E05F27"/>
    <w:rsid w:val="00E138F0"/>
    <w:rsid w:val="00E1527E"/>
    <w:rsid w:val="00E205F5"/>
    <w:rsid w:val="00E2431B"/>
    <w:rsid w:val="00E2558D"/>
    <w:rsid w:val="00E26D63"/>
    <w:rsid w:val="00E325EC"/>
    <w:rsid w:val="00E338AB"/>
    <w:rsid w:val="00E33FB5"/>
    <w:rsid w:val="00E35C54"/>
    <w:rsid w:val="00E44CCF"/>
    <w:rsid w:val="00E501AD"/>
    <w:rsid w:val="00E552C0"/>
    <w:rsid w:val="00E559D0"/>
    <w:rsid w:val="00E56677"/>
    <w:rsid w:val="00E566C3"/>
    <w:rsid w:val="00E566DE"/>
    <w:rsid w:val="00E607A7"/>
    <w:rsid w:val="00E607F7"/>
    <w:rsid w:val="00E61D88"/>
    <w:rsid w:val="00E62EB2"/>
    <w:rsid w:val="00E6430E"/>
    <w:rsid w:val="00E700E4"/>
    <w:rsid w:val="00E746AA"/>
    <w:rsid w:val="00E75C2E"/>
    <w:rsid w:val="00E81572"/>
    <w:rsid w:val="00E845C2"/>
    <w:rsid w:val="00E84980"/>
    <w:rsid w:val="00E85218"/>
    <w:rsid w:val="00E86E29"/>
    <w:rsid w:val="00E87433"/>
    <w:rsid w:val="00E90F55"/>
    <w:rsid w:val="00E91D7E"/>
    <w:rsid w:val="00EA0115"/>
    <w:rsid w:val="00EA64FB"/>
    <w:rsid w:val="00EB115B"/>
    <w:rsid w:val="00EB3432"/>
    <w:rsid w:val="00EB527A"/>
    <w:rsid w:val="00EB5474"/>
    <w:rsid w:val="00EB62B7"/>
    <w:rsid w:val="00EB666B"/>
    <w:rsid w:val="00EB7AFE"/>
    <w:rsid w:val="00EC320D"/>
    <w:rsid w:val="00EC45C9"/>
    <w:rsid w:val="00EC5D91"/>
    <w:rsid w:val="00EC6944"/>
    <w:rsid w:val="00EC79C4"/>
    <w:rsid w:val="00ED1973"/>
    <w:rsid w:val="00ED2210"/>
    <w:rsid w:val="00ED3251"/>
    <w:rsid w:val="00ED59E7"/>
    <w:rsid w:val="00EE0765"/>
    <w:rsid w:val="00EE1D38"/>
    <w:rsid w:val="00EE5BE0"/>
    <w:rsid w:val="00EE70A4"/>
    <w:rsid w:val="00EF09BC"/>
    <w:rsid w:val="00EF138E"/>
    <w:rsid w:val="00EF341F"/>
    <w:rsid w:val="00EF34DB"/>
    <w:rsid w:val="00EF4727"/>
    <w:rsid w:val="00F0055A"/>
    <w:rsid w:val="00F020F1"/>
    <w:rsid w:val="00F07D01"/>
    <w:rsid w:val="00F105D8"/>
    <w:rsid w:val="00F12041"/>
    <w:rsid w:val="00F12DF7"/>
    <w:rsid w:val="00F131CA"/>
    <w:rsid w:val="00F1517E"/>
    <w:rsid w:val="00F1550D"/>
    <w:rsid w:val="00F15A75"/>
    <w:rsid w:val="00F23A0D"/>
    <w:rsid w:val="00F27B88"/>
    <w:rsid w:val="00F30C45"/>
    <w:rsid w:val="00F30EE6"/>
    <w:rsid w:val="00F3119E"/>
    <w:rsid w:val="00F37122"/>
    <w:rsid w:val="00F5312B"/>
    <w:rsid w:val="00F57410"/>
    <w:rsid w:val="00F61B89"/>
    <w:rsid w:val="00F62869"/>
    <w:rsid w:val="00F64BE2"/>
    <w:rsid w:val="00F66818"/>
    <w:rsid w:val="00F66B46"/>
    <w:rsid w:val="00F70311"/>
    <w:rsid w:val="00F71142"/>
    <w:rsid w:val="00F72C8F"/>
    <w:rsid w:val="00F74B33"/>
    <w:rsid w:val="00F80CB1"/>
    <w:rsid w:val="00F81838"/>
    <w:rsid w:val="00F83594"/>
    <w:rsid w:val="00F83AEF"/>
    <w:rsid w:val="00F91E69"/>
    <w:rsid w:val="00F96C73"/>
    <w:rsid w:val="00FA01B7"/>
    <w:rsid w:val="00FA04C3"/>
    <w:rsid w:val="00FA07E2"/>
    <w:rsid w:val="00FA1330"/>
    <w:rsid w:val="00FA1444"/>
    <w:rsid w:val="00FA5E23"/>
    <w:rsid w:val="00FA601A"/>
    <w:rsid w:val="00FA6E2E"/>
    <w:rsid w:val="00FB0D4C"/>
    <w:rsid w:val="00FB1598"/>
    <w:rsid w:val="00FB18DE"/>
    <w:rsid w:val="00FB2E38"/>
    <w:rsid w:val="00FB4EBA"/>
    <w:rsid w:val="00FB584B"/>
    <w:rsid w:val="00FB6D2E"/>
    <w:rsid w:val="00FB7CA9"/>
    <w:rsid w:val="00FC040B"/>
    <w:rsid w:val="00FC1685"/>
    <w:rsid w:val="00FC2B77"/>
    <w:rsid w:val="00FC5F94"/>
    <w:rsid w:val="00FC633C"/>
    <w:rsid w:val="00FC6391"/>
    <w:rsid w:val="00FC6E9C"/>
    <w:rsid w:val="00FC7C0A"/>
    <w:rsid w:val="00FD55DD"/>
    <w:rsid w:val="00FD5F92"/>
    <w:rsid w:val="00FD7994"/>
    <w:rsid w:val="00FE0A86"/>
    <w:rsid w:val="00FE0E5C"/>
    <w:rsid w:val="00FE2809"/>
    <w:rsid w:val="00FE287B"/>
    <w:rsid w:val="00FE4C27"/>
    <w:rsid w:val="00FE7C1D"/>
    <w:rsid w:val="00FF131C"/>
    <w:rsid w:val="00FF63A8"/>
    <w:rsid w:val="00FF682C"/>
    <w:rsid w:val="00FF68E3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8E69D"/>
  <w15:docId w15:val="{6534C356-E194-4E30-9E5A-7C2D615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AR" w:eastAsia="es-AR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850"/>
    <w:pPr>
      <w:spacing w:after="0"/>
    </w:pPr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D538C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271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38CE"/>
    <w:pPr>
      <w:keepNext/>
      <w:keepLines/>
      <w:spacing w:before="200"/>
      <w:outlineLvl w:val="2"/>
    </w:pPr>
    <w:rPr>
      <w:rFonts w:eastAsiaTheme="majorEastAsia" w:cstheme="majorBidi"/>
      <w:b/>
      <w:bCs/>
      <w:u w:val="single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F31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A39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224792"/>
    <w:pPr>
      <w:spacing w:line="480" w:lineRule="auto"/>
    </w:pPr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E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E08"/>
    <w:rPr>
      <w:rFonts w:ascii="Tahoma" w:eastAsiaTheme="minorEastAsia" w:hAnsi="Tahoma" w:cs="Tahoma"/>
      <w:sz w:val="16"/>
      <w:szCs w:val="16"/>
      <w:lang w:eastAsia="es-AR"/>
    </w:rPr>
  </w:style>
  <w:style w:type="paragraph" w:styleId="Prrafodelista">
    <w:name w:val="List Paragraph"/>
    <w:basedOn w:val="Normal"/>
    <w:uiPriority w:val="34"/>
    <w:qFormat/>
    <w:rsid w:val="005C71E4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BA1810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unhideWhenUsed/>
    <w:rsid w:val="000A15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57B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0A15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57B"/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9847F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538CE"/>
    <w:rPr>
      <w:rFonts w:eastAsiaTheme="majorEastAsia" w:cstheme="majorBid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847F9"/>
    <w:pPr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847F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847F9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192719"/>
    <w:rPr>
      <w:rFonts w:eastAsiaTheme="majorEastAsia" w:cstheme="majorBidi"/>
      <w:b/>
      <w:bCs/>
      <w:szCs w:val="26"/>
    </w:rPr>
  </w:style>
  <w:style w:type="paragraph" w:styleId="Sinespaciado">
    <w:name w:val="No Spacing"/>
    <w:aliases w:val="Apa Sin espacio"/>
    <w:link w:val="SinespaciadoCar"/>
    <w:uiPriority w:val="1"/>
    <w:qFormat/>
    <w:rsid w:val="009847F9"/>
    <w:pPr>
      <w:spacing w:after="0" w:line="240" w:lineRule="auto"/>
    </w:pPr>
    <w:rPr>
      <w:rFonts w:eastAsiaTheme="minorEastAsia"/>
    </w:rPr>
  </w:style>
  <w:style w:type="character" w:styleId="Textoennegrita">
    <w:name w:val="Strong"/>
    <w:basedOn w:val="Fuentedeprrafopredeter"/>
    <w:uiPriority w:val="22"/>
    <w:qFormat/>
    <w:rsid w:val="009A78FE"/>
    <w:rPr>
      <w:b/>
      <w:bCs/>
    </w:rPr>
  </w:style>
  <w:style w:type="paragraph" w:styleId="NormalWeb">
    <w:name w:val="Normal (Web)"/>
    <w:basedOn w:val="Normal"/>
    <w:uiPriority w:val="99"/>
    <w:unhideWhenUsed/>
    <w:rsid w:val="00982E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982E60"/>
  </w:style>
  <w:style w:type="paragraph" w:customStyle="1" w:styleId="Default">
    <w:name w:val="Default"/>
    <w:rsid w:val="00140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table" w:styleId="Tablaconcuadrcula">
    <w:name w:val="Table Grid"/>
    <w:basedOn w:val="Tablanormal"/>
    <w:uiPriority w:val="59"/>
    <w:rsid w:val="004E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224792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Descripcin">
    <w:name w:val="caption"/>
    <w:basedOn w:val="Normal"/>
    <w:next w:val="Normal"/>
    <w:uiPriority w:val="99"/>
    <w:unhideWhenUsed/>
    <w:rsid w:val="00D13C7F"/>
    <w:pPr>
      <w:jc w:val="right"/>
    </w:pPr>
    <w:rPr>
      <w:rFonts w:ascii="Times New Roman" w:eastAsia="Century Schoolbook" w:hAnsi="Times New Roman" w:cs="Times New Roman"/>
      <w:b/>
      <w:bCs/>
      <w:color w:val="E65B01"/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ar"/>
    <w:pPr>
      <w:spacing w:line="480" w:lineRule="auto"/>
    </w:pPr>
    <w:rPr>
      <w:rFonts w:ascii="Times New Roman" w:eastAsia="Times New Roman" w:hAnsi="Times New Roman" w:cs="Times New Roman"/>
      <w:i/>
      <w:color w:val="575F6D"/>
    </w:rPr>
  </w:style>
  <w:style w:type="character" w:customStyle="1" w:styleId="SubttuloCar">
    <w:name w:val="Subtítulo Car"/>
    <w:basedOn w:val="Fuentedeprrafopredeter"/>
    <w:link w:val="Subttulo"/>
    <w:uiPriority w:val="11"/>
    <w:rsid w:val="006C741F"/>
    <w:rPr>
      <w:rFonts w:ascii="Times New Roman" w:eastAsia="Century Schoolbook" w:hAnsi="Times New Roman" w:cs="Times New Roman"/>
      <w:i/>
      <w:iCs/>
      <w:color w:val="575F6D"/>
      <w:spacing w:val="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qFormat/>
    <w:rsid w:val="006C741F"/>
    <w:pPr>
      <w:spacing w:line="480" w:lineRule="auto"/>
    </w:pPr>
    <w:rPr>
      <w:rFonts w:ascii="Times New Roman" w:eastAsia="Century Schoolbook" w:hAnsi="Times New Roman" w:cs="Times New Roman"/>
      <w:color w:val="00000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C741F"/>
    <w:pPr>
      <w:spacing w:after="100"/>
      <w:ind w:left="440"/>
    </w:pPr>
  </w:style>
  <w:style w:type="paragraph" w:customStyle="1" w:styleId="Estilo1">
    <w:name w:val="Estilo1"/>
    <w:basedOn w:val="Sinespaciado"/>
    <w:link w:val="Estilo1Car"/>
    <w:qFormat/>
    <w:rsid w:val="00DA51B0"/>
    <w:rPr>
      <w:szCs w:val="20"/>
    </w:rPr>
  </w:style>
  <w:style w:type="character" w:customStyle="1" w:styleId="SinespaciadoCar">
    <w:name w:val="Sin espaciado Car"/>
    <w:aliases w:val="Apa Sin espacio Car"/>
    <w:basedOn w:val="Fuentedeprrafopredeter"/>
    <w:link w:val="Sinespaciado"/>
    <w:uiPriority w:val="1"/>
    <w:rsid w:val="0096397E"/>
    <w:rPr>
      <w:rFonts w:eastAsiaTheme="minorEastAsia"/>
      <w:lang w:eastAsia="es-AR"/>
    </w:rPr>
  </w:style>
  <w:style w:type="character" w:customStyle="1" w:styleId="Estilo1Car">
    <w:name w:val="Estilo1 Car"/>
    <w:basedOn w:val="SinespaciadoCar"/>
    <w:link w:val="Estilo1"/>
    <w:rsid w:val="00DA51B0"/>
    <w:rPr>
      <w:rFonts w:ascii="Calibri" w:eastAsiaTheme="minorEastAsia" w:hAnsi="Calibri"/>
      <w:szCs w:val="20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D538CE"/>
    <w:rPr>
      <w:rFonts w:eastAsiaTheme="majorEastAsia" w:cstheme="majorBidi"/>
      <w:b/>
      <w:bCs/>
      <w:u w:val="single"/>
    </w:rPr>
  </w:style>
  <w:style w:type="paragraph" w:customStyle="1" w:styleId="NormalWeb1">
    <w:name w:val="Normal (Web)1"/>
    <w:basedOn w:val="Normal"/>
    <w:rsid w:val="00A31A9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2FF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2FF7"/>
    <w:rPr>
      <w:rFonts w:ascii="Calibri" w:eastAsiaTheme="minorEastAsia" w:hAnsi="Calibri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D52F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2F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2FF7"/>
    <w:rPr>
      <w:rFonts w:ascii="Calibri" w:eastAsiaTheme="minorEastAsia" w:hAnsi="Calibri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D52FF7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6ADF"/>
    <w:rPr>
      <w:color w:val="605E5C"/>
      <w:shd w:val="clear" w:color="auto" w:fill="E1DFDD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CF4C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F4C8C"/>
    <w:rPr>
      <w:rFonts w:eastAsiaTheme="minorEastAsia"/>
      <w:i/>
      <w:iCs/>
      <w:color w:val="404040" w:themeColor="text1" w:themeTint="BF"/>
      <w:sz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53217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76F6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rsid w:val="00DF310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tulo8Car">
    <w:name w:val="Título 8 Car"/>
    <w:basedOn w:val="Fuentedeprrafopredeter"/>
    <w:link w:val="Ttulo8"/>
    <w:uiPriority w:val="9"/>
    <w:rsid w:val="009A39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916853"/>
    <w:rPr>
      <w:color w:val="666666"/>
    </w:rPr>
  </w:style>
  <w:style w:type="numbering" w:customStyle="1" w:styleId="Sinlista1">
    <w:name w:val="Sin lista1"/>
    <w:next w:val="Sinlista"/>
    <w:uiPriority w:val="99"/>
    <w:semiHidden/>
    <w:unhideWhenUsed/>
    <w:rsid w:val="00250742"/>
  </w:style>
  <w:style w:type="paragraph" w:customStyle="1" w:styleId="msonormal0">
    <w:name w:val="msonormal"/>
    <w:basedOn w:val="Normal"/>
    <w:rsid w:val="002507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linkstat/ia/blob/master/Modelo-Hopfield/src/ar/edu/uesiglo21/ModeloHopfield.java" TargetMode="External"/><Relationship Id="rId18" Type="http://schemas.openxmlformats.org/officeDocument/2006/relationships/hyperlink" Target="https://github.com/linkstat/i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linkstat/ia/tree/master/Modelo-Hopfiel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linkstat/ia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linkstat/ia/blob/master/Modelo-Hopfield/src/ar/edu/uesiglo21/ModeloHopfield.ja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yperlink" Target="https://github.com/linkstat/ia/raw/refs/heads/master/docs/HAMANN-PABLO-ALEJANDRO-TP3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github.com/linkstat/ia/tree/master/docs/javadoc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th.nist.gov/javanumerics/jam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deus\Nextcloud\UES21\Plantilla%20de%20T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si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BxdkhaGz01udNDo5UlRuH4Qt/A==">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</go:docsCustomData>
</go:gDocsCustomXmlDataStorage>
</file>

<file path=customXml/itemProps1.xml><?xml version="1.0" encoding="utf-8"?>
<ds:datastoreItem xmlns:ds="http://schemas.openxmlformats.org/officeDocument/2006/customXml" ds:itemID="{AE030073-6319-4592-A707-9629370D2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TPs.dotx</Template>
  <TotalTime>960</TotalTime>
  <Pages>25</Pages>
  <Words>5208</Words>
  <Characters>28647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Alejandro Hamann</dc:creator>
  <cp:lastModifiedBy>Pablo Alejandro Hamann</cp:lastModifiedBy>
  <cp:revision>30</cp:revision>
  <cp:lastPrinted>2025-05-26T05:52:00Z</cp:lastPrinted>
  <dcterms:created xsi:type="dcterms:W3CDTF">2025-04-13T07:18:00Z</dcterms:created>
  <dcterms:modified xsi:type="dcterms:W3CDTF">2025-05-26T06:00:00Z</dcterms:modified>
</cp:coreProperties>
</file>